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7292" w14:textId="1FF2DF08" w:rsidR="00E311F4" w:rsidRDefault="0003397F" w:rsidP="0003397F">
      <w:pPr>
        <w:pStyle w:val="Heading1"/>
        <w:rPr>
          <w:lang w:val="en-US"/>
        </w:rPr>
      </w:pPr>
      <w:r>
        <w:rPr>
          <w:lang w:val="en-US"/>
        </w:rPr>
        <w:t>Unity Beginner Tutorials</w:t>
      </w:r>
    </w:p>
    <w:p w14:paraId="43630B53" w14:textId="49B64BB0" w:rsidR="0003397F" w:rsidRDefault="0003397F" w:rsidP="0003397F">
      <w:pPr>
        <w:rPr>
          <w:lang w:val="en-US"/>
        </w:rPr>
      </w:pPr>
    </w:p>
    <w:p w14:paraId="71828549" w14:textId="71D582FE" w:rsidR="0003397F" w:rsidRDefault="0003397F" w:rsidP="0003397F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2 – How to BUILD / EXPORT your Game in Unity</w:t>
      </w:r>
    </w:p>
    <w:p w14:paraId="270F2F81" w14:textId="0C9E2AA1" w:rsidR="0003397F" w:rsidRDefault="0003397F" w:rsidP="0003397F">
      <w:pPr>
        <w:rPr>
          <w:lang w:val="en-US"/>
        </w:rPr>
      </w:pPr>
    </w:p>
    <w:p w14:paraId="2AD60FE5" w14:textId="130F8533" w:rsidR="0003397F" w:rsidRDefault="0003397F" w:rsidP="0003397F">
      <w:pPr>
        <w:rPr>
          <w:lang w:val="en-US"/>
        </w:rPr>
      </w:pPr>
      <w:r>
        <w:rPr>
          <w:lang w:val="en-US"/>
        </w:rPr>
        <w:t>Watch video</w:t>
      </w:r>
    </w:p>
    <w:p w14:paraId="5575A46E" w14:textId="1D3204ED" w:rsidR="0003397F" w:rsidRDefault="0003397F" w:rsidP="0003397F">
      <w:pPr>
        <w:rPr>
          <w:lang w:val="en-US"/>
        </w:rPr>
      </w:pPr>
    </w:p>
    <w:p w14:paraId="22F3C055" w14:textId="28F74C32" w:rsidR="0003397F" w:rsidRDefault="0003397F" w:rsidP="0003397F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3 – Top 10 Unity Tips</w:t>
      </w:r>
    </w:p>
    <w:p w14:paraId="3232E265" w14:textId="65241A6D" w:rsidR="0003397F" w:rsidRDefault="0003397F" w:rsidP="0003397F">
      <w:pPr>
        <w:rPr>
          <w:lang w:val="en-US"/>
        </w:rPr>
      </w:pPr>
    </w:p>
    <w:p w14:paraId="3516AA5B" w14:textId="22F2009A" w:rsidR="0003397F" w:rsidRDefault="00E56C9A" w:rsidP="00E56C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bug mode: Set inspector to Debug mode to show even private variables</w:t>
      </w:r>
    </w:p>
    <w:p w14:paraId="390DCFE4" w14:textId="1A72CE78" w:rsidR="004702C5" w:rsidRDefault="004702C5" w:rsidP="00E56C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d a good view in scene mode -&gt; select the camera -&gt; press </w:t>
      </w:r>
      <w:proofErr w:type="spellStart"/>
      <w:r>
        <w:rPr>
          <w:lang w:val="en-US"/>
        </w:rPr>
        <w:t>ctrl+shift+f</w:t>
      </w:r>
      <w:proofErr w:type="spellEnd"/>
      <w:r>
        <w:rPr>
          <w:lang w:val="en-US"/>
        </w:rPr>
        <w:t xml:space="preserve"> =&gt; Aligns with view (or select from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menu bar)</w:t>
      </w:r>
    </w:p>
    <w:p w14:paraId="422D22F3" w14:textId="7409387D" w:rsidR="00E56C9A" w:rsidRDefault="00D36A24" w:rsidP="00E56C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riable attributes:</w:t>
      </w:r>
    </w:p>
    <w:p w14:paraId="06CABFFE" w14:textId="27AC0DB7" w:rsidR="00E56C9A" w:rsidRDefault="00E56C9A" w:rsidP="00D36A2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.1f, 2f)]</w:t>
      </w:r>
    </w:p>
    <w:p w14:paraId="0E96FC67" w14:textId="6D14034D" w:rsidR="00E56C9A" w:rsidRDefault="00E56C9A" w:rsidP="00D36A2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[Header(“Transform”)]</w:t>
      </w:r>
    </w:p>
    <w:p w14:paraId="33CF8F6B" w14:textId="0DB04FCB" w:rsidR="00E56C9A" w:rsidRDefault="00E56C9A" w:rsidP="00D36A2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[Space]</w:t>
      </w:r>
    </w:p>
    <w:p w14:paraId="3FF1CFAD" w14:textId="1AA63565" w:rsidR="00E56C9A" w:rsidRDefault="00E56C9A" w:rsidP="00D36A2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HideInInspector</w:t>
      </w:r>
      <w:proofErr w:type="spellEnd"/>
      <w:proofErr w:type="gramStart"/>
      <w:r>
        <w:rPr>
          <w:lang w:val="en-US"/>
        </w:rPr>
        <w:t>]</w:t>
      </w:r>
      <w:r w:rsidRPr="00E56C9A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variable will hide in inspector if public</w:t>
      </w:r>
    </w:p>
    <w:p w14:paraId="185DD3BA" w14:textId="20C91051" w:rsidR="00E56C9A" w:rsidRDefault="00E56C9A" w:rsidP="00D36A2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SerializedField</w:t>
      </w:r>
      <w:proofErr w:type="spellEnd"/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variable will show in inspector if private</w:t>
      </w:r>
    </w:p>
    <w:p w14:paraId="5C83C579" w14:textId="1F5F43D3" w:rsidR="00D36A24" w:rsidRDefault="00D36A24" w:rsidP="00D36A24">
      <w:pPr>
        <w:rPr>
          <w:lang w:val="en-US"/>
        </w:rPr>
      </w:pPr>
    </w:p>
    <w:p w14:paraId="24B9BFFC" w14:textId="3297DFF2" w:rsidR="00D36A24" w:rsidRDefault="00D36A24" w:rsidP="00D36A24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4 – How to make a High Score</w:t>
      </w:r>
    </w:p>
    <w:p w14:paraId="07770748" w14:textId="7C5F09C1" w:rsidR="00D36A24" w:rsidRDefault="00D36A24" w:rsidP="00D36A24">
      <w:pPr>
        <w:rPr>
          <w:lang w:val="en-US"/>
        </w:rPr>
      </w:pPr>
    </w:p>
    <w:p w14:paraId="05E2559D" w14:textId="2ADD7F2D" w:rsidR="008C337F" w:rsidRPr="00D36A24" w:rsidRDefault="00D36A24" w:rsidP="008C337F">
      <w:pPr>
        <w:rPr>
          <w:lang w:val="en-US"/>
        </w:rPr>
      </w:pPr>
      <w:proofErr w:type="spellStart"/>
      <w:r>
        <w:rPr>
          <w:lang w:val="en-US"/>
        </w:rPr>
        <w:t>PlayerPrefs</w:t>
      </w:r>
      <w:proofErr w:type="spellEnd"/>
      <w:r>
        <w:rPr>
          <w:lang w:val="en-US"/>
        </w:rPr>
        <w:t xml:space="preserve"> -&gt; Object serialization and deserialization tool</w:t>
      </w:r>
    </w:p>
    <w:p w14:paraId="247152F0" w14:textId="2A878D17" w:rsidR="00D36A24" w:rsidRDefault="00D36A24" w:rsidP="00D36A24">
      <w:pPr>
        <w:rPr>
          <w:lang w:val="en-US"/>
        </w:rPr>
      </w:pPr>
    </w:p>
    <w:p w14:paraId="2D3C8545" w14:textId="118A1C08" w:rsidR="00D36A24" w:rsidRDefault="00D36A24" w:rsidP="00D36A24">
      <w:pPr>
        <w:rPr>
          <w:lang w:val="en-US"/>
        </w:rPr>
      </w:pPr>
      <w:r w:rsidRPr="00D36A24">
        <w:rPr>
          <w:noProof/>
          <w:lang w:val="en-US"/>
        </w:rPr>
        <w:drawing>
          <wp:inline distT="0" distB="0" distL="0" distR="0" wp14:anchorId="7A621BD2" wp14:editId="7034BF32">
            <wp:extent cx="5727700" cy="419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7C2" w14:textId="77777777" w:rsidR="00D36A24" w:rsidRDefault="00D36A24" w:rsidP="00D36A24">
      <w:pPr>
        <w:rPr>
          <w:lang w:val="en-US"/>
        </w:rPr>
      </w:pPr>
    </w:p>
    <w:p w14:paraId="51437506" w14:textId="67A8FF45" w:rsidR="00D36A24" w:rsidRDefault="00D36A24" w:rsidP="00D36A24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Lec</w:t>
      </w:r>
      <w:proofErr w:type="spellEnd"/>
      <w:r>
        <w:rPr>
          <w:lang w:val="en-US"/>
        </w:rPr>
        <w:t xml:space="preserve"> 15 – Top 10 Unity Tips #2</w:t>
      </w:r>
    </w:p>
    <w:p w14:paraId="5955E344" w14:textId="4EFC8271" w:rsidR="00D36A24" w:rsidRDefault="00D36A24" w:rsidP="00D36A24">
      <w:pPr>
        <w:rPr>
          <w:lang w:val="en-US"/>
        </w:rPr>
      </w:pPr>
    </w:p>
    <w:p w14:paraId="5B6DAB92" w14:textId="02A95B23" w:rsidR="004702C5" w:rsidRDefault="00D36A24" w:rsidP="00470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uble tap </w:t>
      </w:r>
      <w:r w:rsidR="004702C5">
        <w:rPr>
          <w:lang w:val="en-US"/>
        </w:rPr>
        <w:t>‘</w:t>
      </w:r>
      <w:r>
        <w:rPr>
          <w:lang w:val="en-US"/>
        </w:rPr>
        <w:t>F</w:t>
      </w:r>
      <w:r w:rsidR="004702C5">
        <w:rPr>
          <w:lang w:val="en-US"/>
        </w:rPr>
        <w:t>’</w:t>
      </w:r>
      <w:r>
        <w:rPr>
          <w:lang w:val="en-US"/>
        </w:rPr>
        <w:t xml:space="preserve"> to lock on an object in scene view even while playing</w:t>
      </w:r>
    </w:p>
    <w:p w14:paraId="5448CCF8" w14:textId="5E9E76FB" w:rsidR="004702C5" w:rsidRDefault="004702C5" w:rsidP="00470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Tooltip(</w:t>
      </w:r>
      <w:proofErr w:type="gramEnd"/>
      <w:r>
        <w:rPr>
          <w:lang w:val="en-US"/>
        </w:rPr>
        <w:t>“some tip that will display on hover over the variable”)]</w:t>
      </w:r>
    </w:p>
    <w:p w14:paraId="3086DF49" w14:textId="0776207A" w:rsidR="004702C5" w:rsidRDefault="004702C5" w:rsidP="00470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 for and double tap ‘Tab’ to generate basic for loop. Also works with other statements like if, while, foreach, switch etc.</w:t>
      </w:r>
    </w:p>
    <w:p w14:paraId="59C8AFF3" w14:textId="5BA68741" w:rsidR="004702C5" w:rsidRDefault="004702C5" w:rsidP="00470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#region &lt;Description&gt;, #</w:t>
      </w:r>
      <w:proofErr w:type="spellStart"/>
      <w:r>
        <w:rPr>
          <w:lang w:val="en-US"/>
        </w:rPr>
        <w:t>endregion</w:t>
      </w:r>
      <w:proofErr w:type="spellEnd"/>
    </w:p>
    <w:p w14:paraId="1E9FB2CA" w14:textId="62AFBC15" w:rsidR="004702C5" w:rsidRDefault="004702C5" w:rsidP="00470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cumentation – Book icon on top right in inspect view</w:t>
      </w:r>
    </w:p>
    <w:p w14:paraId="0ACF5A4F" w14:textId="5D996C44" w:rsidR="004702C5" w:rsidRDefault="004702C5" w:rsidP="00470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 + expand an object in hierarchy: expands all sub objects</w:t>
      </w:r>
      <w:r>
        <w:rPr>
          <w:lang w:val="en-US"/>
        </w:rPr>
        <w:br/>
        <w:t>similarly while contracting press Alt</w:t>
      </w:r>
    </w:p>
    <w:p w14:paraId="7A5E8CE2" w14:textId="2AFA5E40" w:rsidR="004702C5" w:rsidRDefault="004702C5" w:rsidP="004702C5">
      <w:pPr>
        <w:ind w:left="360"/>
        <w:rPr>
          <w:lang w:val="en-US"/>
        </w:rPr>
      </w:pPr>
    </w:p>
    <w:p w14:paraId="61FE7811" w14:textId="097351FA" w:rsidR="00EB4FEE" w:rsidRDefault="00EB4FEE" w:rsidP="00EB4FEE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6 – Smooth Camera Flow in Unity</w:t>
      </w:r>
    </w:p>
    <w:p w14:paraId="281CA396" w14:textId="6DBC7B12" w:rsidR="00EB4FEE" w:rsidRDefault="00EB4FEE" w:rsidP="00EB4FEE">
      <w:pPr>
        <w:rPr>
          <w:lang w:val="en-US"/>
        </w:rPr>
      </w:pPr>
    </w:p>
    <w:p w14:paraId="349199C8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using </w:t>
      </w:r>
      <w:proofErr w:type="spellStart"/>
      <w:r w:rsidRPr="008C337F">
        <w:rPr>
          <w:lang w:val="en-US"/>
        </w:rPr>
        <w:t>UnityEngine</w:t>
      </w:r>
      <w:proofErr w:type="spellEnd"/>
      <w:r w:rsidRPr="008C337F">
        <w:rPr>
          <w:lang w:val="en-US"/>
        </w:rPr>
        <w:t>;</w:t>
      </w:r>
    </w:p>
    <w:p w14:paraId="50C562B3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684D16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public class </w:t>
      </w:r>
      <w:proofErr w:type="spellStart"/>
      <w:proofErr w:type="gramStart"/>
      <w:r w:rsidRPr="008C337F">
        <w:rPr>
          <w:lang w:val="en-US"/>
        </w:rPr>
        <w:t>CameraFollow</w:t>
      </w:r>
      <w:proofErr w:type="spellEnd"/>
      <w:r w:rsidRPr="008C337F">
        <w:rPr>
          <w:lang w:val="en-US"/>
        </w:rPr>
        <w:t xml:space="preserve"> :</w:t>
      </w:r>
      <w:proofErr w:type="gramEnd"/>
      <w:r w:rsidRPr="008C337F">
        <w:rPr>
          <w:lang w:val="en-US"/>
        </w:rPr>
        <w:t xml:space="preserve"> </w:t>
      </w:r>
      <w:proofErr w:type="spellStart"/>
      <w:r w:rsidRPr="008C337F">
        <w:rPr>
          <w:lang w:val="en-US"/>
        </w:rPr>
        <w:t>MonoBehaviour</w:t>
      </w:r>
      <w:proofErr w:type="spellEnd"/>
      <w:r w:rsidRPr="008C337F">
        <w:rPr>
          <w:lang w:val="en-US"/>
        </w:rPr>
        <w:t xml:space="preserve"> {</w:t>
      </w:r>
    </w:p>
    <w:p w14:paraId="1F621997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17C6C1B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public Transform target;</w:t>
      </w:r>
    </w:p>
    <w:p w14:paraId="6D4C0EC3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9DF4F92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public float </w:t>
      </w:r>
      <w:proofErr w:type="spellStart"/>
      <w:r w:rsidRPr="008C337F">
        <w:rPr>
          <w:lang w:val="en-US"/>
        </w:rPr>
        <w:t>smoothSpeed</w:t>
      </w:r>
      <w:proofErr w:type="spellEnd"/>
      <w:r w:rsidRPr="008C337F">
        <w:rPr>
          <w:lang w:val="en-US"/>
        </w:rPr>
        <w:t xml:space="preserve"> = 0.125f;</w:t>
      </w:r>
    </w:p>
    <w:p w14:paraId="26FC49EA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public Vector3 offset;</w:t>
      </w:r>
    </w:p>
    <w:p w14:paraId="37AC607D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AFE6403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void </w:t>
      </w:r>
      <w:proofErr w:type="spellStart"/>
      <w:r w:rsidRPr="008C337F">
        <w:rPr>
          <w:lang w:val="en-US"/>
        </w:rPr>
        <w:t>FixedUpdate</w:t>
      </w:r>
      <w:proofErr w:type="spellEnd"/>
      <w:r w:rsidRPr="008C337F">
        <w:rPr>
          <w:lang w:val="en-US"/>
        </w:rPr>
        <w:t xml:space="preserve"> ()</w:t>
      </w:r>
    </w:p>
    <w:p w14:paraId="3C4FC7AB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{</w:t>
      </w:r>
    </w:p>
    <w:p w14:paraId="5BABB945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 Vector3 </w:t>
      </w:r>
      <w:proofErr w:type="spellStart"/>
      <w:r w:rsidRPr="008C337F">
        <w:rPr>
          <w:lang w:val="en-US"/>
        </w:rPr>
        <w:t>desiredPosition</w:t>
      </w:r>
      <w:proofErr w:type="spellEnd"/>
      <w:r w:rsidRPr="008C337F">
        <w:rPr>
          <w:lang w:val="en-US"/>
        </w:rPr>
        <w:t xml:space="preserve"> = </w:t>
      </w:r>
      <w:proofErr w:type="spellStart"/>
      <w:proofErr w:type="gramStart"/>
      <w:r w:rsidRPr="008C337F">
        <w:rPr>
          <w:lang w:val="en-US"/>
        </w:rPr>
        <w:t>target.position</w:t>
      </w:r>
      <w:proofErr w:type="spellEnd"/>
      <w:proofErr w:type="gramEnd"/>
      <w:r w:rsidRPr="008C337F">
        <w:rPr>
          <w:lang w:val="en-US"/>
        </w:rPr>
        <w:t xml:space="preserve"> + offset;</w:t>
      </w:r>
    </w:p>
    <w:p w14:paraId="65EF7736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 Vector3 </w:t>
      </w:r>
      <w:proofErr w:type="spellStart"/>
      <w:r w:rsidRPr="008C337F">
        <w:rPr>
          <w:lang w:val="en-US"/>
        </w:rPr>
        <w:t>smoothedPosition</w:t>
      </w:r>
      <w:proofErr w:type="spellEnd"/>
      <w:r w:rsidRPr="008C337F">
        <w:rPr>
          <w:lang w:val="en-US"/>
        </w:rPr>
        <w:t xml:space="preserve"> = Vector3.Lerp(</w:t>
      </w:r>
      <w:proofErr w:type="spellStart"/>
      <w:proofErr w:type="gramStart"/>
      <w:r w:rsidRPr="008C337F">
        <w:rPr>
          <w:lang w:val="en-US"/>
        </w:rPr>
        <w:t>transform.position</w:t>
      </w:r>
      <w:proofErr w:type="spellEnd"/>
      <w:proofErr w:type="gramEnd"/>
      <w:r w:rsidRPr="008C337F">
        <w:rPr>
          <w:lang w:val="en-US"/>
        </w:rPr>
        <w:t xml:space="preserve">, </w:t>
      </w:r>
      <w:proofErr w:type="spellStart"/>
      <w:r w:rsidRPr="008C337F">
        <w:rPr>
          <w:lang w:val="en-US"/>
        </w:rPr>
        <w:t>desiredPosition</w:t>
      </w:r>
      <w:proofErr w:type="spellEnd"/>
      <w:r w:rsidRPr="008C337F">
        <w:rPr>
          <w:lang w:val="en-US"/>
        </w:rPr>
        <w:t xml:space="preserve">, </w:t>
      </w:r>
      <w:proofErr w:type="spellStart"/>
      <w:r w:rsidRPr="008C337F">
        <w:rPr>
          <w:lang w:val="en-US"/>
        </w:rPr>
        <w:t>smoothSpeed</w:t>
      </w:r>
      <w:proofErr w:type="spellEnd"/>
      <w:r w:rsidRPr="008C337F">
        <w:rPr>
          <w:lang w:val="en-US"/>
        </w:rPr>
        <w:t>);</w:t>
      </w:r>
    </w:p>
    <w:p w14:paraId="2EBD4915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 </w:t>
      </w:r>
      <w:proofErr w:type="spellStart"/>
      <w:proofErr w:type="gramStart"/>
      <w:r w:rsidRPr="008C337F">
        <w:rPr>
          <w:lang w:val="en-US"/>
        </w:rPr>
        <w:t>transform.position</w:t>
      </w:r>
      <w:proofErr w:type="spellEnd"/>
      <w:proofErr w:type="gramEnd"/>
      <w:r w:rsidRPr="008C337F">
        <w:rPr>
          <w:lang w:val="en-US"/>
        </w:rPr>
        <w:t xml:space="preserve"> = </w:t>
      </w:r>
      <w:proofErr w:type="spellStart"/>
      <w:r w:rsidRPr="008C337F">
        <w:rPr>
          <w:lang w:val="en-US"/>
        </w:rPr>
        <w:t>smoothedPosition</w:t>
      </w:r>
      <w:proofErr w:type="spellEnd"/>
      <w:r w:rsidRPr="008C337F">
        <w:rPr>
          <w:lang w:val="en-US"/>
        </w:rPr>
        <w:t>;</w:t>
      </w:r>
    </w:p>
    <w:p w14:paraId="2EA964C6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8BD7F9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 </w:t>
      </w:r>
      <w:proofErr w:type="spellStart"/>
      <w:proofErr w:type="gramStart"/>
      <w:r w:rsidRPr="008C337F">
        <w:rPr>
          <w:lang w:val="en-US"/>
        </w:rPr>
        <w:t>transform.LookAt</w:t>
      </w:r>
      <w:proofErr w:type="spellEnd"/>
      <w:proofErr w:type="gramEnd"/>
      <w:r w:rsidRPr="008C337F">
        <w:rPr>
          <w:lang w:val="en-US"/>
        </w:rPr>
        <w:t>(target);</w:t>
      </w:r>
    </w:p>
    <w:p w14:paraId="16E92F58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}</w:t>
      </w:r>
    </w:p>
    <w:p w14:paraId="0ACA0C2D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2CA499D" w14:textId="5770AE29" w:rsidR="00EB4FEE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>}</w:t>
      </w:r>
    </w:p>
    <w:p w14:paraId="18D64C1D" w14:textId="7032B99E" w:rsidR="008C337F" w:rsidRDefault="008C337F" w:rsidP="008C337F">
      <w:pPr>
        <w:rPr>
          <w:lang w:val="en-US"/>
        </w:rPr>
      </w:pPr>
    </w:p>
    <w:p w14:paraId="3230EE3D" w14:textId="50CAAB11" w:rsidR="00597C4B" w:rsidRPr="00597C4B" w:rsidRDefault="00597C4B" w:rsidP="00597C4B">
      <w:r>
        <w:rPr>
          <w:lang w:val="en-US"/>
        </w:rPr>
        <w:t xml:space="preserve">^^ Don’t use this, use: </w:t>
      </w:r>
      <w:r w:rsidRPr="00597C4B">
        <w:t>Vector3.SmoothDamp</w:t>
      </w:r>
    </w:p>
    <w:p w14:paraId="07FD94D2" w14:textId="77777777" w:rsidR="00597C4B" w:rsidRPr="00597C4B" w:rsidRDefault="00597C4B" w:rsidP="00597C4B">
      <w:proofErr w:type="gramStart"/>
      <w:r>
        <w:rPr>
          <w:lang w:val="en-US"/>
        </w:rPr>
        <w:t>Lerp(</w:t>
      </w:r>
      <w:proofErr w:type="gramEnd"/>
      <w:r>
        <w:rPr>
          <w:lang w:val="en-US"/>
        </w:rPr>
        <w:t xml:space="preserve">) </w:t>
      </w:r>
      <w:r w:rsidRPr="00597C4B">
        <w:t>is NEVER good for moving targets</w:t>
      </w:r>
    </w:p>
    <w:p w14:paraId="6507CE5E" w14:textId="7345293B" w:rsidR="008C337F" w:rsidRDefault="008C337F" w:rsidP="008C337F">
      <w:pPr>
        <w:rPr>
          <w:lang w:val="en-US"/>
        </w:rPr>
      </w:pPr>
    </w:p>
    <w:p w14:paraId="3F4BB73E" w14:textId="622F9DDC" w:rsidR="00597C4B" w:rsidRDefault="00EB4C39" w:rsidP="00EB4C39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7 – How to get good graphics in Unity</w:t>
      </w:r>
    </w:p>
    <w:p w14:paraId="57C7DEE1" w14:textId="29BE5567" w:rsidR="00EB4C39" w:rsidRDefault="00EB4C39" w:rsidP="00EB4C39">
      <w:pPr>
        <w:rPr>
          <w:lang w:val="en-US"/>
        </w:rPr>
      </w:pPr>
    </w:p>
    <w:p w14:paraId="05DF06F8" w14:textId="694882EA" w:rsidR="00EB4C39" w:rsidRDefault="00EB4C39" w:rsidP="00EB4C39">
      <w:pPr>
        <w:rPr>
          <w:lang w:val="en-US"/>
        </w:rPr>
      </w:pPr>
      <w:r>
        <w:rPr>
          <w:lang w:val="en-US"/>
        </w:rPr>
        <w:t>Watch the video</w:t>
      </w:r>
    </w:p>
    <w:p w14:paraId="1DD32D77" w14:textId="4983FBA2" w:rsidR="00EB4C39" w:rsidRDefault="00EB4C39" w:rsidP="00EB4C39">
      <w:pPr>
        <w:rPr>
          <w:lang w:val="en-US"/>
        </w:rPr>
      </w:pPr>
    </w:p>
    <w:p w14:paraId="675941AD" w14:textId="66CDDB06" w:rsidR="00EB4C39" w:rsidRDefault="00EB4C39" w:rsidP="00EB4C39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8 – Introduction to audio in Unity</w:t>
      </w:r>
    </w:p>
    <w:p w14:paraId="02586E91" w14:textId="15966E0C" w:rsidR="00EB4C39" w:rsidRDefault="00EB4C39" w:rsidP="00EB4C39">
      <w:pPr>
        <w:rPr>
          <w:lang w:val="en-US"/>
        </w:rPr>
      </w:pPr>
    </w:p>
    <w:p w14:paraId="47086CC5" w14:textId="2A25EB12" w:rsidR="00EB4C39" w:rsidRDefault="00270DE3" w:rsidP="00EB4C39">
      <w:pPr>
        <w:rPr>
          <w:lang w:val="en-US"/>
        </w:rPr>
      </w:pPr>
      <w:r>
        <w:rPr>
          <w:lang w:val="en-US"/>
        </w:rPr>
        <w:t xml:space="preserve">Create new Object </w:t>
      </w:r>
      <w:r w:rsidR="00F81C42">
        <w:rPr>
          <w:lang w:val="en-US"/>
        </w:rPr>
        <w:t>(also prefab if required)</w:t>
      </w:r>
      <w:r>
        <w:rPr>
          <w:lang w:val="en-US"/>
        </w:rPr>
        <w:t xml:space="preserve">-&gt; </w:t>
      </w:r>
      <w:proofErr w:type="spellStart"/>
      <w:r>
        <w:rPr>
          <w:lang w:val="en-US"/>
        </w:rPr>
        <w:t>AudioManager</w:t>
      </w:r>
      <w:proofErr w:type="spellEnd"/>
    </w:p>
    <w:p w14:paraId="6BC2B17B" w14:textId="2AAE3C31" w:rsidR="00270DE3" w:rsidRDefault="00270DE3" w:rsidP="00EB4C39">
      <w:pPr>
        <w:rPr>
          <w:lang w:val="en-US"/>
        </w:rPr>
      </w:pPr>
      <w:proofErr w:type="spellStart"/>
      <w:r>
        <w:rPr>
          <w:lang w:val="en-US"/>
        </w:rPr>
        <w:t>AudioManager.cs</w:t>
      </w:r>
      <w:proofErr w:type="spellEnd"/>
      <w:r>
        <w:rPr>
          <w:lang w:val="en-US"/>
        </w:rPr>
        <w:t>:</w:t>
      </w:r>
    </w:p>
    <w:p w14:paraId="7947FB8A" w14:textId="74A8A09C" w:rsidR="00270DE3" w:rsidRDefault="00270DE3" w:rsidP="00EB4C39">
      <w:pPr>
        <w:rPr>
          <w:lang w:val="en-US"/>
        </w:rPr>
      </w:pPr>
    </w:p>
    <w:p w14:paraId="01776FB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lastRenderedPageBreak/>
        <w:t xml:space="preserve">using </w:t>
      </w:r>
      <w:proofErr w:type="spellStart"/>
      <w:r w:rsidRPr="00270DE3">
        <w:rPr>
          <w:lang w:val="en-US"/>
        </w:rPr>
        <w:t>UnityEngine.Audio</w:t>
      </w:r>
      <w:proofErr w:type="spellEnd"/>
      <w:r w:rsidRPr="00270DE3">
        <w:rPr>
          <w:lang w:val="en-US"/>
        </w:rPr>
        <w:t>;</w:t>
      </w:r>
    </w:p>
    <w:p w14:paraId="5E054DA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>using System;</w:t>
      </w:r>
    </w:p>
    <w:p w14:paraId="0C80731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 xml:space="preserve">using </w:t>
      </w:r>
      <w:proofErr w:type="spellStart"/>
      <w:r w:rsidRPr="00270DE3">
        <w:rPr>
          <w:lang w:val="en-US"/>
        </w:rPr>
        <w:t>UnityEngine</w:t>
      </w:r>
      <w:proofErr w:type="spellEnd"/>
      <w:r w:rsidRPr="00270DE3">
        <w:rPr>
          <w:lang w:val="en-US"/>
        </w:rPr>
        <w:t>;</w:t>
      </w:r>
    </w:p>
    <w:p w14:paraId="36CBBE27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4AA99F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 xml:space="preserve">public class </w:t>
      </w:r>
      <w:proofErr w:type="spellStart"/>
      <w:proofErr w:type="gramStart"/>
      <w:r w:rsidRPr="00270DE3">
        <w:rPr>
          <w:lang w:val="en-US"/>
        </w:rPr>
        <w:t>AudioManager</w:t>
      </w:r>
      <w:proofErr w:type="spellEnd"/>
      <w:r w:rsidRPr="00270DE3">
        <w:rPr>
          <w:lang w:val="en-US"/>
        </w:rPr>
        <w:t xml:space="preserve"> :</w:t>
      </w:r>
      <w:proofErr w:type="gramEnd"/>
      <w:r w:rsidRPr="00270DE3">
        <w:rPr>
          <w:lang w:val="en-US"/>
        </w:rPr>
        <w:t xml:space="preserve"> </w:t>
      </w:r>
      <w:proofErr w:type="spellStart"/>
      <w:r w:rsidRPr="00270DE3">
        <w:rPr>
          <w:lang w:val="en-US"/>
        </w:rPr>
        <w:t>MonoBehaviour</w:t>
      </w:r>
      <w:proofErr w:type="spellEnd"/>
    </w:p>
    <w:p w14:paraId="685A0F3A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>{</w:t>
      </w:r>
    </w:p>
    <w:p w14:paraId="6207156F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CE3CB5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 xml:space="preserve">public static </w:t>
      </w:r>
      <w:proofErr w:type="spellStart"/>
      <w:r w:rsidRPr="00270DE3">
        <w:rPr>
          <w:lang w:val="en-US"/>
        </w:rPr>
        <w:t>AudioManager</w:t>
      </w:r>
      <w:proofErr w:type="spellEnd"/>
      <w:r w:rsidRPr="00270DE3">
        <w:rPr>
          <w:lang w:val="en-US"/>
        </w:rPr>
        <w:t xml:space="preserve"> instance;</w:t>
      </w:r>
    </w:p>
    <w:p w14:paraId="36FBCF7C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5398D1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 xml:space="preserve">public </w:t>
      </w:r>
      <w:proofErr w:type="spellStart"/>
      <w:r w:rsidRPr="00270DE3">
        <w:rPr>
          <w:lang w:val="en-US"/>
        </w:rPr>
        <w:t>AudioMixerGroup</w:t>
      </w:r>
      <w:proofErr w:type="spellEnd"/>
      <w:r w:rsidRPr="00270DE3">
        <w:rPr>
          <w:lang w:val="en-US"/>
        </w:rPr>
        <w:t xml:space="preserve"> </w:t>
      </w:r>
      <w:proofErr w:type="spellStart"/>
      <w:r w:rsidRPr="00270DE3">
        <w:rPr>
          <w:lang w:val="en-US"/>
        </w:rPr>
        <w:t>mixerGroup</w:t>
      </w:r>
      <w:proofErr w:type="spellEnd"/>
      <w:r w:rsidRPr="00270DE3">
        <w:rPr>
          <w:lang w:val="en-US"/>
        </w:rPr>
        <w:t>;</w:t>
      </w:r>
    </w:p>
    <w:p w14:paraId="231A82CA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183269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 xml:space="preserve">public </w:t>
      </w:r>
      <w:proofErr w:type="gramStart"/>
      <w:r w:rsidRPr="00270DE3">
        <w:rPr>
          <w:lang w:val="en-US"/>
        </w:rPr>
        <w:t>Sound[</w:t>
      </w:r>
      <w:proofErr w:type="gramEnd"/>
      <w:r w:rsidRPr="00270DE3">
        <w:rPr>
          <w:lang w:val="en-US"/>
        </w:rPr>
        <w:t>] sounds;</w:t>
      </w:r>
    </w:p>
    <w:p w14:paraId="7A52B45E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1DE6C4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 xml:space="preserve">void </w:t>
      </w:r>
      <w:proofErr w:type="gramStart"/>
      <w:r w:rsidRPr="00270DE3">
        <w:rPr>
          <w:lang w:val="en-US"/>
        </w:rPr>
        <w:t>Awake(</w:t>
      </w:r>
      <w:proofErr w:type="gramEnd"/>
      <w:r w:rsidRPr="00270DE3">
        <w:rPr>
          <w:lang w:val="en-US"/>
        </w:rPr>
        <w:t>)</w:t>
      </w:r>
    </w:p>
    <w:p w14:paraId="5CEC38C1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>{</w:t>
      </w:r>
    </w:p>
    <w:p w14:paraId="6D4A2BF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if (</w:t>
      </w:r>
      <w:proofErr w:type="gramStart"/>
      <w:r w:rsidRPr="00270DE3">
        <w:rPr>
          <w:lang w:val="en-US"/>
        </w:rPr>
        <w:t>instance !</w:t>
      </w:r>
      <w:proofErr w:type="gramEnd"/>
      <w:r w:rsidRPr="00270DE3">
        <w:rPr>
          <w:lang w:val="en-US"/>
        </w:rPr>
        <w:t>= null)</w:t>
      </w:r>
    </w:p>
    <w:p w14:paraId="51857321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{</w:t>
      </w:r>
    </w:p>
    <w:p w14:paraId="079E8F1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  <w:t>Destroy(</w:t>
      </w:r>
      <w:proofErr w:type="spellStart"/>
      <w:r w:rsidRPr="00270DE3">
        <w:rPr>
          <w:lang w:val="en-US"/>
        </w:rPr>
        <w:t>gameObject</w:t>
      </w:r>
      <w:proofErr w:type="spellEnd"/>
      <w:r w:rsidRPr="00270DE3">
        <w:rPr>
          <w:lang w:val="en-US"/>
        </w:rPr>
        <w:t>);</w:t>
      </w:r>
    </w:p>
    <w:p w14:paraId="68E3E727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}</w:t>
      </w:r>
    </w:p>
    <w:p w14:paraId="0A27AACC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else</w:t>
      </w:r>
    </w:p>
    <w:p w14:paraId="2ED00F9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{</w:t>
      </w:r>
    </w:p>
    <w:p w14:paraId="7EF3695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  <w:t>instance = this;</w:t>
      </w:r>
    </w:p>
    <w:p w14:paraId="5B1C81F2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r w:rsidRPr="00270DE3">
        <w:rPr>
          <w:lang w:val="en-US"/>
        </w:rPr>
        <w:t>DontDestroyOnLoad</w:t>
      </w:r>
      <w:proofErr w:type="spellEnd"/>
      <w:r w:rsidRPr="00270DE3">
        <w:rPr>
          <w:lang w:val="en-US"/>
        </w:rPr>
        <w:t>(</w:t>
      </w:r>
      <w:proofErr w:type="spellStart"/>
      <w:r w:rsidRPr="00270DE3">
        <w:rPr>
          <w:lang w:val="en-US"/>
        </w:rPr>
        <w:t>gameObject</w:t>
      </w:r>
      <w:proofErr w:type="spellEnd"/>
      <w:r w:rsidRPr="00270DE3">
        <w:rPr>
          <w:lang w:val="en-US"/>
        </w:rPr>
        <w:t>);</w:t>
      </w:r>
    </w:p>
    <w:p w14:paraId="6FB21739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}</w:t>
      </w:r>
    </w:p>
    <w:p w14:paraId="1E31DEA5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371A02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foreach (Sound s in sounds)</w:t>
      </w:r>
    </w:p>
    <w:p w14:paraId="2EEDB62A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{</w:t>
      </w:r>
    </w:p>
    <w:p w14:paraId="70723169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spellEnd"/>
      <w:proofErr w:type="gramEnd"/>
      <w:r w:rsidRPr="00270DE3">
        <w:rPr>
          <w:lang w:val="en-US"/>
        </w:rPr>
        <w:t xml:space="preserve"> = </w:t>
      </w:r>
      <w:proofErr w:type="spellStart"/>
      <w:r w:rsidRPr="00270DE3">
        <w:rPr>
          <w:lang w:val="en-US"/>
        </w:rPr>
        <w:t>gameObject.AddComponent</w:t>
      </w:r>
      <w:proofErr w:type="spellEnd"/>
      <w:r w:rsidRPr="00270DE3">
        <w:rPr>
          <w:lang w:val="en-US"/>
        </w:rPr>
        <w:t>&lt;</w:t>
      </w:r>
      <w:proofErr w:type="spellStart"/>
      <w:r w:rsidRPr="00270DE3">
        <w:rPr>
          <w:lang w:val="en-US"/>
        </w:rPr>
        <w:t>AudioSource</w:t>
      </w:r>
      <w:proofErr w:type="spellEnd"/>
      <w:r w:rsidRPr="00270DE3">
        <w:rPr>
          <w:lang w:val="en-US"/>
        </w:rPr>
        <w:t>&gt;();</w:t>
      </w:r>
    </w:p>
    <w:p w14:paraId="67DE864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gramEnd"/>
      <w:r w:rsidRPr="00270DE3">
        <w:rPr>
          <w:lang w:val="en-US"/>
        </w:rPr>
        <w:t>.clip</w:t>
      </w:r>
      <w:proofErr w:type="spellEnd"/>
      <w:r w:rsidRPr="00270DE3">
        <w:rPr>
          <w:lang w:val="en-US"/>
        </w:rPr>
        <w:t xml:space="preserve"> = </w:t>
      </w:r>
      <w:proofErr w:type="spellStart"/>
      <w:r w:rsidRPr="00270DE3">
        <w:rPr>
          <w:lang w:val="en-US"/>
        </w:rPr>
        <w:t>s.clip</w:t>
      </w:r>
      <w:proofErr w:type="spellEnd"/>
      <w:r w:rsidRPr="00270DE3">
        <w:rPr>
          <w:lang w:val="en-US"/>
        </w:rPr>
        <w:t>;</w:t>
      </w:r>
    </w:p>
    <w:p w14:paraId="5ED2127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gramEnd"/>
      <w:r w:rsidRPr="00270DE3">
        <w:rPr>
          <w:lang w:val="en-US"/>
        </w:rPr>
        <w:t>.loop</w:t>
      </w:r>
      <w:proofErr w:type="spellEnd"/>
      <w:r w:rsidRPr="00270DE3">
        <w:rPr>
          <w:lang w:val="en-US"/>
        </w:rPr>
        <w:t xml:space="preserve"> = </w:t>
      </w:r>
      <w:proofErr w:type="spellStart"/>
      <w:r w:rsidRPr="00270DE3">
        <w:rPr>
          <w:lang w:val="en-US"/>
        </w:rPr>
        <w:t>s.loop</w:t>
      </w:r>
      <w:proofErr w:type="spellEnd"/>
      <w:r w:rsidRPr="00270DE3">
        <w:rPr>
          <w:lang w:val="en-US"/>
        </w:rPr>
        <w:t>;</w:t>
      </w:r>
    </w:p>
    <w:p w14:paraId="3C1AE2FA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826DCE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gramEnd"/>
      <w:r w:rsidRPr="00270DE3">
        <w:rPr>
          <w:lang w:val="en-US"/>
        </w:rPr>
        <w:t>.outputAudioMixerGroup</w:t>
      </w:r>
      <w:proofErr w:type="spellEnd"/>
      <w:r w:rsidRPr="00270DE3">
        <w:rPr>
          <w:lang w:val="en-US"/>
        </w:rPr>
        <w:t xml:space="preserve"> = </w:t>
      </w:r>
      <w:proofErr w:type="spellStart"/>
      <w:r w:rsidRPr="00270DE3">
        <w:rPr>
          <w:lang w:val="en-US"/>
        </w:rPr>
        <w:t>mixerGroup</w:t>
      </w:r>
      <w:proofErr w:type="spellEnd"/>
      <w:r w:rsidRPr="00270DE3">
        <w:rPr>
          <w:lang w:val="en-US"/>
        </w:rPr>
        <w:t>;</w:t>
      </w:r>
    </w:p>
    <w:p w14:paraId="1CBB61A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}</w:t>
      </w:r>
    </w:p>
    <w:p w14:paraId="5B9D6FF9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>}</w:t>
      </w:r>
    </w:p>
    <w:p w14:paraId="41DD816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BAB72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 xml:space="preserve">public void </w:t>
      </w:r>
      <w:proofErr w:type="gramStart"/>
      <w:r w:rsidRPr="00270DE3">
        <w:rPr>
          <w:lang w:val="en-US"/>
        </w:rPr>
        <w:t>Play(</w:t>
      </w:r>
      <w:proofErr w:type="gramEnd"/>
      <w:r w:rsidRPr="00270DE3">
        <w:rPr>
          <w:lang w:val="en-US"/>
        </w:rPr>
        <w:t>string sound)</w:t>
      </w:r>
    </w:p>
    <w:p w14:paraId="3B11C988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>{</w:t>
      </w:r>
    </w:p>
    <w:p w14:paraId="346D493D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 xml:space="preserve">Sound s = </w:t>
      </w:r>
      <w:proofErr w:type="spellStart"/>
      <w:r w:rsidRPr="00270DE3">
        <w:rPr>
          <w:lang w:val="en-US"/>
        </w:rPr>
        <w:t>Array.Find</w:t>
      </w:r>
      <w:proofErr w:type="spellEnd"/>
      <w:r w:rsidRPr="00270DE3">
        <w:rPr>
          <w:lang w:val="en-US"/>
        </w:rPr>
        <w:t>(sounds, item =&gt; item.name == sound);</w:t>
      </w:r>
    </w:p>
    <w:p w14:paraId="5F9F730A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if (s == null)</w:t>
      </w:r>
    </w:p>
    <w:p w14:paraId="030D2439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{</w:t>
      </w:r>
    </w:p>
    <w:p w14:paraId="2A334D2A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r w:rsidRPr="00270DE3">
        <w:rPr>
          <w:lang w:val="en-US"/>
        </w:rPr>
        <w:t>Debug.LogWarning</w:t>
      </w:r>
      <w:proofErr w:type="spellEnd"/>
      <w:r w:rsidRPr="00270DE3">
        <w:rPr>
          <w:lang w:val="en-US"/>
        </w:rPr>
        <w:t>("Sound: " + name + " not found!");</w:t>
      </w:r>
    </w:p>
    <w:p w14:paraId="0D240F6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  <w:t>return;</w:t>
      </w:r>
    </w:p>
    <w:p w14:paraId="3B70271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}</w:t>
      </w:r>
    </w:p>
    <w:p w14:paraId="5899093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03EEC9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gramEnd"/>
      <w:r w:rsidRPr="00270DE3">
        <w:rPr>
          <w:lang w:val="en-US"/>
        </w:rPr>
        <w:t>.volume</w:t>
      </w:r>
      <w:proofErr w:type="spellEnd"/>
      <w:r w:rsidRPr="00270DE3">
        <w:rPr>
          <w:lang w:val="en-US"/>
        </w:rPr>
        <w:t xml:space="preserve"> = </w:t>
      </w:r>
      <w:proofErr w:type="spellStart"/>
      <w:r w:rsidRPr="00270DE3">
        <w:rPr>
          <w:lang w:val="en-US"/>
        </w:rPr>
        <w:t>s.volume</w:t>
      </w:r>
      <w:proofErr w:type="spellEnd"/>
      <w:r w:rsidRPr="00270DE3">
        <w:rPr>
          <w:lang w:val="en-US"/>
        </w:rPr>
        <w:t xml:space="preserve"> * (1f + </w:t>
      </w:r>
      <w:proofErr w:type="spellStart"/>
      <w:r w:rsidRPr="00270DE3">
        <w:rPr>
          <w:lang w:val="en-US"/>
        </w:rPr>
        <w:t>UnityEngine.Random.Range</w:t>
      </w:r>
      <w:proofErr w:type="spellEnd"/>
      <w:r w:rsidRPr="00270DE3">
        <w:rPr>
          <w:lang w:val="en-US"/>
        </w:rPr>
        <w:t>(-</w:t>
      </w:r>
      <w:proofErr w:type="spellStart"/>
      <w:r w:rsidRPr="00270DE3">
        <w:rPr>
          <w:lang w:val="en-US"/>
        </w:rPr>
        <w:t>s.volumeVariance</w:t>
      </w:r>
      <w:proofErr w:type="spellEnd"/>
      <w:r w:rsidRPr="00270DE3">
        <w:rPr>
          <w:lang w:val="en-US"/>
        </w:rPr>
        <w:t xml:space="preserve"> / 2f, </w:t>
      </w:r>
      <w:proofErr w:type="spellStart"/>
      <w:r w:rsidRPr="00270DE3">
        <w:rPr>
          <w:lang w:val="en-US"/>
        </w:rPr>
        <w:t>s.volumeVariance</w:t>
      </w:r>
      <w:proofErr w:type="spellEnd"/>
      <w:r w:rsidRPr="00270DE3">
        <w:rPr>
          <w:lang w:val="en-US"/>
        </w:rPr>
        <w:t xml:space="preserve"> / 2f));</w:t>
      </w:r>
    </w:p>
    <w:p w14:paraId="6BEC3A08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lastRenderedPageBreak/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gramEnd"/>
      <w:r w:rsidRPr="00270DE3">
        <w:rPr>
          <w:lang w:val="en-US"/>
        </w:rPr>
        <w:t>.pitch</w:t>
      </w:r>
      <w:proofErr w:type="spellEnd"/>
      <w:r w:rsidRPr="00270DE3">
        <w:rPr>
          <w:lang w:val="en-US"/>
        </w:rPr>
        <w:t xml:space="preserve"> = </w:t>
      </w:r>
      <w:proofErr w:type="spellStart"/>
      <w:r w:rsidRPr="00270DE3">
        <w:rPr>
          <w:lang w:val="en-US"/>
        </w:rPr>
        <w:t>s.pitch</w:t>
      </w:r>
      <w:proofErr w:type="spellEnd"/>
      <w:r w:rsidRPr="00270DE3">
        <w:rPr>
          <w:lang w:val="en-US"/>
        </w:rPr>
        <w:t xml:space="preserve"> * (1f + </w:t>
      </w:r>
      <w:proofErr w:type="spellStart"/>
      <w:r w:rsidRPr="00270DE3">
        <w:rPr>
          <w:lang w:val="en-US"/>
        </w:rPr>
        <w:t>UnityEngine.Random.Range</w:t>
      </w:r>
      <w:proofErr w:type="spellEnd"/>
      <w:r w:rsidRPr="00270DE3">
        <w:rPr>
          <w:lang w:val="en-US"/>
        </w:rPr>
        <w:t>(-</w:t>
      </w:r>
      <w:proofErr w:type="spellStart"/>
      <w:r w:rsidRPr="00270DE3">
        <w:rPr>
          <w:lang w:val="en-US"/>
        </w:rPr>
        <w:t>s.pitchVariance</w:t>
      </w:r>
      <w:proofErr w:type="spellEnd"/>
      <w:r w:rsidRPr="00270DE3">
        <w:rPr>
          <w:lang w:val="en-US"/>
        </w:rPr>
        <w:t xml:space="preserve"> / 2f, </w:t>
      </w:r>
      <w:proofErr w:type="spellStart"/>
      <w:r w:rsidRPr="00270DE3">
        <w:rPr>
          <w:lang w:val="en-US"/>
        </w:rPr>
        <w:t>s.pitchVariance</w:t>
      </w:r>
      <w:proofErr w:type="spellEnd"/>
      <w:r w:rsidRPr="00270DE3">
        <w:rPr>
          <w:lang w:val="en-US"/>
        </w:rPr>
        <w:t xml:space="preserve"> / 2f));</w:t>
      </w:r>
    </w:p>
    <w:p w14:paraId="607B3AC5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8A7DB1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gramEnd"/>
      <w:r w:rsidRPr="00270DE3">
        <w:rPr>
          <w:lang w:val="en-US"/>
        </w:rPr>
        <w:t>.Play</w:t>
      </w:r>
      <w:proofErr w:type="spellEnd"/>
      <w:r w:rsidRPr="00270DE3">
        <w:rPr>
          <w:lang w:val="en-US"/>
        </w:rPr>
        <w:t>();</w:t>
      </w:r>
    </w:p>
    <w:p w14:paraId="4604DF3E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>}</w:t>
      </w:r>
    </w:p>
    <w:p w14:paraId="43F535C0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267A96" w14:textId="139288E7" w:rsid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>}</w:t>
      </w:r>
    </w:p>
    <w:p w14:paraId="779ACF58" w14:textId="09116379" w:rsidR="00270DE3" w:rsidRDefault="00270DE3" w:rsidP="00270DE3">
      <w:pPr>
        <w:rPr>
          <w:lang w:val="en-US"/>
        </w:rPr>
      </w:pPr>
    </w:p>
    <w:p w14:paraId="7B21E036" w14:textId="683860AD" w:rsidR="00270DE3" w:rsidRDefault="00270DE3" w:rsidP="00270DE3">
      <w:p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Sound.cs</w:t>
      </w:r>
      <w:proofErr w:type="spellEnd"/>
      <w:r>
        <w:rPr>
          <w:lang w:val="en-US"/>
        </w:rPr>
        <w:t xml:space="preserve"> script which don’t need to exist in any Object</w:t>
      </w:r>
    </w:p>
    <w:p w14:paraId="55E1A8A2" w14:textId="4D0F3C3F" w:rsidR="00270DE3" w:rsidRDefault="00270DE3" w:rsidP="00270DE3">
      <w:pPr>
        <w:rPr>
          <w:lang w:val="en-US"/>
        </w:rPr>
      </w:pPr>
    </w:p>
    <w:p w14:paraId="5C414F4D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 xml:space="preserve">using </w:t>
      </w:r>
      <w:proofErr w:type="spellStart"/>
      <w:r w:rsidRPr="00270DE3">
        <w:rPr>
          <w:lang w:val="en-US"/>
        </w:rPr>
        <w:t>UnityEngine.Audio</w:t>
      </w:r>
      <w:proofErr w:type="spellEnd"/>
      <w:r w:rsidRPr="00270DE3">
        <w:rPr>
          <w:lang w:val="en-US"/>
        </w:rPr>
        <w:t>;</w:t>
      </w:r>
    </w:p>
    <w:p w14:paraId="508C24D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 xml:space="preserve">using </w:t>
      </w:r>
      <w:proofErr w:type="spellStart"/>
      <w:r w:rsidRPr="00270DE3">
        <w:rPr>
          <w:lang w:val="en-US"/>
        </w:rPr>
        <w:t>UnityEngine</w:t>
      </w:r>
      <w:proofErr w:type="spellEnd"/>
      <w:r w:rsidRPr="00270DE3">
        <w:rPr>
          <w:lang w:val="en-US"/>
        </w:rPr>
        <w:t>;</w:t>
      </w:r>
    </w:p>
    <w:p w14:paraId="2B6D830D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3495FBE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>[</w:t>
      </w:r>
      <w:proofErr w:type="spellStart"/>
      <w:r w:rsidRPr="00270DE3">
        <w:rPr>
          <w:lang w:val="en-US"/>
        </w:rPr>
        <w:t>System.Serializable</w:t>
      </w:r>
      <w:proofErr w:type="spellEnd"/>
      <w:r w:rsidRPr="00270DE3">
        <w:rPr>
          <w:lang w:val="en-US"/>
        </w:rPr>
        <w:t>]</w:t>
      </w:r>
    </w:p>
    <w:p w14:paraId="50EAC39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>public class Sound {</w:t>
      </w:r>
    </w:p>
    <w:p w14:paraId="595DF08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3E0B31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public string name;</w:t>
      </w:r>
    </w:p>
    <w:p w14:paraId="5E429F71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CEB8D17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 xml:space="preserve">public </w:t>
      </w:r>
      <w:proofErr w:type="spellStart"/>
      <w:r w:rsidRPr="00270DE3">
        <w:rPr>
          <w:lang w:val="en-US"/>
        </w:rPr>
        <w:t>AudioClip</w:t>
      </w:r>
      <w:proofErr w:type="spellEnd"/>
      <w:r w:rsidRPr="00270DE3">
        <w:rPr>
          <w:lang w:val="en-US"/>
        </w:rPr>
        <w:t xml:space="preserve"> clip;</w:t>
      </w:r>
    </w:p>
    <w:p w14:paraId="3390796F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88F552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[</w:t>
      </w:r>
      <w:proofErr w:type="gramStart"/>
      <w:r w:rsidRPr="00270DE3">
        <w:rPr>
          <w:lang w:val="en-US"/>
        </w:rPr>
        <w:t>Range(</w:t>
      </w:r>
      <w:proofErr w:type="gramEnd"/>
      <w:r w:rsidRPr="00270DE3">
        <w:rPr>
          <w:lang w:val="en-US"/>
        </w:rPr>
        <w:t>0f, 1f)]</w:t>
      </w:r>
    </w:p>
    <w:p w14:paraId="3DC21A4C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public float volume = .75f;</w:t>
      </w:r>
    </w:p>
    <w:p w14:paraId="5A77B5BE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[</w:t>
      </w:r>
      <w:proofErr w:type="gramStart"/>
      <w:r w:rsidRPr="00270DE3">
        <w:rPr>
          <w:lang w:val="en-US"/>
        </w:rPr>
        <w:t>Range(</w:t>
      </w:r>
      <w:proofErr w:type="gramEnd"/>
      <w:r w:rsidRPr="00270DE3">
        <w:rPr>
          <w:lang w:val="en-US"/>
        </w:rPr>
        <w:t>0f, 1f)]</w:t>
      </w:r>
    </w:p>
    <w:p w14:paraId="3D84159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 xml:space="preserve">public float </w:t>
      </w:r>
      <w:proofErr w:type="spellStart"/>
      <w:r w:rsidRPr="00270DE3">
        <w:rPr>
          <w:lang w:val="en-US"/>
        </w:rPr>
        <w:t>volumeVariance</w:t>
      </w:r>
      <w:proofErr w:type="spellEnd"/>
      <w:r w:rsidRPr="00270DE3">
        <w:rPr>
          <w:lang w:val="en-US"/>
        </w:rPr>
        <w:t xml:space="preserve"> = .1f;</w:t>
      </w:r>
    </w:p>
    <w:p w14:paraId="0F3CF3FC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68D1E1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[</w:t>
      </w:r>
      <w:proofErr w:type="gramStart"/>
      <w:r w:rsidRPr="00270DE3">
        <w:rPr>
          <w:lang w:val="en-US"/>
        </w:rPr>
        <w:t>Range(</w:t>
      </w:r>
      <w:proofErr w:type="gramEnd"/>
      <w:r w:rsidRPr="00270DE3">
        <w:rPr>
          <w:lang w:val="en-US"/>
        </w:rPr>
        <w:t>.1f, 3f)]</w:t>
      </w:r>
    </w:p>
    <w:p w14:paraId="40487B95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public float pitch = 1f;</w:t>
      </w:r>
    </w:p>
    <w:p w14:paraId="37B9CA9D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[</w:t>
      </w:r>
      <w:proofErr w:type="gramStart"/>
      <w:r w:rsidRPr="00270DE3">
        <w:rPr>
          <w:lang w:val="en-US"/>
        </w:rPr>
        <w:t>Range(</w:t>
      </w:r>
      <w:proofErr w:type="gramEnd"/>
      <w:r w:rsidRPr="00270DE3">
        <w:rPr>
          <w:lang w:val="en-US"/>
        </w:rPr>
        <w:t>0f, 1f)]</w:t>
      </w:r>
    </w:p>
    <w:p w14:paraId="6D9EA77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 xml:space="preserve">public float </w:t>
      </w:r>
      <w:proofErr w:type="spellStart"/>
      <w:r w:rsidRPr="00270DE3">
        <w:rPr>
          <w:lang w:val="en-US"/>
        </w:rPr>
        <w:t>pitchVariance</w:t>
      </w:r>
      <w:proofErr w:type="spellEnd"/>
      <w:r w:rsidRPr="00270DE3">
        <w:rPr>
          <w:lang w:val="en-US"/>
        </w:rPr>
        <w:t xml:space="preserve"> = .1f;</w:t>
      </w:r>
    </w:p>
    <w:p w14:paraId="7A8ACC60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9CF8AC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public bool loop = false;</w:t>
      </w:r>
    </w:p>
    <w:p w14:paraId="6A0B5FD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1687E6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 xml:space="preserve">public </w:t>
      </w:r>
      <w:proofErr w:type="spellStart"/>
      <w:r w:rsidRPr="00270DE3">
        <w:rPr>
          <w:lang w:val="en-US"/>
        </w:rPr>
        <w:t>AudioMixerGroup</w:t>
      </w:r>
      <w:proofErr w:type="spellEnd"/>
      <w:r w:rsidRPr="00270DE3">
        <w:rPr>
          <w:lang w:val="en-US"/>
        </w:rPr>
        <w:t xml:space="preserve"> </w:t>
      </w:r>
      <w:proofErr w:type="spellStart"/>
      <w:r w:rsidRPr="00270DE3">
        <w:rPr>
          <w:lang w:val="en-US"/>
        </w:rPr>
        <w:t>mixerGroup</w:t>
      </w:r>
      <w:proofErr w:type="spellEnd"/>
      <w:r w:rsidRPr="00270DE3">
        <w:rPr>
          <w:lang w:val="en-US"/>
        </w:rPr>
        <w:t>;</w:t>
      </w:r>
    </w:p>
    <w:p w14:paraId="30C5A08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8ABA7C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[</w:t>
      </w:r>
      <w:proofErr w:type="spellStart"/>
      <w:r w:rsidRPr="00270DE3">
        <w:rPr>
          <w:lang w:val="en-US"/>
        </w:rPr>
        <w:t>HideInInspector</w:t>
      </w:r>
      <w:proofErr w:type="spellEnd"/>
      <w:r w:rsidRPr="00270DE3">
        <w:rPr>
          <w:lang w:val="en-US"/>
        </w:rPr>
        <w:t>]</w:t>
      </w:r>
    </w:p>
    <w:p w14:paraId="5C50E74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 xml:space="preserve">public </w:t>
      </w:r>
      <w:proofErr w:type="spellStart"/>
      <w:r w:rsidRPr="00270DE3">
        <w:rPr>
          <w:lang w:val="en-US"/>
        </w:rPr>
        <w:t>AudioSource</w:t>
      </w:r>
      <w:proofErr w:type="spellEnd"/>
      <w:r w:rsidRPr="00270DE3">
        <w:rPr>
          <w:lang w:val="en-US"/>
        </w:rPr>
        <w:t xml:space="preserve"> source;</w:t>
      </w:r>
    </w:p>
    <w:p w14:paraId="26C60C3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C871E38" w14:textId="1A624564" w:rsid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>}</w:t>
      </w:r>
    </w:p>
    <w:p w14:paraId="470CC167" w14:textId="4F646F79" w:rsidR="00270DE3" w:rsidRDefault="00270DE3" w:rsidP="00270DE3">
      <w:pPr>
        <w:rPr>
          <w:lang w:val="en-US"/>
        </w:rPr>
      </w:pPr>
    </w:p>
    <w:p w14:paraId="5B1553BD" w14:textId="5C3A713F" w:rsidR="00270DE3" w:rsidRDefault="00270DE3" w:rsidP="00270DE3">
      <w:pPr>
        <w:rPr>
          <w:lang w:val="en-US"/>
        </w:rPr>
      </w:pPr>
    </w:p>
    <w:p w14:paraId="491753D4" w14:textId="40B277D6" w:rsidR="00270DE3" w:rsidRDefault="0059503A" w:rsidP="00270DE3">
      <w:pPr>
        <w:rPr>
          <w:lang w:val="en-US"/>
        </w:rPr>
      </w:pPr>
      <w:r>
        <w:rPr>
          <w:lang w:val="en-US"/>
        </w:rPr>
        <w:t>To use:</w:t>
      </w:r>
    </w:p>
    <w:p w14:paraId="19AC22D6" w14:textId="3E68132B" w:rsidR="0059503A" w:rsidRDefault="0059503A" w:rsidP="0050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lang w:val="en-US"/>
        </w:rPr>
        <w:t>FindObjectOfType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AudioManager</w:t>
      </w:r>
      <w:proofErr w:type="spellEnd"/>
      <w:r>
        <w:rPr>
          <w:lang w:val="en-US"/>
        </w:rPr>
        <w:t>&gt;</w:t>
      </w:r>
      <w:r w:rsidR="005058A8">
        <w:rPr>
          <w:lang w:val="en-US"/>
        </w:rPr>
        <w:t>(</w:t>
      </w:r>
      <w:proofErr w:type="gramStart"/>
      <w:r w:rsidR="005058A8">
        <w:rPr>
          <w:lang w:val="en-US"/>
        </w:rPr>
        <w:t>).Play</w:t>
      </w:r>
      <w:proofErr w:type="gramEnd"/>
      <w:r w:rsidR="005058A8">
        <w:rPr>
          <w:lang w:val="en-US"/>
        </w:rPr>
        <w:t>(“</w:t>
      </w:r>
      <w:proofErr w:type="spellStart"/>
      <w:r w:rsidR="005058A8">
        <w:rPr>
          <w:lang w:val="en-US"/>
        </w:rPr>
        <w:t>PlayerDeath</w:t>
      </w:r>
      <w:proofErr w:type="spellEnd"/>
      <w:r w:rsidR="005058A8">
        <w:rPr>
          <w:lang w:val="en-US"/>
        </w:rPr>
        <w:t>”);</w:t>
      </w:r>
    </w:p>
    <w:p w14:paraId="39B41C35" w14:textId="4DAAF0F3" w:rsidR="005058A8" w:rsidRDefault="005058A8" w:rsidP="00270DE3">
      <w:pPr>
        <w:rPr>
          <w:lang w:val="en-US"/>
        </w:rPr>
      </w:pPr>
    </w:p>
    <w:p w14:paraId="31EA6FFF" w14:textId="0C75A590" w:rsidR="005058A8" w:rsidRDefault="00C32078" w:rsidP="00C32078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9 – Powerups in Unity</w:t>
      </w:r>
    </w:p>
    <w:p w14:paraId="185D3618" w14:textId="4AF0F3B6" w:rsidR="00C32078" w:rsidRDefault="00C32078" w:rsidP="00C32078">
      <w:pPr>
        <w:rPr>
          <w:lang w:val="en-US"/>
        </w:rPr>
      </w:pPr>
    </w:p>
    <w:p w14:paraId="18C2616A" w14:textId="10D0F864" w:rsidR="00C32078" w:rsidRDefault="0048751A" w:rsidP="00C32078">
      <w:pPr>
        <w:rPr>
          <w:lang w:val="en-US"/>
        </w:rPr>
      </w:pPr>
      <w:r>
        <w:rPr>
          <w:lang w:val="en-US"/>
        </w:rPr>
        <w:lastRenderedPageBreak/>
        <w:t xml:space="preserve">Download the unity particle pack </w:t>
      </w:r>
      <w:hyperlink r:id="rId7" w:history="1">
        <w:r w:rsidRPr="00312C70">
          <w:rPr>
            <w:rStyle w:val="Hyperlink"/>
            <w:lang w:val="en-US"/>
          </w:rPr>
          <w:t>https://assetstore.unity.com/packages/essentials/asset-packs/unity-particle-pack-5-x-73777?aid=1101lPGj&amp;utm_source=aff</w:t>
        </w:r>
      </w:hyperlink>
    </w:p>
    <w:p w14:paraId="06A22352" w14:textId="3BD5D73D" w:rsidR="0048751A" w:rsidRDefault="0048751A" w:rsidP="00C32078">
      <w:pPr>
        <w:rPr>
          <w:lang w:val="en-US"/>
        </w:rPr>
      </w:pPr>
    </w:p>
    <w:p w14:paraId="7CC5CEE1" w14:textId="4B805D4A" w:rsidR="0048751A" w:rsidRDefault="0048751A" w:rsidP="0048751A">
      <w:r>
        <w:rPr>
          <w:lang w:val="en-US"/>
        </w:rPr>
        <w:t>Make custom particle which gets destroyed</w:t>
      </w:r>
      <w:r w:rsidR="00615314">
        <w:rPr>
          <w:lang w:val="en-US"/>
        </w:rPr>
        <w:t>:</w:t>
      </w:r>
      <w:r>
        <w:rPr>
          <w:lang w:val="en-US"/>
        </w:rPr>
        <w:t xml:space="preserve"> using </w:t>
      </w:r>
      <w:r w:rsidRPr="0048751A">
        <w:t>Destroy (</w:t>
      </w:r>
      <w:proofErr w:type="spellStart"/>
      <w:r w:rsidRPr="0048751A">
        <w:t>gameObject</w:t>
      </w:r>
      <w:proofErr w:type="spellEnd"/>
      <w:r w:rsidRPr="0048751A">
        <w:t>, 2f)</w:t>
      </w:r>
      <w:r>
        <w:t xml:space="preserve"> in its script</w:t>
      </w:r>
      <w:r w:rsidR="00615314">
        <w:t xml:space="preserve"> OR setting the Pickup/Powerup object as its parent.</w:t>
      </w:r>
    </w:p>
    <w:p w14:paraId="1687B0A9" w14:textId="77777777" w:rsidR="00615314" w:rsidRDefault="00615314" w:rsidP="0048751A"/>
    <w:p w14:paraId="4B79C0BD" w14:textId="605AD2E8" w:rsidR="00615314" w:rsidRDefault="00615314" w:rsidP="0048751A">
      <w:r>
        <w:t xml:space="preserve">New </w:t>
      </w:r>
      <w:proofErr w:type="spellStart"/>
      <w:r>
        <w:t>PowerUp</w:t>
      </w:r>
      <w:proofErr w:type="spellEnd"/>
      <w:r>
        <w:t xml:space="preserve"> object</w:t>
      </w:r>
    </w:p>
    <w:p w14:paraId="34FF9985" w14:textId="77777777" w:rsidR="00615314" w:rsidRDefault="00615314" w:rsidP="0048751A"/>
    <w:p w14:paraId="7759A95F" w14:textId="53FC7993" w:rsidR="00615314" w:rsidRDefault="00615314" w:rsidP="0048751A">
      <w:r w:rsidRPr="00615314">
        <w:rPr>
          <w:noProof/>
        </w:rPr>
        <w:drawing>
          <wp:inline distT="0" distB="0" distL="0" distR="0" wp14:anchorId="17D0CD1A" wp14:editId="261F864D">
            <wp:extent cx="5727700" cy="3296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A874" w14:textId="2DC271C3" w:rsidR="00615314" w:rsidRDefault="00615314" w:rsidP="0048751A"/>
    <w:p w14:paraId="179316FD" w14:textId="7A7313F6" w:rsidR="00615314" w:rsidRDefault="00615314" w:rsidP="0048751A">
      <w:r w:rsidRPr="00615314">
        <w:rPr>
          <w:noProof/>
        </w:rPr>
        <w:drawing>
          <wp:inline distT="0" distB="0" distL="0" distR="0" wp14:anchorId="2BD1B031" wp14:editId="505403CE">
            <wp:extent cx="5727700" cy="3843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E72E" w14:textId="02A2727C" w:rsidR="00615314" w:rsidRDefault="00615314" w:rsidP="0048751A"/>
    <w:p w14:paraId="0F05BE40" w14:textId="365C5DA2" w:rsidR="00615314" w:rsidRDefault="00615314" w:rsidP="00615314">
      <w:pPr>
        <w:rPr>
          <w:lang w:val="en-US"/>
        </w:rPr>
      </w:pPr>
      <w:r>
        <w:rPr>
          <w:lang w:val="en-US"/>
        </w:rPr>
        <w:t>Different</w:t>
      </w:r>
      <w:r w:rsidRPr="00615314">
        <w:rPr>
          <w:lang w:val="en-US"/>
        </w:rPr>
        <w:t xml:space="preserve"> powerups example:</w:t>
      </w:r>
      <w:r>
        <w:rPr>
          <w:lang w:val="en-US"/>
        </w:rPr>
        <w:t xml:space="preserve"> </w:t>
      </w:r>
    </w:p>
    <w:p w14:paraId="1080EF9D" w14:textId="77777777" w:rsidR="00615314" w:rsidRPr="00615314" w:rsidRDefault="00615314" w:rsidP="00615314">
      <w:pPr>
        <w:rPr>
          <w:lang w:val="en-US"/>
        </w:rPr>
      </w:pPr>
    </w:p>
    <w:p w14:paraId="6A604F3A" w14:textId="7E2DE0D5" w:rsidR="00615314" w:rsidRDefault="00615314" w:rsidP="00615314">
      <w:pPr>
        <w:rPr>
          <w:lang w:val="en-US"/>
        </w:rPr>
      </w:pPr>
      <w:proofErr w:type="spellStart"/>
      <w:r w:rsidRPr="00615314">
        <w:rPr>
          <w:lang w:val="en-US"/>
        </w:rPr>
        <w:t>PowerUpsAvailable</w:t>
      </w:r>
      <w:r>
        <w:rPr>
          <w:lang w:val="en-US"/>
        </w:rPr>
        <w:t>.cs</w:t>
      </w:r>
      <w:proofErr w:type="spellEnd"/>
    </w:p>
    <w:p w14:paraId="41174FC7" w14:textId="77777777" w:rsidR="00615314" w:rsidRPr="00615314" w:rsidRDefault="00615314" w:rsidP="00615314">
      <w:pPr>
        <w:rPr>
          <w:lang w:val="en-US"/>
        </w:rPr>
      </w:pPr>
    </w:p>
    <w:p w14:paraId="0BCC43D5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 xml:space="preserve">public </w:t>
      </w:r>
      <w:proofErr w:type="spellStart"/>
      <w:r w:rsidRPr="00615314">
        <w:rPr>
          <w:lang w:val="en-US"/>
        </w:rPr>
        <w:t>enum</w:t>
      </w:r>
      <w:proofErr w:type="spellEnd"/>
      <w:r w:rsidRPr="00615314">
        <w:rPr>
          <w:lang w:val="en-US"/>
        </w:rPr>
        <w:t xml:space="preserve"> </w:t>
      </w:r>
      <w:proofErr w:type="spellStart"/>
      <w:r w:rsidRPr="00615314">
        <w:rPr>
          <w:lang w:val="en-US"/>
        </w:rPr>
        <w:t>PowerUpsAvailable</w:t>
      </w:r>
      <w:proofErr w:type="spellEnd"/>
    </w:p>
    <w:p w14:paraId="3652FB1A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{</w:t>
      </w:r>
    </w:p>
    <w:p w14:paraId="2877DB2E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Grow,</w:t>
      </w:r>
    </w:p>
    <w:p w14:paraId="1920392C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15314">
        <w:rPr>
          <w:lang w:val="en-US"/>
        </w:rPr>
        <w:t>HealthBoost</w:t>
      </w:r>
      <w:proofErr w:type="spellEnd"/>
    </w:p>
    <w:p w14:paraId="043E0F13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}</w:t>
      </w:r>
    </w:p>
    <w:p w14:paraId="5BD50752" w14:textId="77777777" w:rsidR="00615314" w:rsidRPr="00615314" w:rsidRDefault="00615314" w:rsidP="00615314">
      <w:pPr>
        <w:rPr>
          <w:lang w:val="en-US"/>
        </w:rPr>
      </w:pPr>
    </w:p>
    <w:p w14:paraId="1686B034" w14:textId="584B4122" w:rsidR="00615314" w:rsidRPr="00615314" w:rsidRDefault="00615314" w:rsidP="00615314">
      <w:pPr>
        <w:rPr>
          <w:lang w:val="en-US"/>
        </w:rPr>
      </w:pPr>
      <w:r w:rsidRPr="00615314">
        <w:rPr>
          <w:lang w:val="en-US"/>
        </w:rPr>
        <w:t xml:space="preserve">Then we can add an object in the </w:t>
      </w:r>
      <w:proofErr w:type="spellStart"/>
      <w:r>
        <w:rPr>
          <w:lang w:val="en-US"/>
        </w:rPr>
        <w:t>PowerUp</w:t>
      </w:r>
      <w:proofErr w:type="spellEnd"/>
      <w:r>
        <w:rPr>
          <w:lang w:val="en-US"/>
        </w:rPr>
        <w:t xml:space="preserve"> </w:t>
      </w:r>
      <w:r w:rsidRPr="00615314">
        <w:rPr>
          <w:lang w:val="en-US"/>
        </w:rPr>
        <w:t>class.</w:t>
      </w:r>
    </w:p>
    <w:p w14:paraId="48228572" w14:textId="77777777" w:rsidR="00615314" w:rsidRPr="00615314" w:rsidRDefault="00615314" w:rsidP="00615314">
      <w:pPr>
        <w:rPr>
          <w:lang w:val="en-US"/>
        </w:rPr>
      </w:pPr>
    </w:p>
    <w:p w14:paraId="6F6635FC" w14:textId="2FBFE19B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 xml:space="preserve">public </w:t>
      </w:r>
      <w:proofErr w:type="spellStart"/>
      <w:r w:rsidRPr="00615314">
        <w:rPr>
          <w:lang w:val="en-US"/>
        </w:rPr>
        <w:t>PowerUpsAvailable</w:t>
      </w:r>
      <w:proofErr w:type="spellEnd"/>
      <w:r w:rsidRPr="00615314">
        <w:rPr>
          <w:lang w:val="en-US"/>
        </w:rPr>
        <w:t xml:space="preserve"> </w:t>
      </w:r>
      <w:proofErr w:type="spellStart"/>
      <w:r w:rsidRPr="00615314">
        <w:rPr>
          <w:lang w:val="en-US"/>
        </w:rPr>
        <w:t>powerUpType</w:t>
      </w:r>
      <w:proofErr w:type="spellEnd"/>
      <w:r w:rsidRPr="00615314">
        <w:rPr>
          <w:lang w:val="en-US"/>
        </w:rPr>
        <w:t>;</w:t>
      </w:r>
      <w:r>
        <w:rPr>
          <w:lang w:val="en-US"/>
        </w:rPr>
        <w:t xml:space="preserve"> // It’s option will be shown in the inspector</w:t>
      </w:r>
    </w:p>
    <w:p w14:paraId="07F5AF34" w14:textId="32375830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….</w:t>
      </w:r>
    </w:p>
    <w:p w14:paraId="774F20CC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switch (</w:t>
      </w:r>
      <w:proofErr w:type="spellStart"/>
      <w:r w:rsidRPr="00615314">
        <w:rPr>
          <w:lang w:val="en-US"/>
        </w:rPr>
        <w:t>powerUpType</w:t>
      </w:r>
      <w:proofErr w:type="spellEnd"/>
      <w:r w:rsidRPr="00615314">
        <w:rPr>
          <w:lang w:val="en-US"/>
        </w:rPr>
        <w:t>)</w:t>
      </w:r>
    </w:p>
    <w:p w14:paraId="31AA3A2E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{</w:t>
      </w:r>
    </w:p>
    <w:p w14:paraId="6A86CB27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 xml:space="preserve">case </w:t>
      </w:r>
      <w:proofErr w:type="spellStart"/>
      <w:r w:rsidRPr="00615314">
        <w:rPr>
          <w:lang w:val="en-US"/>
        </w:rPr>
        <w:t>PowerUpsAvailable.Grow</w:t>
      </w:r>
      <w:proofErr w:type="spellEnd"/>
      <w:r w:rsidRPr="00615314">
        <w:rPr>
          <w:lang w:val="en-US"/>
        </w:rPr>
        <w:t>:</w:t>
      </w:r>
    </w:p>
    <w:p w14:paraId="502C8C35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//Do something</w:t>
      </w:r>
    </w:p>
    <w:p w14:paraId="580B9C74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break; //We don't want errors!</w:t>
      </w:r>
    </w:p>
    <w:p w14:paraId="507DE7C1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 xml:space="preserve">case </w:t>
      </w:r>
      <w:proofErr w:type="spellStart"/>
      <w:r w:rsidRPr="00615314">
        <w:rPr>
          <w:lang w:val="en-US"/>
        </w:rPr>
        <w:t>PowerUpsAvailable.HealthBoost</w:t>
      </w:r>
      <w:proofErr w:type="spellEnd"/>
      <w:r w:rsidRPr="00615314">
        <w:rPr>
          <w:lang w:val="en-US"/>
        </w:rPr>
        <w:t>:</w:t>
      </w:r>
    </w:p>
    <w:p w14:paraId="0930BA3F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//Do something else</w:t>
      </w:r>
    </w:p>
    <w:p w14:paraId="2D65C247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break;</w:t>
      </w:r>
    </w:p>
    <w:p w14:paraId="33DAEAE5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default:</w:t>
      </w:r>
    </w:p>
    <w:p w14:paraId="70722982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15314">
        <w:rPr>
          <w:lang w:val="en-US"/>
        </w:rPr>
        <w:t>Debug.Log</w:t>
      </w:r>
      <w:proofErr w:type="spellEnd"/>
      <w:r w:rsidRPr="00615314">
        <w:rPr>
          <w:lang w:val="en-US"/>
        </w:rPr>
        <w:t>("The type is invalid");</w:t>
      </w:r>
    </w:p>
    <w:p w14:paraId="66AF43A8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break;</w:t>
      </w:r>
    </w:p>
    <w:p w14:paraId="2D0EA274" w14:textId="6CC35F5E" w:rsid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5314">
        <w:rPr>
          <w:lang w:val="en-US"/>
        </w:rPr>
        <w:t>}</w:t>
      </w:r>
    </w:p>
    <w:p w14:paraId="5E2EED2A" w14:textId="494D3B66" w:rsidR="0048751A" w:rsidRDefault="0048751A" w:rsidP="0048751A"/>
    <w:p w14:paraId="32EC9B69" w14:textId="77777777" w:rsidR="0048751A" w:rsidRPr="0048751A" w:rsidRDefault="0048751A" w:rsidP="0048751A"/>
    <w:p w14:paraId="15AF20DF" w14:textId="34E39415" w:rsidR="0048751A" w:rsidRDefault="00E11F7C" w:rsidP="00E11F7C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0 – </w:t>
      </w:r>
      <w:r w:rsidR="005C2117">
        <w:rPr>
          <w:lang w:val="en-US"/>
        </w:rPr>
        <w:t xml:space="preserve">Baked </w:t>
      </w:r>
      <w:r>
        <w:rPr>
          <w:lang w:val="en-US"/>
        </w:rPr>
        <w:t>Lightning in Unity</w:t>
      </w:r>
      <w:r w:rsidR="00BE5954">
        <w:rPr>
          <w:lang w:val="en-US"/>
        </w:rPr>
        <w:t xml:space="preserve"> – Using Progressive </w:t>
      </w:r>
      <w:proofErr w:type="spellStart"/>
      <w:r w:rsidR="00BE5954">
        <w:rPr>
          <w:lang w:val="en-US"/>
        </w:rPr>
        <w:t>Lightmapper</w:t>
      </w:r>
      <w:proofErr w:type="spellEnd"/>
    </w:p>
    <w:p w14:paraId="1332199A" w14:textId="040CD681" w:rsidR="00E11F7C" w:rsidRDefault="00E11F7C" w:rsidP="00E11F7C">
      <w:pPr>
        <w:rPr>
          <w:lang w:val="en-US"/>
        </w:rPr>
      </w:pPr>
    </w:p>
    <w:p w14:paraId="7B8DD71F" w14:textId="59876FC5" w:rsidR="00E11F7C" w:rsidRDefault="00BE5954" w:rsidP="00E11F7C">
      <w:pPr>
        <w:rPr>
          <w:lang w:val="en-US"/>
        </w:rPr>
      </w:pPr>
      <w:r>
        <w:rPr>
          <w:lang w:val="en-US"/>
        </w:rPr>
        <w:t>Watch the video</w:t>
      </w:r>
    </w:p>
    <w:p w14:paraId="3BD7B28E" w14:textId="5CE9D131" w:rsidR="00BE5954" w:rsidRDefault="00BE5954" w:rsidP="00E11F7C">
      <w:pPr>
        <w:rPr>
          <w:lang w:val="en-US"/>
        </w:rPr>
      </w:pPr>
    </w:p>
    <w:p w14:paraId="110B3C51" w14:textId="18BCFD02" w:rsidR="00BE5954" w:rsidRDefault="00BE5954" w:rsidP="00BE5954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1 – </w:t>
      </w:r>
      <w:proofErr w:type="spellStart"/>
      <w:r>
        <w:rPr>
          <w:lang w:val="en-US"/>
        </w:rPr>
        <w:t>Tilemaps</w:t>
      </w:r>
      <w:proofErr w:type="spellEnd"/>
      <w:r>
        <w:rPr>
          <w:lang w:val="en-US"/>
        </w:rPr>
        <w:t xml:space="preserve"> in Unity</w:t>
      </w:r>
    </w:p>
    <w:p w14:paraId="08A2CF1A" w14:textId="500BE516" w:rsidR="005058A8" w:rsidRDefault="005058A8" w:rsidP="001A0C78">
      <w:pPr>
        <w:rPr>
          <w:lang w:val="en-US"/>
        </w:rPr>
      </w:pPr>
    </w:p>
    <w:p w14:paraId="736052C8" w14:textId="4036293D" w:rsidR="001A0C78" w:rsidRDefault="001A0C78" w:rsidP="001A0C78">
      <w:pPr>
        <w:rPr>
          <w:lang w:val="en-US"/>
        </w:rPr>
      </w:pPr>
      <w:r>
        <w:rPr>
          <w:lang w:val="en-US"/>
        </w:rPr>
        <w:t xml:space="preserve">Import </w:t>
      </w:r>
      <w:hyperlink r:id="rId10" w:history="1">
        <w:r w:rsidRPr="001A0C78">
          <w:rPr>
            <w:rStyle w:val="Hyperlink"/>
            <w:lang w:val="en-US"/>
          </w:rPr>
          <w:t>Tiles</w:t>
        </w:r>
      </w:hyperlink>
      <w:r>
        <w:rPr>
          <w:lang w:val="en-US"/>
        </w:rPr>
        <w:t xml:space="preserve"> </w:t>
      </w:r>
      <w:r w:rsidR="000A2207">
        <w:rPr>
          <w:lang w:val="en-US"/>
        </w:rPr>
        <w:t xml:space="preserve">images </w:t>
      </w:r>
      <w:r>
        <w:rPr>
          <w:lang w:val="en-US"/>
        </w:rPr>
        <w:t>in project resources</w:t>
      </w:r>
    </w:p>
    <w:p w14:paraId="75023F04" w14:textId="7CBA3E86" w:rsidR="001A0C78" w:rsidRDefault="001A0C78" w:rsidP="001A0C78">
      <w:pPr>
        <w:rPr>
          <w:lang w:val="en-US"/>
        </w:rPr>
      </w:pPr>
      <w:r>
        <w:rPr>
          <w:lang w:val="en-US"/>
        </w:rPr>
        <w:t>Change its setting to following:</w:t>
      </w:r>
    </w:p>
    <w:p w14:paraId="0FFD89E0" w14:textId="1D052EFB" w:rsidR="001A0C78" w:rsidRDefault="001A0C78" w:rsidP="001A0C78">
      <w:pPr>
        <w:rPr>
          <w:lang w:val="en-US"/>
        </w:rPr>
      </w:pPr>
      <w:r w:rsidRPr="001A0C78">
        <w:rPr>
          <w:noProof/>
          <w:lang w:val="en-US"/>
        </w:rPr>
        <w:lastRenderedPageBreak/>
        <w:drawing>
          <wp:inline distT="0" distB="0" distL="0" distR="0" wp14:anchorId="7C1E41F4" wp14:editId="2FD517F7">
            <wp:extent cx="4240530" cy="88646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1B43" w14:textId="0737FBF9" w:rsidR="001A0C78" w:rsidRDefault="001A0C78" w:rsidP="001A0C78">
      <w:pPr>
        <w:rPr>
          <w:lang w:val="en-US"/>
        </w:rPr>
      </w:pPr>
      <w:r>
        <w:rPr>
          <w:lang w:val="en-US"/>
        </w:rPr>
        <w:lastRenderedPageBreak/>
        <w:t>In Sprite Editor Slice Grid by cell size (32x32 in this case)</w:t>
      </w:r>
    </w:p>
    <w:p w14:paraId="62C71B04" w14:textId="09CA2C31" w:rsidR="001A0C78" w:rsidRDefault="001A0C78" w:rsidP="001A0C78">
      <w:pPr>
        <w:rPr>
          <w:lang w:val="en-US"/>
        </w:rPr>
      </w:pPr>
    </w:p>
    <w:p w14:paraId="2C0E1823" w14:textId="5DAF9019" w:rsidR="001A0C78" w:rsidRDefault="001A0C78" w:rsidP="001A0C78">
      <w:pPr>
        <w:rPr>
          <w:lang w:val="en-US"/>
        </w:rPr>
      </w:pPr>
      <w:r>
        <w:rPr>
          <w:lang w:val="en-US"/>
        </w:rPr>
        <w:t xml:space="preserve">Create new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Game object. A single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in the grid object is a layer.</w:t>
      </w:r>
    </w:p>
    <w:p w14:paraId="3337EA32" w14:textId="363236C7" w:rsidR="001A0C78" w:rsidRDefault="001A0C78" w:rsidP="001A0C78">
      <w:pPr>
        <w:rPr>
          <w:lang w:val="en-US"/>
        </w:rPr>
      </w:pPr>
      <w:r>
        <w:rPr>
          <w:lang w:val="en-US"/>
        </w:rPr>
        <w:t xml:space="preserve">Window -&gt; </w:t>
      </w:r>
      <w:proofErr w:type="spellStart"/>
      <w:r>
        <w:rPr>
          <w:lang w:val="en-US"/>
        </w:rPr>
        <w:t>Tilepalette</w:t>
      </w:r>
      <w:proofErr w:type="spellEnd"/>
      <w:r>
        <w:rPr>
          <w:lang w:val="en-US"/>
        </w:rPr>
        <w:t xml:space="preserve"> -&gt; Create a new palette</w:t>
      </w:r>
    </w:p>
    <w:p w14:paraId="3F6C37DA" w14:textId="34D9998B" w:rsidR="001A0C78" w:rsidRDefault="001A0C78" w:rsidP="001A0C78">
      <w:pPr>
        <w:rPr>
          <w:lang w:val="en-US"/>
        </w:rPr>
      </w:pPr>
      <w:r>
        <w:rPr>
          <w:lang w:val="en-US"/>
        </w:rPr>
        <w:t xml:space="preserve">Drag the parent </w:t>
      </w:r>
      <w:r w:rsidR="000A2207">
        <w:rPr>
          <w:lang w:val="en-US"/>
        </w:rPr>
        <w:t xml:space="preserve">of </w:t>
      </w:r>
      <w:r>
        <w:rPr>
          <w:lang w:val="en-US"/>
        </w:rPr>
        <w:t>Tiles</w:t>
      </w:r>
      <w:r w:rsidR="000A2207">
        <w:rPr>
          <w:lang w:val="en-US"/>
        </w:rPr>
        <w:t xml:space="preserve"> images</w:t>
      </w:r>
      <w:r>
        <w:rPr>
          <w:lang w:val="en-US"/>
        </w:rPr>
        <w:t xml:space="preserve"> in the palette</w:t>
      </w:r>
    </w:p>
    <w:p w14:paraId="53F93350" w14:textId="6E2A3086" w:rsidR="000A2207" w:rsidRDefault="000A2207" w:rsidP="001A0C78">
      <w:pPr>
        <w:rPr>
          <w:lang w:val="en-US"/>
        </w:rPr>
      </w:pPr>
      <w:r>
        <w:rPr>
          <w:lang w:val="en-US"/>
        </w:rPr>
        <w:t>Paint!</w:t>
      </w:r>
    </w:p>
    <w:p w14:paraId="134D04AD" w14:textId="122D1620" w:rsidR="001A0C78" w:rsidRDefault="001A0C78" w:rsidP="001A0C78">
      <w:pPr>
        <w:rPr>
          <w:lang w:val="en-US"/>
        </w:rPr>
      </w:pPr>
    </w:p>
    <w:p w14:paraId="5CCBA9F3" w14:textId="1AE42D29" w:rsidR="000A2207" w:rsidRDefault="000A2207" w:rsidP="001A0C78">
      <w:pPr>
        <w:rPr>
          <w:lang w:val="en-US"/>
        </w:rPr>
      </w:pPr>
      <w:r>
        <w:rPr>
          <w:lang w:val="en-US"/>
        </w:rPr>
        <w:t>Edit -&gt; Project Settings -&gt; Quality -&gt; Antialiasing -&gt; Disabled =&gt; removes the boundaries faced in the scene</w:t>
      </w:r>
    </w:p>
    <w:p w14:paraId="6430DA12" w14:textId="77777777" w:rsidR="001A0C78" w:rsidRPr="001A0C78" w:rsidRDefault="001A0C78" w:rsidP="001A0C78">
      <w:pPr>
        <w:rPr>
          <w:lang w:val="en-US"/>
        </w:rPr>
      </w:pPr>
    </w:p>
    <w:p w14:paraId="640AD890" w14:textId="77777777" w:rsidR="00BE5954" w:rsidRDefault="00BE5954" w:rsidP="00BE5954">
      <w:proofErr w:type="spellStart"/>
      <w:r>
        <w:rPr>
          <w:lang w:val="en-US"/>
        </w:rPr>
        <w:t>Tilmap</w:t>
      </w:r>
      <w:proofErr w:type="spellEnd"/>
      <w:r>
        <w:rPr>
          <w:lang w:val="en-US"/>
        </w:rPr>
        <w:t xml:space="preserve"> extra features: </w:t>
      </w:r>
      <w:hyperlink r:id="rId12" w:history="1">
        <w:r>
          <w:rPr>
            <w:rStyle w:val="Hyperlink"/>
          </w:rPr>
          <w:t>https://github.com/Unity-Technologies/2d-extras</w:t>
        </w:r>
      </w:hyperlink>
    </w:p>
    <w:p w14:paraId="7FFA17A7" w14:textId="77777777" w:rsidR="001A0C78" w:rsidRDefault="00BE5954" w:rsidP="001A0C78">
      <w:r>
        <w:rPr>
          <w:lang w:val="en-US"/>
        </w:rPr>
        <w:t xml:space="preserve">Examples: </w:t>
      </w:r>
      <w:hyperlink r:id="rId13" w:history="1">
        <w:r w:rsidR="001A0C78">
          <w:rPr>
            <w:rStyle w:val="Hyperlink"/>
          </w:rPr>
          <w:t>https://github.com/Unity-Technologies/2d-techdemos</w:t>
        </w:r>
      </w:hyperlink>
    </w:p>
    <w:p w14:paraId="56494051" w14:textId="3EA53232" w:rsidR="00BE5954" w:rsidRDefault="00BE5954" w:rsidP="00BE5954">
      <w:pPr>
        <w:rPr>
          <w:lang w:val="en-US"/>
        </w:rPr>
      </w:pPr>
    </w:p>
    <w:p w14:paraId="628379C2" w14:textId="731DD10E" w:rsidR="000A2207" w:rsidRDefault="000A2207" w:rsidP="00BE5954">
      <w:pPr>
        <w:rPr>
          <w:lang w:val="en-US"/>
        </w:rPr>
      </w:pPr>
      <w:r>
        <w:rPr>
          <w:lang w:val="en-US"/>
        </w:rPr>
        <w:t>Project resource -&gt; right click -&gt; Create -&gt; Animated tile</w:t>
      </w:r>
    </w:p>
    <w:p w14:paraId="59E9F368" w14:textId="1DE7266E" w:rsidR="000A2207" w:rsidRDefault="000A2207" w:rsidP="00BE5954">
      <w:pPr>
        <w:rPr>
          <w:lang w:val="en-US"/>
        </w:rPr>
      </w:pPr>
      <w:r>
        <w:rPr>
          <w:lang w:val="en-US"/>
        </w:rPr>
        <w:t>Number of animated sprites -&gt; 5</w:t>
      </w:r>
    </w:p>
    <w:p w14:paraId="1E1AF5F3" w14:textId="510503C3" w:rsidR="000A2207" w:rsidRDefault="000A2207" w:rsidP="00BE5954">
      <w:pPr>
        <w:rPr>
          <w:lang w:val="en-US"/>
        </w:rPr>
      </w:pPr>
      <w:r>
        <w:rPr>
          <w:lang w:val="en-US"/>
        </w:rPr>
        <w:t xml:space="preserve">Grid -&gt;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-&gt; Animation frame rate -&gt; 15</w:t>
      </w:r>
    </w:p>
    <w:p w14:paraId="486E2961" w14:textId="45364A66" w:rsidR="000A2207" w:rsidRDefault="000A2207" w:rsidP="00BE5954">
      <w:pPr>
        <w:rPr>
          <w:lang w:val="en-US"/>
        </w:rPr>
      </w:pPr>
    </w:p>
    <w:p w14:paraId="4ED114EE" w14:textId="75FC6F06" w:rsidR="000A2207" w:rsidRDefault="000A2207" w:rsidP="00BE5954">
      <w:pPr>
        <w:rPr>
          <w:lang w:val="en-US"/>
        </w:rPr>
      </w:pPr>
      <w:r>
        <w:rPr>
          <w:lang w:val="en-US"/>
        </w:rPr>
        <w:t>Rule based tile: Tile Palette -&gt; Terrain Tiles</w:t>
      </w:r>
    </w:p>
    <w:p w14:paraId="703C32DC" w14:textId="568C2FDD" w:rsidR="000A2207" w:rsidRDefault="000A2207" w:rsidP="00BE5954">
      <w:pPr>
        <w:rPr>
          <w:lang w:val="en-US"/>
        </w:rPr>
      </w:pPr>
      <w:r w:rsidRPr="000A2207">
        <w:rPr>
          <w:noProof/>
          <w:lang w:val="en-US"/>
        </w:rPr>
        <w:drawing>
          <wp:inline distT="0" distB="0" distL="0" distR="0" wp14:anchorId="75E8804B" wp14:editId="6B6681BD">
            <wp:extent cx="5727700" cy="3034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0308" w14:textId="1C2167F9" w:rsidR="000A2207" w:rsidRDefault="000A2207" w:rsidP="00BE5954">
      <w:pPr>
        <w:rPr>
          <w:lang w:val="en-US"/>
        </w:rPr>
      </w:pPr>
    </w:p>
    <w:p w14:paraId="489E87BC" w14:textId="23E32791" w:rsidR="000A2207" w:rsidRDefault="000A2207" w:rsidP="000A2207">
      <w:pPr>
        <w:pStyle w:val="Heading2"/>
        <w:rPr>
          <w:lang w:val="en-US"/>
        </w:rPr>
      </w:pPr>
      <w:proofErr w:type="spellStart"/>
      <w:r>
        <w:rPr>
          <w:lang w:val="en-US"/>
        </w:rPr>
        <w:t>Tileset</w:t>
      </w:r>
      <w:proofErr w:type="spellEnd"/>
      <w:r>
        <w:rPr>
          <w:lang w:val="en-US"/>
        </w:rPr>
        <w:t xml:space="preserve"> in Photoshop</w:t>
      </w:r>
    </w:p>
    <w:p w14:paraId="5C71B253" w14:textId="10D31364" w:rsidR="000A2207" w:rsidRDefault="000A2207" w:rsidP="000A2207">
      <w:pPr>
        <w:rPr>
          <w:lang w:val="en-US"/>
        </w:rPr>
      </w:pPr>
    </w:p>
    <w:p w14:paraId="5892D345" w14:textId="77777777" w:rsidR="006A2FC9" w:rsidRDefault="006A2FC9" w:rsidP="006A2FC9">
      <w:r>
        <w:rPr>
          <w:lang w:val="en-US"/>
        </w:rPr>
        <w:t xml:space="preserve">Watch video </w:t>
      </w:r>
      <w:hyperlink r:id="rId15" w:history="1">
        <w:r>
          <w:rPr>
            <w:rStyle w:val="Hyperlink"/>
          </w:rPr>
          <w:t>https://www.youtube.com/watch?v=aaEEujLtsr8</w:t>
        </w:r>
      </w:hyperlink>
    </w:p>
    <w:p w14:paraId="0C9B92C3" w14:textId="13BFDC8E" w:rsidR="000A2207" w:rsidRDefault="000A2207" w:rsidP="000A2207">
      <w:pPr>
        <w:rPr>
          <w:lang w:val="en-US"/>
        </w:rPr>
      </w:pPr>
    </w:p>
    <w:p w14:paraId="427CE8EF" w14:textId="30F9043B" w:rsidR="006A2FC9" w:rsidRDefault="006A2FC9" w:rsidP="006A2FC9">
      <w:pPr>
        <w:pStyle w:val="Heading2"/>
        <w:rPr>
          <w:lang w:val="en-US"/>
        </w:rPr>
      </w:pPr>
      <w:r>
        <w:rPr>
          <w:lang w:val="en-US"/>
        </w:rPr>
        <w:t>Pixel Art in Photoshop</w:t>
      </w:r>
    </w:p>
    <w:p w14:paraId="5C241DB4" w14:textId="70946D29" w:rsidR="006A2FC9" w:rsidRDefault="006A2FC9" w:rsidP="006A2FC9">
      <w:pPr>
        <w:rPr>
          <w:lang w:val="en-US"/>
        </w:rPr>
      </w:pPr>
    </w:p>
    <w:p w14:paraId="6C9E5947" w14:textId="77777777" w:rsidR="006A2FC9" w:rsidRDefault="006A2FC9" w:rsidP="006A2FC9">
      <w:r>
        <w:rPr>
          <w:lang w:val="en-US"/>
        </w:rPr>
        <w:t xml:space="preserve">Watch video </w:t>
      </w:r>
      <w:hyperlink r:id="rId16" w:history="1">
        <w:r>
          <w:rPr>
            <w:rStyle w:val="Hyperlink"/>
          </w:rPr>
          <w:t>https://www.youtube.com/watch?v=rLdA4Amea7Y</w:t>
        </w:r>
      </w:hyperlink>
    </w:p>
    <w:p w14:paraId="092CB7E2" w14:textId="22E675A4" w:rsidR="006A2FC9" w:rsidRDefault="006A2FC9" w:rsidP="006A2FC9">
      <w:pPr>
        <w:rPr>
          <w:lang w:val="en-US"/>
        </w:rPr>
      </w:pPr>
    </w:p>
    <w:p w14:paraId="7E3BE067" w14:textId="06E0EEDD" w:rsidR="006A2FC9" w:rsidRDefault="006A2FC9" w:rsidP="006A2FC9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2 – Everything to know about Particle System</w:t>
      </w:r>
    </w:p>
    <w:p w14:paraId="7E384390" w14:textId="4F84DCC1" w:rsidR="006A2FC9" w:rsidRDefault="006A2FC9" w:rsidP="006A2FC9">
      <w:pPr>
        <w:rPr>
          <w:lang w:val="en-US"/>
        </w:rPr>
      </w:pPr>
    </w:p>
    <w:p w14:paraId="3715B241" w14:textId="044E4D39" w:rsidR="006A2FC9" w:rsidRDefault="006A2FC9" w:rsidP="006A2FC9">
      <w:pPr>
        <w:rPr>
          <w:lang w:val="en-US"/>
        </w:rPr>
      </w:pPr>
      <w:r>
        <w:rPr>
          <w:lang w:val="en-US"/>
        </w:rPr>
        <w:t>Watch video/Read documentation</w:t>
      </w:r>
    </w:p>
    <w:p w14:paraId="6BBEFB7D" w14:textId="4AF539A8" w:rsidR="006A2FC9" w:rsidRDefault="006A2FC9" w:rsidP="006A2FC9">
      <w:pPr>
        <w:rPr>
          <w:lang w:val="en-US"/>
        </w:rPr>
      </w:pPr>
    </w:p>
    <w:p w14:paraId="3CB1B37B" w14:textId="6DE2F300" w:rsidR="006A2FC9" w:rsidRDefault="006A2FC9" w:rsidP="006A2FC9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3 </w:t>
      </w:r>
      <w:r w:rsidR="005C2117">
        <w:rPr>
          <w:lang w:val="en-US"/>
        </w:rPr>
        <w:t>–</w:t>
      </w:r>
      <w:r>
        <w:rPr>
          <w:lang w:val="en-US"/>
        </w:rPr>
        <w:t xml:space="preserve"> </w:t>
      </w:r>
      <w:r w:rsidR="005C2117">
        <w:rPr>
          <w:lang w:val="en-US"/>
        </w:rPr>
        <w:t>Realtime Lighting in Unity</w:t>
      </w:r>
    </w:p>
    <w:p w14:paraId="369133DF" w14:textId="7B7FC900" w:rsidR="005C2117" w:rsidRDefault="005C2117" w:rsidP="005C2117">
      <w:pPr>
        <w:rPr>
          <w:lang w:val="en-US"/>
        </w:rPr>
      </w:pPr>
    </w:p>
    <w:p w14:paraId="704F00C7" w14:textId="247AD4D9" w:rsidR="005C2117" w:rsidRDefault="00897310" w:rsidP="005C2117">
      <w:pPr>
        <w:rPr>
          <w:lang w:val="en-US"/>
        </w:rPr>
      </w:pPr>
      <w:r>
        <w:rPr>
          <w:lang w:val="en-US"/>
        </w:rPr>
        <w:t>Watch video</w:t>
      </w:r>
    </w:p>
    <w:p w14:paraId="17444E71" w14:textId="32821513" w:rsidR="001E7A28" w:rsidRDefault="001E7A28" w:rsidP="005C2117">
      <w:pPr>
        <w:rPr>
          <w:lang w:val="en-US"/>
        </w:rPr>
      </w:pPr>
    </w:p>
    <w:p w14:paraId="436F5371" w14:textId="22474515" w:rsidR="001E7A28" w:rsidRDefault="001E7A28" w:rsidP="001E7A28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4 – Camera Shake in Unity</w:t>
      </w:r>
    </w:p>
    <w:p w14:paraId="2331EB3B" w14:textId="4D19FD8A" w:rsidR="001E7A28" w:rsidRDefault="001E7A28" w:rsidP="001E7A28">
      <w:pPr>
        <w:rPr>
          <w:lang w:val="en-US"/>
        </w:rPr>
      </w:pPr>
    </w:p>
    <w:p w14:paraId="79207F6E" w14:textId="585C1FBF" w:rsidR="001E7A28" w:rsidRDefault="008D2BBA" w:rsidP="001E7A28">
      <w:pPr>
        <w:rPr>
          <w:lang w:val="en-US"/>
        </w:rPr>
      </w:pPr>
      <w:proofErr w:type="spellStart"/>
      <w:r>
        <w:rPr>
          <w:lang w:val="en-US"/>
        </w:rPr>
        <w:t>CameraShake.cs</w:t>
      </w:r>
      <w:proofErr w:type="spellEnd"/>
      <w:r>
        <w:rPr>
          <w:lang w:val="en-US"/>
        </w:rPr>
        <w:t>:</w:t>
      </w:r>
    </w:p>
    <w:p w14:paraId="613AC836" w14:textId="0AE0592E" w:rsidR="008D2BBA" w:rsidRDefault="008D2BBA" w:rsidP="001E7A28">
      <w:pPr>
        <w:rPr>
          <w:lang w:val="en-US"/>
        </w:rPr>
      </w:pPr>
    </w:p>
    <w:p w14:paraId="5BC9EB16" w14:textId="473E30E5" w:rsidR="008D2BBA" w:rsidRDefault="008D2BBA" w:rsidP="001E7A28">
      <w:pPr>
        <w:rPr>
          <w:lang w:val="en-US"/>
        </w:rPr>
      </w:pPr>
      <w:r w:rsidRPr="008D2BBA">
        <w:rPr>
          <w:noProof/>
          <w:lang w:val="en-US"/>
        </w:rPr>
        <w:drawing>
          <wp:inline distT="0" distB="0" distL="0" distR="0" wp14:anchorId="1CF58C13" wp14:editId="04623955">
            <wp:extent cx="5727700" cy="3377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91D1" w14:textId="01B19DD9" w:rsidR="008D2BBA" w:rsidRDefault="008D2BBA" w:rsidP="001E7A28">
      <w:pPr>
        <w:rPr>
          <w:lang w:val="en-US"/>
        </w:rPr>
      </w:pPr>
    </w:p>
    <w:p w14:paraId="160135EC" w14:textId="17AD6CEA" w:rsidR="008D2BBA" w:rsidRDefault="008863B7" w:rsidP="001E7A28">
      <w:pPr>
        <w:rPr>
          <w:lang w:val="en-US"/>
        </w:rPr>
      </w:pPr>
      <w:r w:rsidRPr="008863B7">
        <w:rPr>
          <w:noProof/>
          <w:lang w:val="en-US"/>
        </w:rPr>
        <w:drawing>
          <wp:inline distT="0" distB="0" distL="0" distR="0" wp14:anchorId="496B0735" wp14:editId="6D69EA60">
            <wp:extent cx="3562331" cy="1095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3526" cy="11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0F17" w14:textId="48A7ED80" w:rsidR="008863B7" w:rsidRDefault="008863B7" w:rsidP="001E7A28">
      <w:pPr>
        <w:rPr>
          <w:lang w:val="en-US"/>
        </w:rPr>
      </w:pPr>
    </w:p>
    <w:p w14:paraId="0F5A3987" w14:textId="30B312BB" w:rsidR="00BA3AF7" w:rsidRDefault="00BA3AF7" w:rsidP="00BA3AF7">
      <w:p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CameraHolder</w:t>
      </w:r>
      <w:proofErr w:type="spellEnd"/>
      <w:r>
        <w:rPr>
          <w:lang w:val="en-US"/>
        </w:rPr>
        <w:t xml:space="preserve"> object -&gt; set its position to </w:t>
      </w:r>
      <w:proofErr w:type="spellStart"/>
      <w:r>
        <w:rPr>
          <w:lang w:val="en-US"/>
        </w:rPr>
        <w:t>MainCamera</w:t>
      </w:r>
      <w:proofErr w:type="spellEnd"/>
      <w:r>
        <w:rPr>
          <w:lang w:val="en-US"/>
        </w:rPr>
        <w:t xml:space="preserve"> position (trick to do this: create the </w:t>
      </w:r>
      <w:proofErr w:type="spellStart"/>
      <w:r>
        <w:rPr>
          <w:lang w:val="en-US"/>
        </w:rPr>
        <w:t>Cameraholder</w:t>
      </w:r>
      <w:proofErr w:type="spellEnd"/>
      <w:r>
        <w:rPr>
          <w:lang w:val="en-US"/>
        </w:rPr>
        <w:t xml:space="preserve"> object as a child of </w:t>
      </w:r>
      <w:proofErr w:type="spellStart"/>
      <w:r>
        <w:rPr>
          <w:lang w:val="en-US"/>
        </w:rPr>
        <w:t>MainCamera</w:t>
      </w:r>
      <w:proofErr w:type="spellEnd"/>
      <w:r>
        <w:rPr>
          <w:lang w:val="en-US"/>
        </w:rPr>
        <w:t xml:space="preserve">, then move it outside the hierarchy, </w:t>
      </w:r>
      <w:proofErr w:type="spellStart"/>
      <w:r>
        <w:rPr>
          <w:lang w:val="en-US"/>
        </w:rPr>
        <w:t>them</w:t>
      </w:r>
      <w:proofErr w:type="spellEnd"/>
      <w:r>
        <w:rPr>
          <w:lang w:val="en-US"/>
        </w:rPr>
        <w:t xml:space="preserve"> move </w:t>
      </w:r>
      <w:proofErr w:type="spellStart"/>
      <w:r>
        <w:rPr>
          <w:lang w:val="en-US"/>
        </w:rPr>
        <w:t>MainCamera</w:t>
      </w:r>
      <w:proofErr w:type="spellEnd"/>
      <w:r>
        <w:rPr>
          <w:lang w:val="en-US"/>
        </w:rPr>
        <w:t xml:space="preserve"> inside the </w:t>
      </w:r>
      <w:proofErr w:type="spellStart"/>
      <w:r>
        <w:rPr>
          <w:lang w:val="en-US"/>
        </w:rPr>
        <w:t>CameraHolder</w:t>
      </w:r>
      <w:proofErr w:type="spellEnd"/>
      <w:r>
        <w:rPr>
          <w:lang w:val="en-US"/>
        </w:rPr>
        <w:t>)</w:t>
      </w:r>
    </w:p>
    <w:p w14:paraId="06744059" w14:textId="649F9509" w:rsidR="00BA3AF7" w:rsidRDefault="00BA3AF7" w:rsidP="001E7A28">
      <w:pPr>
        <w:rPr>
          <w:lang w:val="en-US"/>
        </w:rPr>
      </w:pPr>
      <w:r>
        <w:rPr>
          <w:lang w:val="en-US"/>
        </w:rPr>
        <w:t xml:space="preserve">Move </w:t>
      </w:r>
      <w:proofErr w:type="spellStart"/>
      <w:r>
        <w:rPr>
          <w:lang w:val="en-US"/>
        </w:rPr>
        <w:t>MainCamera</w:t>
      </w:r>
      <w:proofErr w:type="spellEnd"/>
      <w:r>
        <w:rPr>
          <w:lang w:val="en-US"/>
        </w:rPr>
        <w:t xml:space="preserve"> inside the </w:t>
      </w:r>
      <w:proofErr w:type="spellStart"/>
      <w:r>
        <w:rPr>
          <w:lang w:val="en-US"/>
        </w:rPr>
        <w:t>CameraHolder</w:t>
      </w:r>
      <w:proofErr w:type="spellEnd"/>
      <w:r>
        <w:rPr>
          <w:lang w:val="en-US"/>
        </w:rPr>
        <w:t xml:space="preserve">, make sure </w:t>
      </w:r>
      <w:proofErr w:type="spellStart"/>
      <w:r>
        <w:rPr>
          <w:lang w:val="en-US"/>
        </w:rPr>
        <w:t>MainCamera</w:t>
      </w:r>
      <w:proofErr w:type="spellEnd"/>
      <w:r>
        <w:rPr>
          <w:lang w:val="en-US"/>
        </w:rPr>
        <w:t xml:space="preserve"> position is 0,0,0 (</w:t>
      </w:r>
      <w:proofErr w:type="spellStart"/>
      <w:r>
        <w:rPr>
          <w:lang w:val="en-US"/>
        </w:rPr>
        <w:t>reseted</w:t>
      </w:r>
      <w:proofErr w:type="spellEnd"/>
      <w:r>
        <w:rPr>
          <w:lang w:val="en-US"/>
        </w:rPr>
        <w:t>)</w:t>
      </w:r>
    </w:p>
    <w:p w14:paraId="592575FA" w14:textId="0D2BCD64" w:rsidR="00BA3AF7" w:rsidRDefault="00BA3AF7" w:rsidP="001E7A28">
      <w:pPr>
        <w:rPr>
          <w:lang w:val="en-US"/>
        </w:rPr>
      </w:pPr>
    </w:p>
    <w:p w14:paraId="64733970" w14:textId="52218058" w:rsidR="00BA3AF7" w:rsidRDefault="00BA3AF7" w:rsidP="001E7A28">
      <w:pPr>
        <w:rPr>
          <w:lang w:val="en-US"/>
        </w:rPr>
      </w:pPr>
      <w:r>
        <w:rPr>
          <w:lang w:val="en-US"/>
        </w:rPr>
        <w:t>OR</w:t>
      </w:r>
    </w:p>
    <w:p w14:paraId="6D4F22FC" w14:textId="6A4584A3" w:rsidR="008863B7" w:rsidRDefault="008863B7" w:rsidP="001E7A28">
      <w:pPr>
        <w:rPr>
          <w:lang w:val="en-US"/>
        </w:rPr>
      </w:pPr>
    </w:p>
    <w:p w14:paraId="07FE44CC" w14:textId="38B8EBB9" w:rsidR="00BA3AF7" w:rsidRDefault="00BA3AF7" w:rsidP="001E7A28">
      <w:pPr>
        <w:rPr>
          <w:lang w:val="en-US"/>
        </w:rPr>
      </w:pPr>
      <w:r>
        <w:rPr>
          <w:lang w:val="en-US"/>
        </w:rPr>
        <w:t>Asset store -&gt; EZ Camera Shake</w:t>
      </w:r>
    </w:p>
    <w:p w14:paraId="7416DBF0" w14:textId="2C007C50" w:rsidR="00BA3AF7" w:rsidRDefault="00BA3AF7" w:rsidP="001E7A28">
      <w:pPr>
        <w:rPr>
          <w:lang w:val="en-US"/>
        </w:rPr>
      </w:pPr>
    </w:p>
    <w:p w14:paraId="29ADDD82" w14:textId="67EC9650" w:rsidR="00BA3AF7" w:rsidRDefault="00BA3AF7" w:rsidP="001E7A28">
      <w:pPr>
        <w:rPr>
          <w:lang w:val="en-US"/>
        </w:rPr>
      </w:pPr>
      <w:proofErr w:type="spellStart"/>
      <w:r>
        <w:rPr>
          <w:lang w:val="en-US"/>
        </w:rPr>
        <w:t>MainCamera</w:t>
      </w:r>
      <w:proofErr w:type="spellEnd"/>
      <w:r>
        <w:rPr>
          <w:lang w:val="en-US"/>
        </w:rPr>
        <w:t xml:space="preserve"> -&gt; add </w:t>
      </w:r>
      <w:proofErr w:type="spellStart"/>
      <w:r>
        <w:rPr>
          <w:lang w:val="en-US"/>
        </w:rPr>
        <w:t>CameraShaker</w:t>
      </w:r>
      <w:proofErr w:type="spellEnd"/>
    </w:p>
    <w:p w14:paraId="7A4F6B60" w14:textId="53D74CCB" w:rsidR="00BA3AF7" w:rsidRDefault="00BA3AF7" w:rsidP="001E7A28">
      <w:pPr>
        <w:rPr>
          <w:lang w:val="en-US"/>
        </w:rPr>
      </w:pPr>
    </w:p>
    <w:p w14:paraId="05A9D899" w14:textId="10A6FA07" w:rsidR="00BA3AF7" w:rsidRDefault="00BA3AF7" w:rsidP="001E7A28">
      <w:pPr>
        <w:rPr>
          <w:lang w:val="en-US"/>
        </w:rPr>
      </w:pPr>
      <w:r w:rsidRPr="00BA3AF7">
        <w:rPr>
          <w:noProof/>
          <w:lang w:val="en-US"/>
        </w:rPr>
        <w:lastRenderedPageBreak/>
        <w:drawing>
          <wp:inline distT="0" distB="0" distL="0" distR="0" wp14:anchorId="48ECB1DE" wp14:editId="682FE667">
            <wp:extent cx="5727700" cy="3398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56EC" w14:textId="77777777" w:rsidR="008D2BBA" w:rsidRDefault="008D2BBA" w:rsidP="001E7A28">
      <w:pPr>
        <w:rPr>
          <w:lang w:val="en-US"/>
        </w:rPr>
      </w:pPr>
    </w:p>
    <w:p w14:paraId="4DB76605" w14:textId="6AC86015" w:rsidR="00D7726F" w:rsidRPr="001E7A28" w:rsidRDefault="00D7726F" w:rsidP="00D7726F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5 </w:t>
      </w:r>
      <w:r w:rsidR="00782307">
        <w:rPr>
          <w:lang w:val="en-US"/>
        </w:rPr>
        <w:t>–Unity Level of Detail (LOD) tutorial</w:t>
      </w:r>
    </w:p>
    <w:p w14:paraId="1D4D6469" w14:textId="241AF1FA" w:rsidR="006A2FC9" w:rsidRDefault="006A2FC9" w:rsidP="006A2FC9">
      <w:pPr>
        <w:rPr>
          <w:lang w:val="en-US"/>
        </w:rPr>
      </w:pPr>
    </w:p>
    <w:p w14:paraId="38C1D079" w14:textId="45384765" w:rsidR="00782307" w:rsidRDefault="00782307" w:rsidP="006A2FC9">
      <w:pPr>
        <w:rPr>
          <w:lang w:val="en-US"/>
        </w:rPr>
      </w:pPr>
      <w:r>
        <w:rPr>
          <w:lang w:val="en-US"/>
        </w:rPr>
        <w:t>In your .</w:t>
      </w:r>
      <w:proofErr w:type="spellStart"/>
      <w:r>
        <w:rPr>
          <w:lang w:val="en-US"/>
        </w:rPr>
        <w:t>fbx</w:t>
      </w:r>
      <w:proofErr w:type="spellEnd"/>
      <w:r>
        <w:rPr>
          <w:lang w:val="en-US"/>
        </w:rPr>
        <w:t xml:space="preserve"> file of Blender asset, add multiple models in different layers with names like</w:t>
      </w:r>
    </w:p>
    <w:p w14:paraId="584FF61C" w14:textId="5B0D6621" w:rsidR="00782307" w:rsidRDefault="00782307" w:rsidP="006A2FC9">
      <w:pPr>
        <w:rPr>
          <w:lang w:val="en-US"/>
        </w:rPr>
      </w:pPr>
      <w:r>
        <w:rPr>
          <w:lang w:val="en-US"/>
        </w:rPr>
        <w:t>Monkey_LOD0 (highest detail)</w:t>
      </w:r>
    </w:p>
    <w:p w14:paraId="2C13F27B" w14:textId="666D046A" w:rsidR="00782307" w:rsidRDefault="00782307" w:rsidP="006A2FC9">
      <w:pPr>
        <w:rPr>
          <w:lang w:val="en-US"/>
        </w:rPr>
      </w:pPr>
      <w:r>
        <w:rPr>
          <w:lang w:val="en-US"/>
        </w:rPr>
        <w:t>Monkey_LOD1</w:t>
      </w:r>
    </w:p>
    <w:p w14:paraId="7F4F37B0" w14:textId="0AB39BDA" w:rsidR="00782307" w:rsidRDefault="00782307" w:rsidP="006A2FC9">
      <w:pPr>
        <w:rPr>
          <w:lang w:val="en-US"/>
        </w:rPr>
      </w:pPr>
      <w:r>
        <w:rPr>
          <w:lang w:val="en-US"/>
        </w:rPr>
        <w:t>Monkey_LOD2 (lowest detail)</w:t>
      </w:r>
    </w:p>
    <w:p w14:paraId="276E9EFD" w14:textId="4117498A" w:rsidR="00782307" w:rsidRDefault="00782307" w:rsidP="006A2FC9">
      <w:pPr>
        <w:rPr>
          <w:lang w:val="en-US"/>
        </w:rPr>
      </w:pPr>
    </w:p>
    <w:p w14:paraId="035DD25B" w14:textId="31139DF0" w:rsidR="00782307" w:rsidRDefault="00782307" w:rsidP="006A2FC9">
      <w:pPr>
        <w:rPr>
          <w:lang w:val="en-US"/>
        </w:rPr>
      </w:pPr>
      <w:r>
        <w:rPr>
          <w:lang w:val="en-US"/>
        </w:rPr>
        <w:t>Import the object in your game and unity will automatically switch to different details depending on the distance of the camera from the object.</w:t>
      </w:r>
    </w:p>
    <w:p w14:paraId="6DE5AB6C" w14:textId="77777777" w:rsidR="000B44AF" w:rsidRDefault="000B44AF" w:rsidP="006A2FC9">
      <w:pPr>
        <w:rPr>
          <w:lang w:val="en-US"/>
        </w:rPr>
      </w:pPr>
    </w:p>
    <w:p w14:paraId="08A8A6FB" w14:textId="491DB1D0" w:rsidR="006A2FC9" w:rsidRDefault="006A2FC9" w:rsidP="006A2FC9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6 – Unity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tutorial</w:t>
      </w:r>
    </w:p>
    <w:p w14:paraId="133B42E5" w14:textId="638205DC" w:rsidR="006A2FC9" w:rsidRDefault="006A2FC9" w:rsidP="006A2FC9">
      <w:pPr>
        <w:rPr>
          <w:lang w:val="en-US"/>
        </w:rPr>
      </w:pPr>
    </w:p>
    <w:p w14:paraId="0E27AB62" w14:textId="4C61F240" w:rsidR="006A2FC9" w:rsidRDefault="006F0008" w:rsidP="006A2FC9">
      <w:pPr>
        <w:rPr>
          <w:lang w:val="en-US"/>
        </w:rPr>
      </w:pPr>
      <w:r>
        <w:rPr>
          <w:lang w:val="en-US"/>
        </w:rPr>
        <w:t xml:space="preserve">Create new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-&gt; Add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Mesh Surface Script</w:t>
      </w:r>
    </w:p>
    <w:p w14:paraId="64975684" w14:textId="1CDEFAEB" w:rsidR="006F0008" w:rsidRDefault="006F0008" w:rsidP="006A2FC9">
      <w:pPr>
        <w:rPr>
          <w:lang w:val="en-US"/>
        </w:rPr>
      </w:pPr>
    </w:p>
    <w:p w14:paraId="314CD19A" w14:textId="22037876" w:rsidR="006F0008" w:rsidRDefault="006F0008" w:rsidP="006A2FC9">
      <w:pPr>
        <w:rPr>
          <w:lang w:val="en-US"/>
        </w:rPr>
      </w:pPr>
      <w:r>
        <w:rPr>
          <w:lang w:val="en-US"/>
        </w:rPr>
        <w:t xml:space="preserve">Player object -&gt; Create new layer -&gt; add player to that layer =&gt; Ignore that layer in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object script</w:t>
      </w:r>
    </w:p>
    <w:p w14:paraId="7A310D85" w14:textId="46E0B288" w:rsidR="006F0008" w:rsidRDefault="006F0008" w:rsidP="006A2FC9">
      <w:pPr>
        <w:rPr>
          <w:lang w:val="en-US"/>
        </w:rPr>
      </w:pPr>
    </w:p>
    <w:p w14:paraId="352DF821" w14:textId="1E9E571B" w:rsidR="006F0008" w:rsidRDefault="006F0008" w:rsidP="006A2FC9">
      <w:pPr>
        <w:rPr>
          <w:lang w:val="en-US"/>
        </w:rPr>
      </w:pPr>
      <w:r>
        <w:rPr>
          <w:lang w:val="en-US"/>
        </w:rPr>
        <w:t xml:space="preserve">Walls object -&gt; Add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Mesh modifier script -&gt; Override Area -&gt; Area Type = Not walkable</w:t>
      </w:r>
    </w:p>
    <w:p w14:paraId="3B806C6B" w14:textId="1AE2461E" w:rsidR="006F0008" w:rsidRDefault="006F0008" w:rsidP="006A2FC9">
      <w:pPr>
        <w:rPr>
          <w:lang w:val="en-US"/>
        </w:rPr>
      </w:pPr>
      <w:r>
        <w:rPr>
          <w:lang w:val="en-US"/>
        </w:rPr>
        <w:t xml:space="preserve">Affected agents in the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Mesh modifier script can be really useful</w:t>
      </w:r>
    </w:p>
    <w:p w14:paraId="75A8B4E7" w14:textId="6430F11C" w:rsidR="006F0008" w:rsidRDefault="006F0008" w:rsidP="006A2FC9">
      <w:pPr>
        <w:rPr>
          <w:lang w:val="en-US"/>
        </w:rPr>
      </w:pPr>
    </w:p>
    <w:p w14:paraId="449EAE4A" w14:textId="6528CF17" w:rsidR="006F0008" w:rsidRDefault="006F0008" w:rsidP="006A2FC9">
      <w:pPr>
        <w:rPr>
          <w:lang w:val="en-US"/>
        </w:rPr>
      </w:pPr>
      <w:r>
        <w:rPr>
          <w:lang w:val="en-US"/>
        </w:rPr>
        <w:t xml:space="preserve">Player object -&gt; Add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agent</w:t>
      </w:r>
    </w:p>
    <w:p w14:paraId="699D98D1" w14:textId="756496CA" w:rsidR="006F0008" w:rsidRDefault="006F0008" w:rsidP="006A2FC9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PlayerController.cs</w:t>
      </w:r>
      <w:proofErr w:type="spellEnd"/>
      <w:r>
        <w:rPr>
          <w:lang w:val="en-US"/>
        </w:rPr>
        <w:t>:</w:t>
      </w:r>
    </w:p>
    <w:p w14:paraId="2EF9C78F" w14:textId="3F697C4F" w:rsidR="006F0008" w:rsidRDefault="006F0008" w:rsidP="006A2FC9">
      <w:pPr>
        <w:rPr>
          <w:lang w:val="en-US"/>
        </w:rPr>
      </w:pPr>
    </w:p>
    <w:p w14:paraId="4CD2C7DA" w14:textId="566DD2DD" w:rsidR="006F0008" w:rsidRDefault="006F0008" w:rsidP="006A2FC9">
      <w:pPr>
        <w:rPr>
          <w:lang w:val="en-US"/>
        </w:rPr>
      </w:pPr>
      <w:r w:rsidRPr="006F0008">
        <w:rPr>
          <w:noProof/>
          <w:lang w:val="en-US"/>
        </w:rPr>
        <w:lastRenderedPageBreak/>
        <w:drawing>
          <wp:inline distT="0" distB="0" distL="0" distR="0" wp14:anchorId="3309EFD9" wp14:editId="7446AD28">
            <wp:extent cx="5727700" cy="4333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4186" w14:textId="14904FD2" w:rsidR="006F0008" w:rsidRDefault="006F0008" w:rsidP="006A2FC9">
      <w:pPr>
        <w:rPr>
          <w:lang w:val="en-US"/>
        </w:rPr>
      </w:pPr>
    </w:p>
    <w:p w14:paraId="7F52DF23" w14:textId="77777777" w:rsidR="006F0008" w:rsidRDefault="006F0008" w:rsidP="006A2FC9">
      <w:pPr>
        <w:rPr>
          <w:lang w:val="en-US"/>
        </w:rPr>
      </w:pPr>
    </w:p>
    <w:p w14:paraId="3BC4CBBD" w14:textId="11FAEBCF" w:rsidR="006F0008" w:rsidRDefault="006F0008" w:rsidP="006F0008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7 – </w:t>
      </w:r>
      <w:proofErr w:type="spellStart"/>
      <w:r>
        <w:rPr>
          <w:lang w:val="en-US"/>
        </w:rPr>
        <w:t>Scult</w:t>
      </w:r>
      <w:proofErr w:type="spellEnd"/>
      <w:r>
        <w:rPr>
          <w:lang w:val="en-US"/>
        </w:rPr>
        <w:t>, Paint &amp; Texture in Unity</w:t>
      </w:r>
    </w:p>
    <w:p w14:paraId="62351547" w14:textId="297E1DA9" w:rsidR="006F0008" w:rsidRDefault="006F0008" w:rsidP="006F0008">
      <w:pPr>
        <w:rPr>
          <w:lang w:val="en-US"/>
        </w:rPr>
      </w:pPr>
    </w:p>
    <w:p w14:paraId="5C56F9C6" w14:textId="77777777" w:rsidR="006F0008" w:rsidRPr="006F0008" w:rsidRDefault="003B7A0D" w:rsidP="006F0008">
      <w:hyperlink r:id="rId21" w:history="1">
        <w:r w:rsidR="006F0008" w:rsidRPr="006F0008">
          <w:rPr>
            <w:rStyle w:val="Hyperlink"/>
          </w:rPr>
          <w:t>https://assetstore.unity.com/packages/tools/modeling/polybrush-beta-111427?aid=1101lPGj&amp;utm_source=aff</w:t>
        </w:r>
      </w:hyperlink>
    </w:p>
    <w:p w14:paraId="6644A034" w14:textId="2F758B12" w:rsidR="006F0008" w:rsidRDefault="006F0008" w:rsidP="006F0008">
      <w:pPr>
        <w:rPr>
          <w:lang w:val="en-US"/>
        </w:rPr>
      </w:pPr>
    </w:p>
    <w:p w14:paraId="4B65077B" w14:textId="729FFC19" w:rsidR="006F0008" w:rsidRDefault="006F0008" w:rsidP="006F0008">
      <w:pPr>
        <w:rPr>
          <w:lang w:val="en-US"/>
        </w:rPr>
      </w:pPr>
      <w:r>
        <w:rPr>
          <w:lang w:val="en-US"/>
        </w:rPr>
        <w:t>Watch the video</w:t>
      </w:r>
    </w:p>
    <w:p w14:paraId="7E974151" w14:textId="54BC981A" w:rsidR="006F0008" w:rsidRDefault="006F0008" w:rsidP="006F0008">
      <w:pPr>
        <w:rPr>
          <w:lang w:val="en-US"/>
        </w:rPr>
      </w:pPr>
    </w:p>
    <w:p w14:paraId="62240C1D" w14:textId="25F9F37B" w:rsidR="00606C83" w:rsidRDefault="00606C83" w:rsidP="00606C83">
      <w:pPr>
        <w:pStyle w:val="Heading2"/>
        <w:rPr>
          <w:lang w:val="en-US"/>
        </w:rPr>
      </w:pPr>
      <w:r>
        <w:rPr>
          <w:lang w:val="en-US"/>
        </w:rPr>
        <w:t xml:space="preserve">Unity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tutorial – </w:t>
      </w:r>
      <w:r w:rsidR="000012F6">
        <w:rPr>
          <w:lang w:val="en-US"/>
        </w:rPr>
        <w:t>More stuffs</w:t>
      </w:r>
    </w:p>
    <w:p w14:paraId="3B54AD41" w14:textId="3A87581A" w:rsidR="00606C83" w:rsidRDefault="00606C83" w:rsidP="00606C83">
      <w:pPr>
        <w:rPr>
          <w:lang w:val="en-US"/>
        </w:rPr>
      </w:pPr>
    </w:p>
    <w:p w14:paraId="274FF47F" w14:textId="77777777" w:rsidR="000012F6" w:rsidRPr="000012F6" w:rsidRDefault="003B7A0D" w:rsidP="000012F6">
      <w:hyperlink r:id="rId22" w:history="1">
        <w:r w:rsidR="000012F6" w:rsidRPr="000012F6">
          <w:rPr>
            <w:rStyle w:val="Hyperlink"/>
          </w:rPr>
          <w:t>https://www.youtube.com/watch?v=FkLJ45Pt-mY</w:t>
        </w:r>
      </w:hyperlink>
    </w:p>
    <w:p w14:paraId="754BADD7" w14:textId="3B3FEE42" w:rsidR="00606C83" w:rsidRDefault="00606C83" w:rsidP="00606C83">
      <w:pPr>
        <w:rPr>
          <w:lang w:val="en-US"/>
        </w:rPr>
      </w:pPr>
    </w:p>
    <w:p w14:paraId="1EA427E8" w14:textId="1A8C77A7" w:rsidR="000012F6" w:rsidRDefault="000012F6" w:rsidP="00606C83">
      <w:pPr>
        <w:rPr>
          <w:lang w:val="en-US"/>
        </w:rPr>
      </w:pP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Mesh Modifier Volume Script -&gt; allows creating holes within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by adding it to child object of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object</w:t>
      </w:r>
    </w:p>
    <w:p w14:paraId="19D6EF14" w14:textId="417CDA55" w:rsidR="000012F6" w:rsidRDefault="000012F6" w:rsidP="00606C83">
      <w:pPr>
        <w:rPr>
          <w:lang w:val="en-US"/>
        </w:rPr>
      </w:pPr>
    </w:p>
    <w:p w14:paraId="6DD0C0A0" w14:textId="3AA9DAB4" w:rsidR="000012F6" w:rsidRDefault="000012F6" w:rsidP="00606C83">
      <w:pPr>
        <w:rPr>
          <w:lang w:val="en-US"/>
        </w:rPr>
      </w:pPr>
      <w:r>
        <w:rPr>
          <w:lang w:val="en-US"/>
        </w:rPr>
        <w:t>Making mesh dynamic if having moving obstacles:</w:t>
      </w:r>
      <w:r>
        <w:rPr>
          <w:lang w:val="en-US"/>
        </w:rPr>
        <w:br/>
      </w:r>
    </w:p>
    <w:p w14:paraId="77E2B855" w14:textId="79A842F9" w:rsidR="000012F6" w:rsidRDefault="000012F6" w:rsidP="00606C83">
      <w:pPr>
        <w:rPr>
          <w:lang w:val="en-US"/>
        </w:rPr>
      </w:pPr>
      <w:r w:rsidRPr="000012F6">
        <w:rPr>
          <w:noProof/>
          <w:lang w:val="en-US"/>
        </w:rPr>
        <w:lastRenderedPageBreak/>
        <w:drawing>
          <wp:inline distT="0" distB="0" distL="0" distR="0" wp14:anchorId="471E5633" wp14:editId="71DDB339">
            <wp:extent cx="4876800" cy="551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D6C9" w14:textId="61318399" w:rsidR="000012F6" w:rsidRDefault="000012F6" w:rsidP="00606C83">
      <w:pPr>
        <w:rPr>
          <w:lang w:val="en-US"/>
        </w:rPr>
      </w:pPr>
    </w:p>
    <w:p w14:paraId="43926205" w14:textId="187C82CC" w:rsidR="000012F6" w:rsidRDefault="000012F6" w:rsidP="00606C83">
      <w:pPr>
        <w:rPr>
          <w:lang w:val="en-US"/>
        </w:rPr>
      </w:pPr>
      <w:r>
        <w:rPr>
          <w:lang w:val="en-US"/>
        </w:rPr>
        <w:t xml:space="preserve">If carve is set to false then the player uses the ‘Obstacle Avoidance’ in its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agent script to avoid it.</w:t>
      </w:r>
    </w:p>
    <w:p w14:paraId="7BB27BAF" w14:textId="093FF5E5" w:rsidR="000012F6" w:rsidRDefault="000012F6" w:rsidP="00606C83">
      <w:pPr>
        <w:rPr>
          <w:lang w:val="en-US"/>
        </w:rPr>
      </w:pPr>
    </w:p>
    <w:p w14:paraId="75C8F57B" w14:textId="203D6BA1" w:rsidR="000012F6" w:rsidRDefault="000012F6" w:rsidP="00606C83">
      <w:pPr>
        <w:rPr>
          <w:lang w:val="en-US"/>
        </w:rPr>
      </w:pPr>
      <w:r>
        <w:rPr>
          <w:lang w:val="en-US"/>
        </w:rPr>
        <w:t xml:space="preserve">Creating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when you generate random levels:</w:t>
      </w:r>
    </w:p>
    <w:p w14:paraId="6F56C252" w14:textId="77777777" w:rsidR="000012F6" w:rsidRDefault="000012F6" w:rsidP="00606C83">
      <w:pPr>
        <w:rPr>
          <w:lang w:val="en-US"/>
        </w:rPr>
      </w:pPr>
    </w:p>
    <w:p w14:paraId="3D2DF745" w14:textId="4C179A19" w:rsidR="000012F6" w:rsidRPr="00606C83" w:rsidRDefault="000012F6" w:rsidP="00606C83">
      <w:pPr>
        <w:rPr>
          <w:lang w:val="en-US"/>
        </w:rPr>
      </w:pPr>
      <w:r w:rsidRPr="000012F6">
        <w:rPr>
          <w:noProof/>
          <w:lang w:val="en-US"/>
        </w:rPr>
        <w:lastRenderedPageBreak/>
        <w:drawing>
          <wp:inline distT="0" distB="0" distL="0" distR="0" wp14:anchorId="407F9317" wp14:editId="41DB9705">
            <wp:extent cx="4522231" cy="44771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461" cy="44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97CC" w14:textId="77777777" w:rsidR="00606C83" w:rsidRDefault="00606C83" w:rsidP="006F0008">
      <w:pPr>
        <w:rPr>
          <w:lang w:val="en-US"/>
        </w:rPr>
      </w:pPr>
    </w:p>
    <w:p w14:paraId="3B1B4A8D" w14:textId="5202AA27" w:rsidR="006F0008" w:rsidRDefault="00C06456" w:rsidP="00C06456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8 – Unity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tutorial – Animated Character</w:t>
      </w:r>
    </w:p>
    <w:p w14:paraId="7316CC58" w14:textId="77777777" w:rsidR="000012F6" w:rsidRDefault="000012F6" w:rsidP="000012F6"/>
    <w:p w14:paraId="7A90FBFA" w14:textId="53F11529" w:rsidR="000012F6" w:rsidRDefault="003B7A0D" w:rsidP="000012F6">
      <w:hyperlink r:id="rId25" w:history="1">
        <w:r w:rsidR="000012F6" w:rsidRPr="00621DEC">
          <w:rPr>
            <w:rStyle w:val="Hyperlink"/>
          </w:rPr>
          <w:t>https://github.com/Brackeys/NavMesh-Tutorial</w:t>
        </w:r>
      </w:hyperlink>
    </w:p>
    <w:p w14:paraId="510EB4BF" w14:textId="77777777" w:rsidR="005C0D2D" w:rsidRDefault="005C0D2D" w:rsidP="00C06456">
      <w:pPr>
        <w:rPr>
          <w:lang w:val="en-US"/>
        </w:rPr>
      </w:pPr>
    </w:p>
    <w:p w14:paraId="4B46810B" w14:textId="22812FAD" w:rsidR="00C06456" w:rsidRDefault="005C0D2D" w:rsidP="00C06456">
      <w:pPr>
        <w:rPr>
          <w:lang w:val="en-US"/>
        </w:rPr>
      </w:pPr>
      <w:r>
        <w:rPr>
          <w:lang w:val="en-US"/>
        </w:rPr>
        <w:t xml:space="preserve">Connecting two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>:</w:t>
      </w:r>
    </w:p>
    <w:p w14:paraId="058FB627" w14:textId="78C55F62" w:rsidR="000012F6" w:rsidRDefault="005C0D2D" w:rsidP="00C06456">
      <w:pPr>
        <w:rPr>
          <w:lang w:val="en-US"/>
        </w:rPr>
      </w:pPr>
      <w:r>
        <w:rPr>
          <w:lang w:val="en-US"/>
        </w:rPr>
        <w:t xml:space="preserve">Create new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-&gt; Add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Mesh Link Script =&gt; It executes a jump behavior</w:t>
      </w:r>
    </w:p>
    <w:p w14:paraId="043B3AED" w14:textId="77777777" w:rsidR="005C0D2D" w:rsidRDefault="005C0D2D" w:rsidP="00C06456">
      <w:pPr>
        <w:rPr>
          <w:lang w:val="en-US"/>
        </w:rPr>
      </w:pPr>
    </w:p>
    <w:p w14:paraId="11D34405" w14:textId="5447504D" w:rsidR="005C0D2D" w:rsidRDefault="005C0D2D" w:rsidP="00C06456">
      <w:pPr>
        <w:rPr>
          <w:lang w:val="en-US"/>
        </w:rPr>
      </w:pPr>
      <w:r>
        <w:rPr>
          <w:lang w:val="en-US"/>
        </w:rPr>
        <w:t>Animate player:</w:t>
      </w:r>
    </w:p>
    <w:p w14:paraId="4EE078D5" w14:textId="74AEB0A2" w:rsidR="005C0D2D" w:rsidRDefault="005C0D2D" w:rsidP="00C06456">
      <w:pPr>
        <w:rPr>
          <w:lang w:val="en-US"/>
        </w:rPr>
      </w:pPr>
      <w:r>
        <w:rPr>
          <w:lang w:val="en-US"/>
        </w:rPr>
        <w:t>Player -&gt; Remove Mesh Renderer, Capsule Collider &amp; Mesh Filter</w:t>
      </w:r>
    </w:p>
    <w:p w14:paraId="7F8318CC" w14:textId="73E9E3AC" w:rsidR="005C0D2D" w:rsidRDefault="005C0D2D" w:rsidP="00C06456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LowBody</w:t>
      </w:r>
      <w:proofErr w:type="spellEnd"/>
      <w:r>
        <w:rPr>
          <w:lang w:val="en-US"/>
        </w:rPr>
        <w:t xml:space="preserve"> Model inside Player </w:t>
      </w:r>
      <w:proofErr w:type="spellStart"/>
      <w:r>
        <w:rPr>
          <w:lang w:val="en-US"/>
        </w:rPr>
        <w:t>Heirarchy</w:t>
      </w:r>
      <w:proofErr w:type="spellEnd"/>
    </w:p>
    <w:p w14:paraId="6ED02CC0" w14:textId="7CE5D93A" w:rsidR="005C0D2D" w:rsidRDefault="005C0D2D" w:rsidP="00C06456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LowBody</w:t>
      </w:r>
      <w:proofErr w:type="spellEnd"/>
      <w:r>
        <w:rPr>
          <w:lang w:val="en-US"/>
        </w:rPr>
        <w:t xml:space="preserve"> Material to </w:t>
      </w:r>
      <w:proofErr w:type="spellStart"/>
      <w:r>
        <w:rPr>
          <w:lang w:val="en-US"/>
        </w:rPr>
        <w:t>LowBody</w:t>
      </w:r>
      <w:proofErr w:type="spellEnd"/>
    </w:p>
    <w:p w14:paraId="18CB93D6" w14:textId="738DAFB5" w:rsidR="005C0D2D" w:rsidRDefault="00B46CFA" w:rsidP="00C06456">
      <w:pPr>
        <w:rPr>
          <w:lang w:val="en-US"/>
        </w:rPr>
      </w:pPr>
      <w:r>
        <w:rPr>
          <w:lang w:val="en-US"/>
        </w:rPr>
        <w:t>Add Third Person Character Script to Player</w:t>
      </w:r>
    </w:p>
    <w:p w14:paraId="1D9AADA4" w14:textId="566894D9" w:rsidR="00B46CFA" w:rsidRDefault="00B46CFA" w:rsidP="00C06456">
      <w:pPr>
        <w:rPr>
          <w:lang w:val="en-US"/>
        </w:rPr>
      </w:pPr>
      <w:r>
        <w:rPr>
          <w:lang w:val="en-US"/>
        </w:rPr>
        <w:t xml:space="preserve">Add Humanoid in Controller and </w:t>
      </w:r>
      <w:proofErr w:type="spellStart"/>
      <w:r>
        <w:rPr>
          <w:lang w:val="en-US"/>
        </w:rPr>
        <w:t>LowBodyAvatar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vator</w:t>
      </w:r>
      <w:proofErr w:type="spellEnd"/>
      <w:r>
        <w:rPr>
          <w:lang w:val="en-US"/>
        </w:rPr>
        <w:t xml:space="preserve"> of Animator</w:t>
      </w:r>
    </w:p>
    <w:p w14:paraId="05231ACF" w14:textId="2EC81FBD" w:rsidR="00B46CFA" w:rsidRDefault="00B46CFA" w:rsidP="00C06456">
      <w:pPr>
        <w:rPr>
          <w:lang w:val="en-US"/>
        </w:rPr>
      </w:pPr>
    </w:p>
    <w:p w14:paraId="4E765367" w14:textId="3ED62509" w:rsidR="00B46CFA" w:rsidRDefault="00B46CFA" w:rsidP="00C06456">
      <w:pPr>
        <w:rPr>
          <w:lang w:val="en-US"/>
        </w:rPr>
      </w:pPr>
      <w:r w:rsidRPr="00B46CFA">
        <w:rPr>
          <w:noProof/>
          <w:lang w:val="en-US"/>
        </w:rPr>
        <w:lastRenderedPageBreak/>
        <w:drawing>
          <wp:inline distT="0" distB="0" distL="0" distR="0" wp14:anchorId="385792E0" wp14:editId="6BFC5B62">
            <wp:extent cx="4034283" cy="399403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0528" cy="40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9201" w14:textId="57C6E3FD" w:rsidR="00B46CFA" w:rsidRDefault="00B46CFA" w:rsidP="00C06456">
      <w:pPr>
        <w:rPr>
          <w:lang w:val="en-US"/>
        </w:rPr>
      </w:pPr>
    </w:p>
    <w:p w14:paraId="04254086" w14:textId="6A17C8A4" w:rsidR="00B46CFA" w:rsidRDefault="007F6CED" w:rsidP="00C06456">
      <w:pPr>
        <w:rPr>
          <w:lang w:val="en-US"/>
        </w:rPr>
      </w:pPr>
      <w:r w:rsidRPr="007F6CED">
        <w:rPr>
          <w:noProof/>
          <w:lang w:val="en-US"/>
        </w:rPr>
        <w:drawing>
          <wp:inline distT="0" distB="0" distL="0" distR="0" wp14:anchorId="2D791C63" wp14:editId="74B5182A">
            <wp:extent cx="5047903" cy="4080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5010" cy="40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156A" w14:textId="6E69C4E3" w:rsidR="00C06456" w:rsidRDefault="00C06456" w:rsidP="00C06456">
      <w:pPr>
        <w:rPr>
          <w:lang w:val="en-US"/>
        </w:rPr>
      </w:pPr>
    </w:p>
    <w:p w14:paraId="6AB33777" w14:textId="66527791" w:rsidR="000012F6" w:rsidRDefault="000012F6" w:rsidP="000012F6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9 – </w:t>
      </w:r>
      <w:proofErr w:type="spellStart"/>
      <w:r>
        <w:rPr>
          <w:lang w:val="en-US"/>
        </w:rPr>
        <w:t>ProGrids</w:t>
      </w:r>
      <w:proofErr w:type="spellEnd"/>
      <w:r>
        <w:rPr>
          <w:lang w:val="en-US"/>
        </w:rPr>
        <w:t xml:space="preserve"> tutorial</w:t>
      </w:r>
    </w:p>
    <w:p w14:paraId="04C1ED31" w14:textId="1DF3C1BE" w:rsidR="000012F6" w:rsidRDefault="000012F6" w:rsidP="000012F6">
      <w:pPr>
        <w:rPr>
          <w:lang w:val="en-US"/>
        </w:rPr>
      </w:pPr>
    </w:p>
    <w:p w14:paraId="5EBD4833" w14:textId="0400FA48" w:rsidR="007F56D7" w:rsidRDefault="003B7A0D" w:rsidP="007F56D7">
      <w:hyperlink r:id="rId28" w:history="1">
        <w:r w:rsidR="007F56D7">
          <w:rPr>
            <w:rStyle w:val="Hyperlink"/>
          </w:rPr>
          <w:t>https://assetstore.unity.com/packages/tools/modeling/progrids-2-x-111425?aid=1101lPGj&amp;utm_source=aff</w:t>
        </w:r>
      </w:hyperlink>
    </w:p>
    <w:p w14:paraId="2C0FCDC0" w14:textId="77777777" w:rsidR="00204108" w:rsidRDefault="00204108" w:rsidP="000012F6">
      <w:pPr>
        <w:rPr>
          <w:lang w:val="en-US"/>
        </w:rPr>
      </w:pPr>
    </w:p>
    <w:p w14:paraId="2B5C5171" w14:textId="09B73840" w:rsidR="007F6CED" w:rsidRDefault="007F56D7" w:rsidP="000012F6">
      <w:pPr>
        <w:rPr>
          <w:lang w:val="en-US"/>
        </w:rPr>
      </w:pPr>
      <w:r>
        <w:rPr>
          <w:lang w:val="en-US"/>
        </w:rPr>
        <w:t>Watch</w:t>
      </w:r>
      <w:r w:rsidR="00204108">
        <w:rPr>
          <w:lang w:val="en-US"/>
        </w:rPr>
        <w:t xml:space="preserve"> the</w:t>
      </w:r>
      <w:r>
        <w:rPr>
          <w:lang w:val="en-US"/>
        </w:rPr>
        <w:t xml:space="preserve"> video</w:t>
      </w:r>
    </w:p>
    <w:p w14:paraId="5650C6F2" w14:textId="77777777" w:rsidR="007F56D7" w:rsidRDefault="007F56D7" w:rsidP="000012F6">
      <w:pPr>
        <w:rPr>
          <w:lang w:val="en-US"/>
        </w:rPr>
      </w:pPr>
    </w:p>
    <w:p w14:paraId="249CBC38" w14:textId="4AAD88E2" w:rsidR="000012F6" w:rsidRDefault="000012F6" w:rsidP="000012F6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0 – Modeling in Unity: </w:t>
      </w:r>
      <w:proofErr w:type="spellStart"/>
      <w:r>
        <w:rPr>
          <w:lang w:val="en-US"/>
        </w:rPr>
        <w:t>ProBuilder</w:t>
      </w:r>
      <w:proofErr w:type="spellEnd"/>
      <w:r>
        <w:rPr>
          <w:lang w:val="en-US"/>
        </w:rPr>
        <w:t xml:space="preserve"> tutorial</w:t>
      </w:r>
    </w:p>
    <w:p w14:paraId="7E692C73" w14:textId="77777777" w:rsidR="000012F6" w:rsidRPr="000012F6" w:rsidRDefault="000012F6" w:rsidP="000012F6">
      <w:pPr>
        <w:rPr>
          <w:lang w:val="en-US"/>
        </w:rPr>
      </w:pPr>
    </w:p>
    <w:p w14:paraId="01B40431" w14:textId="77777777" w:rsidR="00204108" w:rsidRDefault="003B7A0D" w:rsidP="00204108">
      <w:hyperlink r:id="rId29" w:history="1">
        <w:r w:rsidR="00204108">
          <w:rPr>
            <w:rStyle w:val="Hyperlink"/>
          </w:rPr>
          <w:t>https://assetstore.unity.com/packages/tools/modeling/probuilder-2-x-111418?aid=1101lPGj&amp;utm_source=aff</w:t>
        </w:r>
      </w:hyperlink>
    </w:p>
    <w:p w14:paraId="621007A8" w14:textId="77777777" w:rsidR="00204108" w:rsidRDefault="00204108" w:rsidP="006A2FC9">
      <w:pPr>
        <w:rPr>
          <w:lang w:val="en-US"/>
        </w:rPr>
      </w:pPr>
    </w:p>
    <w:p w14:paraId="584A6EBB" w14:textId="60882569" w:rsidR="006F0008" w:rsidRDefault="00204108" w:rsidP="006A2FC9">
      <w:pPr>
        <w:rPr>
          <w:lang w:val="en-US"/>
        </w:rPr>
      </w:pPr>
      <w:r>
        <w:rPr>
          <w:lang w:val="en-US"/>
        </w:rPr>
        <w:t>Watch the video</w:t>
      </w:r>
    </w:p>
    <w:p w14:paraId="23FC1C17" w14:textId="54F59862" w:rsidR="00204108" w:rsidRDefault="00204108" w:rsidP="006A2FC9">
      <w:pPr>
        <w:rPr>
          <w:lang w:val="en-US"/>
        </w:rPr>
      </w:pPr>
    </w:p>
    <w:p w14:paraId="6CE3DD16" w14:textId="659EFB3A" w:rsidR="00204108" w:rsidRDefault="000E480D" w:rsidP="000E480D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1 – Basics of Shader Graph</w:t>
      </w:r>
    </w:p>
    <w:p w14:paraId="1F18C2C1" w14:textId="13F4220F" w:rsidR="000E480D" w:rsidRDefault="000E480D" w:rsidP="000E480D">
      <w:pPr>
        <w:rPr>
          <w:lang w:val="en-US"/>
        </w:rPr>
      </w:pPr>
    </w:p>
    <w:p w14:paraId="17CB58EB" w14:textId="39BEEE37" w:rsidR="000E480D" w:rsidRDefault="000E480D" w:rsidP="000E480D">
      <w:pPr>
        <w:rPr>
          <w:lang w:val="en-US"/>
        </w:rPr>
      </w:pPr>
      <w:r>
        <w:rPr>
          <w:lang w:val="en-US"/>
        </w:rPr>
        <w:t>Create new shader graph asset -&gt; apply it to a material</w:t>
      </w:r>
      <w:r w:rsidR="000422C0">
        <w:rPr>
          <w:lang w:val="en-US"/>
        </w:rPr>
        <w:t xml:space="preserve"> which is applied to a Mesh object</w:t>
      </w:r>
    </w:p>
    <w:p w14:paraId="241C84CB" w14:textId="6CC5910A" w:rsidR="000422C0" w:rsidRDefault="000422C0" w:rsidP="000E480D">
      <w:pPr>
        <w:rPr>
          <w:lang w:val="en-US"/>
        </w:rPr>
      </w:pPr>
    </w:p>
    <w:p w14:paraId="725A1D66" w14:textId="76EBDD83" w:rsidR="000422C0" w:rsidRDefault="000422C0" w:rsidP="000E480D">
      <w:pPr>
        <w:rPr>
          <w:lang w:val="en-US"/>
        </w:rPr>
      </w:pPr>
      <w:r w:rsidRPr="000422C0">
        <w:rPr>
          <w:noProof/>
          <w:lang w:val="en-US"/>
        </w:rPr>
        <w:drawing>
          <wp:inline distT="0" distB="0" distL="0" distR="0" wp14:anchorId="519DF25C" wp14:editId="300DA3B3">
            <wp:extent cx="5727700" cy="3114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F70C" w14:textId="77777777" w:rsidR="000422C0" w:rsidRDefault="000422C0" w:rsidP="000E480D">
      <w:pPr>
        <w:rPr>
          <w:lang w:val="en-US"/>
        </w:rPr>
      </w:pPr>
    </w:p>
    <w:p w14:paraId="45F1AF34" w14:textId="3469488A" w:rsidR="000422C0" w:rsidRDefault="000422C0" w:rsidP="000E480D">
      <w:pPr>
        <w:rPr>
          <w:lang w:val="en-US"/>
        </w:rPr>
      </w:pPr>
    </w:p>
    <w:p w14:paraId="4610B12C" w14:textId="56ABE907" w:rsidR="0074413F" w:rsidRDefault="0074413F" w:rsidP="000E480D">
      <w:pPr>
        <w:rPr>
          <w:lang w:val="en-US"/>
        </w:rPr>
      </w:pPr>
      <w:r w:rsidRPr="000422C0">
        <w:rPr>
          <w:noProof/>
          <w:lang w:val="en-US"/>
        </w:rPr>
        <w:lastRenderedPageBreak/>
        <w:drawing>
          <wp:inline distT="0" distB="0" distL="0" distR="0" wp14:anchorId="1C178A09" wp14:editId="5E926336">
            <wp:extent cx="5727700" cy="311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DE3" w14:textId="77777777" w:rsidR="0074413F" w:rsidRDefault="0074413F" w:rsidP="000E480D">
      <w:pPr>
        <w:rPr>
          <w:lang w:val="en-US"/>
        </w:rPr>
      </w:pPr>
    </w:p>
    <w:p w14:paraId="41AAB5AC" w14:textId="75993C7D" w:rsidR="000422C0" w:rsidRDefault="000422C0" w:rsidP="000422C0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2 – Hologram using Shader Graph</w:t>
      </w:r>
    </w:p>
    <w:p w14:paraId="12B27855" w14:textId="63BEFE2A" w:rsidR="000422C0" w:rsidRDefault="000422C0" w:rsidP="000422C0">
      <w:pPr>
        <w:rPr>
          <w:lang w:val="en-US"/>
        </w:rPr>
      </w:pPr>
    </w:p>
    <w:p w14:paraId="31296E52" w14:textId="1D7A0A32" w:rsidR="000422C0" w:rsidRDefault="000422C0" w:rsidP="000422C0">
      <w:pPr>
        <w:rPr>
          <w:lang w:val="en-US"/>
        </w:rPr>
      </w:pPr>
    </w:p>
    <w:p w14:paraId="6DE5E1CC" w14:textId="271453CF" w:rsidR="000422C0" w:rsidRDefault="000422C0" w:rsidP="000422C0">
      <w:pPr>
        <w:rPr>
          <w:lang w:val="en-US"/>
        </w:rPr>
      </w:pPr>
    </w:p>
    <w:p w14:paraId="67FFD5C1" w14:textId="77777777" w:rsidR="0074413F" w:rsidRDefault="0074413F" w:rsidP="000422C0">
      <w:pPr>
        <w:rPr>
          <w:lang w:val="en-US"/>
        </w:rPr>
      </w:pPr>
    </w:p>
    <w:p w14:paraId="21CC1885" w14:textId="77777777" w:rsidR="0074413F" w:rsidRDefault="0074413F" w:rsidP="000422C0">
      <w:pPr>
        <w:rPr>
          <w:lang w:val="en-US"/>
        </w:rPr>
      </w:pPr>
    </w:p>
    <w:p w14:paraId="6E2A43AC" w14:textId="77777777" w:rsidR="0074413F" w:rsidRDefault="0074413F" w:rsidP="000422C0">
      <w:pPr>
        <w:rPr>
          <w:lang w:val="en-US"/>
        </w:rPr>
      </w:pPr>
    </w:p>
    <w:p w14:paraId="51DFFA0D" w14:textId="667313CB" w:rsidR="000422C0" w:rsidRDefault="000422C0" w:rsidP="000422C0">
      <w:pPr>
        <w:rPr>
          <w:lang w:val="en-US"/>
        </w:rPr>
      </w:pPr>
      <w:r w:rsidRPr="000422C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6A56B7E" wp14:editId="299A163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27700" cy="31146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13F">
        <w:rPr>
          <w:lang w:val="en-US"/>
        </w:rPr>
        <w:br w:type="textWrapping" w:clear="all"/>
      </w:r>
    </w:p>
    <w:p w14:paraId="67CB4BC1" w14:textId="7FFF2FD7" w:rsidR="0074413F" w:rsidRPr="000422C0" w:rsidRDefault="0074413F" w:rsidP="000422C0">
      <w:pPr>
        <w:rPr>
          <w:lang w:val="en-US"/>
        </w:rPr>
      </w:pPr>
      <w:r w:rsidRPr="0074413F">
        <w:rPr>
          <w:noProof/>
          <w:lang w:val="en-US"/>
        </w:rPr>
        <w:lastRenderedPageBreak/>
        <w:drawing>
          <wp:inline distT="0" distB="0" distL="0" distR="0" wp14:anchorId="7BDB45D6" wp14:editId="040B338F">
            <wp:extent cx="5727700" cy="3219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FAC" w14:textId="77777777" w:rsidR="000422C0" w:rsidRDefault="000422C0" w:rsidP="000E480D">
      <w:pPr>
        <w:rPr>
          <w:lang w:val="en-US"/>
        </w:rPr>
      </w:pPr>
    </w:p>
    <w:p w14:paraId="6D4EC315" w14:textId="6DAA2C10" w:rsidR="000422C0" w:rsidRPr="000E480D" w:rsidRDefault="000422C0" w:rsidP="000E480D">
      <w:pPr>
        <w:rPr>
          <w:lang w:val="en-US"/>
        </w:rPr>
      </w:pPr>
    </w:p>
    <w:p w14:paraId="76457D53" w14:textId="56063FB9" w:rsidR="00204108" w:rsidRDefault="00472813" w:rsidP="0074413F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3- </w:t>
      </w:r>
      <w:r w:rsidR="0074413F">
        <w:rPr>
          <w:lang w:val="en-US"/>
        </w:rPr>
        <w:t>Making Game</w:t>
      </w:r>
      <w:r>
        <w:rPr>
          <w:lang w:val="en-US"/>
        </w:rPr>
        <w:t>s</w:t>
      </w:r>
      <w:r w:rsidR="0074413F">
        <w:rPr>
          <w:lang w:val="en-US"/>
        </w:rPr>
        <w:t xml:space="preserve"> without Code – Unity 3D game kit</w:t>
      </w:r>
    </w:p>
    <w:p w14:paraId="376272BE" w14:textId="56D8C720" w:rsidR="00472813" w:rsidRDefault="00472813" w:rsidP="00472813">
      <w:pPr>
        <w:rPr>
          <w:lang w:val="en-US"/>
        </w:rPr>
      </w:pPr>
    </w:p>
    <w:p w14:paraId="613FFDB7" w14:textId="4DEBC077" w:rsidR="00472813" w:rsidRDefault="003B7A0D" w:rsidP="00472813">
      <w:hyperlink r:id="rId34" w:history="1">
        <w:r w:rsidR="00472813">
          <w:rPr>
            <w:rStyle w:val="Hyperlink"/>
          </w:rPr>
          <w:t>https://learn.unity.com/project/3d-game-kit</w:t>
        </w:r>
      </w:hyperlink>
    </w:p>
    <w:p w14:paraId="17015A3E" w14:textId="77777777" w:rsidR="00472813" w:rsidRDefault="003B7A0D" w:rsidP="00472813">
      <w:hyperlink r:id="rId35" w:history="1">
        <w:r w:rsidR="00472813">
          <w:rPr>
            <w:rStyle w:val="Hyperlink"/>
          </w:rPr>
          <w:t>https://learn.unity.com/project/2d-game-kit</w:t>
        </w:r>
      </w:hyperlink>
    </w:p>
    <w:p w14:paraId="555C0A3D" w14:textId="6EF531B7" w:rsidR="00472813" w:rsidRDefault="00472813" w:rsidP="00472813">
      <w:pPr>
        <w:rPr>
          <w:lang w:val="en-US"/>
        </w:rPr>
      </w:pPr>
    </w:p>
    <w:p w14:paraId="4F812A52" w14:textId="29417AE9" w:rsidR="00472813" w:rsidRDefault="00472813" w:rsidP="00472813">
      <w:pPr>
        <w:rPr>
          <w:lang w:val="en-US"/>
        </w:rPr>
      </w:pPr>
    </w:p>
    <w:p w14:paraId="5014FE6E" w14:textId="1A560245" w:rsidR="00472813" w:rsidRDefault="00472813" w:rsidP="00472813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4- How to make a 2D game in Unity</w:t>
      </w:r>
    </w:p>
    <w:p w14:paraId="6C3A3287" w14:textId="0FB149C0" w:rsidR="00472813" w:rsidRDefault="00472813" w:rsidP="00472813">
      <w:pPr>
        <w:rPr>
          <w:lang w:val="en-US"/>
        </w:rPr>
      </w:pPr>
    </w:p>
    <w:p w14:paraId="1F670306" w14:textId="498AA87E" w:rsidR="00472813" w:rsidRDefault="00472813" w:rsidP="00472813">
      <w:pPr>
        <w:rPr>
          <w:lang w:val="en-US"/>
        </w:rPr>
      </w:pPr>
      <w:r>
        <w:rPr>
          <w:lang w:val="en-US"/>
        </w:rPr>
        <w:t xml:space="preserve">Similar video like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one</w:t>
      </w:r>
    </w:p>
    <w:p w14:paraId="676EC033" w14:textId="1ED04EA1" w:rsidR="002433FD" w:rsidRDefault="002433FD" w:rsidP="00472813">
      <w:pPr>
        <w:rPr>
          <w:lang w:val="en-US"/>
        </w:rPr>
      </w:pPr>
    </w:p>
    <w:p w14:paraId="386531C2" w14:textId="78F7DA27" w:rsidR="002433FD" w:rsidRDefault="002433FD" w:rsidP="002433FD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5 – 2D Movement in Unity</w:t>
      </w:r>
    </w:p>
    <w:p w14:paraId="577907F9" w14:textId="03DA857F" w:rsidR="002433FD" w:rsidRDefault="002433FD" w:rsidP="002433FD">
      <w:pPr>
        <w:rPr>
          <w:lang w:val="en-US"/>
        </w:rPr>
      </w:pPr>
    </w:p>
    <w:p w14:paraId="01DD8C9D" w14:textId="77777777" w:rsidR="007663F7" w:rsidRDefault="007663F7" w:rsidP="007663F7">
      <w:r>
        <w:rPr>
          <w:lang w:val="en-US"/>
        </w:rPr>
        <w:t xml:space="preserve">2D Character controller script: </w:t>
      </w:r>
      <w:hyperlink r:id="rId36" w:history="1">
        <w:r>
          <w:rPr>
            <w:rStyle w:val="Hyperlink"/>
          </w:rPr>
          <w:t>https://github.com/Brackeys/2D-Character-Controller</w:t>
        </w:r>
      </w:hyperlink>
    </w:p>
    <w:p w14:paraId="62A7BDBE" w14:textId="76C21A1C" w:rsidR="007663F7" w:rsidRDefault="007663F7" w:rsidP="002433FD">
      <w:pPr>
        <w:rPr>
          <w:lang w:val="en-US"/>
        </w:rPr>
      </w:pPr>
      <w:r w:rsidRPr="007663F7">
        <w:rPr>
          <w:noProof/>
          <w:lang w:val="en-US"/>
        </w:rPr>
        <w:lastRenderedPageBreak/>
        <w:drawing>
          <wp:inline distT="0" distB="0" distL="0" distR="0" wp14:anchorId="0F7096BE" wp14:editId="1660541F">
            <wp:extent cx="5727700" cy="2809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77D6" w14:textId="20AE0ADC" w:rsidR="002433FD" w:rsidRDefault="002433FD" w:rsidP="002433FD">
      <w:pPr>
        <w:rPr>
          <w:lang w:val="en-US"/>
        </w:rPr>
      </w:pPr>
    </w:p>
    <w:p w14:paraId="4F3AB123" w14:textId="38E8F0DF" w:rsidR="007904B5" w:rsidRDefault="007904B5" w:rsidP="007663F7">
      <w:pPr>
        <w:rPr>
          <w:lang w:val="en-US"/>
        </w:rPr>
      </w:pPr>
      <w:r>
        <w:rPr>
          <w:lang w:val="en-US"/>
        </w:rPr>
        <w:t>Player -&gt; Character Controller 2D -&gt; Crouch Disable collider -&gt; Drag Box Collider 2D =&gt; Disables it while crouching</w:t>
      </w:r>
    </w:p>
    <w:p w14:paraId="42E63E62" w14:textId="77777777" w:rsidR="007904B5" w:rsidRDefault="007904B5" w:rsidP="007663F7">
      <w:pPr>
        <w:rPr>
          <w:lang w:val="en-US"/>
        </w:rPr>
      </w:pPr>
    </w:p>
    <w:p w14:paraId="4536D30E" w14:textId="7626A072" w:rsidR="00CD72DF" w:rsidRDefault="00CD72DF" w:rsidP="007663F7">
      <w:pPr>
        <w:rPr>
          <w:lang w:val="en-US"/>
        </w:rPr>
      </w:pPr>
      <w:proofErr w:type="spellStart"/>
      <w:r>
        <w:rPr>
          <w:lang w:val="en-US"/>
        </w:rPr>
        <w:t>RigidBody</w:t>
      </w:r>
      <w:proofErr w:type="spellEnd"/>
      <w:r>
        <w:rPr>
          <w:lang w:val="en-US"/>
        </w:rPr>
        <w:t xml:space="preserve"> -&gt; Collision detection -&gt; Continuous</w:t>
      </w:r>
    </w:p>
    <w:p w14:paraId="00C2531F" w14:textId="39FB8BE0" w:rsidR="007904B5" w:rsidRDefault="007904B5" w:rsidP="007663F7">
      <w:pPr>
        <w:rPr>
          <w:lang w:val="en-US"/>
        </w:rPr>
      </w:pPr>
    </w:p>
    <w:p w14:paraId="0231F263" w14:textId="42B313C3" w:rsidR="007904B5" w:rsidRDefault="007904B5" w:rsidP="007663F7">
      <w:pPr>
        <w:rPr>
          <w:lang w:val="en-US"/>
        </w:rPr>
      </w:pPr>
      <w:r>
        <w:rPr>
          <w:lang w:val="en-US"/>
        </w:rPr>
        <w:t>Create new material -&gt; Slippery -&gt; Apply to Box collider &amp; Circle collider material of player to avoid it getting stick on obstacles while jumping/falling</w:t>
      </w:r>
    </w:p>
    <w:p w14:paraId="2E0DD9F8" w14:textId="4AE108FA" w:rsidR="007904B5" w:rsidRDefault="007904B5" w:rsidP="007663F7">
      <w:pPr>
        <w:rPr>
          <w:lang w:val="en-US"/>
        </w:rPr>
      </w:pPr>
      <w:r w:rsidRPr="007904B5">
        <w:rPr>
          <w:noProof/>
          <w:lang w:val="en-US"/>
        </w:rPr>
        <w:drawing>
          <wp:inline distT="0" distB="0" distL="0" distR="0" wp14:anchorId="68EE4F77" wp14:editId="196B7960">
            <wp:extent cx="4622800" cy="142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7CB" w14:textId="77777777" w:rsidR="00CD72DF" w:rsidRDefault="00CD72DF" w:rsidP="007663F7">
      <w:pPr>
        <w:rPr>
          <w:lang w:val="en-US"/>
        </w:rPr>
      </w:pPr>
    </w:p>
    <w:p w14:paraId="3768A7B2" w14:textId="164737DD" w:rsidR="007663F7" w:rsidRDefault="00F131E6" w:rsidP="007663F7">
      <w:pPr>
        <w:rPr>
          <w:lang w:val="en-US"/>
        </w:rPr>
      </w:pPr>
      <w:proofErr w:type="spellStart"/>
      <w:r>
        <w:rPr>
          <w:lang w:val="en-US"/>
        </w:rPr>
        <w:t>PlayerMovement.cs</w:t>
      </w:r>
      <w:proofErr w:type="spellEnd"/>
      <w:r>
        <w:rPr>
          <w:lang w:val="en-US"/>
        </w:rPr>
        <w:t>:</w:t>
      </w:r>
    </w:p>
    <w:p w14:paraId="11E9A65A" w14:textId="4B9F8C7B" w:rsidR="00F131E6" w:rsidRDefault="00F131E6" w:rsidP="007663F7">
      <w:pPr>
        <w:rPr>
          <w:lang w:val="en-US"/>
        </w:rPr>
      </w:pPr>
    </w:p>
    <w:p w14:paraId="42DD36F5" w14:textId="7475BBAE" w:rsidR="00F131E6" w:rsidRDefault="007904B5" w:rsidP="007663F7">
      <w:pPr>
        <w:rPr>
          <w:lang w:val="en-US"/>
        </w:rPr>
      </w:pPr>
      <w:r w:rsidRPr="007904B5">
        <w:rPr>
          <w:noProof/>
          <w:lang w:val="en-US"/>
        </w:rPr>
        <w:lastRenderedPageBreak/>
        <w:drawing>
          <wp:inline distT="0" distB="0" distL="0" distR="0" wp14:anchorId="67D95DCF" wp14:editId="5D21CB01">
            <wp:extent cx="5727700" cy="3465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5A4" w14:textId="214F9FEB" w:rsidR="007904B5" w:rsidRDefault="007904B5" w:rsidP="007663F7">
      <w:pPr>
        <w:rPr>
          <w:lang w:val="en-US"/>
        </w:rPr>
      </w:pPr>
    </w:p>
    <w:p w14:paraId="06B6BDF6" w14:textId="7C3B34D1" w:rsidR="007904B5" w:rsidRDefault="007904B5" w:rsidP="007663F7">
      <w:pPr>
        <w:rPr>
          <w:lang w:val="en-US"/>
        </w:rPr>
      </w:pPr>
      <w:r w:rsidRPr="007904B5">
        <w:rPr>
          <w:noProof/>
          <w:lang w:val="en-US"/>
        </w:rPr>
        <w:drawing>
          <wp:inline distT="0" distB="0" distL="0" distR="0" wp14:anchorId="489313FA" wp14:editId="65BC19EB">
            <wp:extent cx="5727700" cy="42487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1A99" w14:textId="713A663A" w:rsidR="007904B5" w:rsidRDefault="007904B5" w:rsidP="007663F7">
      <w:pPr>
        <w:rPr>
          <w:lang w:val="en-US"/>
        </w:rPr>
      </w:pPr>
    </w:p>
    <w:p w14:paraId="6870A8A4" w14:textId="35744CF6" w:rsidR="007904B5" w:rsidRDefault="007904B5" w:rsidP="007663F7">
      <w:pPr>
        <w:rPr>
          <w:lang w:val="en-US"/>
        </w:rPr>
      </w:pPr>
      <w:r>
        <w:rPr>
          <w:lang w:val="en-US"/>
        </w:rPr>
        <w:t>Edit -&gt; Project settings -&gt; Input =&gt; Configure buttons for input</w:t>
      </w:r>
    </w:p>
    <w:p w14:paraId="49B9420C" w14:textId="6327A78A" w:rsidR="007904B5" w:rsidRDefault="007904B5" w:rsidP="007663F7">
      <w:pPr>
        <w:rPr>
          <w:lang w:val="en-US"/>
        </w:rPr>
      </w:pPr>
    </w:p>
    <w:p w14:paraId="03534987" w14:textId="1319A8A7" w:rsidR="007904B5" w:rsidRDefault="007904B5" w:rsidP="007663F7">
      <w:pPr>
        <w:rPr>
          <w:lang w:val="en-US"/>
        </w:rPr>
      </w:pPr>
      <w:r w:rsidRPr="007904B5">
        <w:rPr>
          <w:noProof/>
          <w:lang w:val="en-US"/>
        </w:rPr>
        <w:lastRenderedPageBreak/>
        <w:drawing>
          <wp:inline distT="0" distB="0" distL="0" distR="0" wp14:anchorId="5A67C224" wp14:editId="2BBA1381">
            <wp:extent cx="2380294" cy="46755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2197" cy="4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06F" w14:textId="77777777" w:rsidR="007663F7" w:rsidRPr="007663F7" w:rsidRDefault="007663F7" w:rsidP="007663F7">
      <w:pPr>
        <w:rPr>
          <w:lang w:val="en-US"/>
        </w:rPr>
      </w:pPr>
    </w:p>
    <w:p w14:paraId="4FE363A7" w14:textId="74AD4CCF" w:rsidR="002433FD" w:rsidRDefault="002433FD" w:rsidP="002433FD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6 – New Prefab Workflows</w:t>
      </w:r>
    </w:p>
    <w:p w14:paraId="1403444E" w14:textId="5C60114B" w:rsidR="002433FD" w:rsidRDefault="002433FD" w:rsidP="002433FD">
      <w:pPr>
        <w:rPr>
          <w:lang w:val="en-US"/>
        </w:rPr>
      </w:pPr>
    </w:p>
    <w:p w14:paraId="6C84437C" w14:textId="5882A8EB" w:rsidR="002433FD" w:rsidRDefault="002433FD" w:rsidP="002433FD">
      <w:pPr>
        <w:rPr>
          <w:lang w:val="en-US"/>
        </w:rPr>
      </w:pPr>
      <w:r>
        <w:rPr>
          <w:lang w:val="en-US"/>
        </w:rPr>
        <w:t xml:space="preserve">Prefab Mode -&gt; Just like git modify and change </w:t>
      </w:r>
      <w:r w:rsidR="00CA641F">
        <w:rPr>
          <w:lang w:val="en-US"/>
        </w:rPr>
        <w:t>properties overridden on a prefab by the game object.</w:t>
      </w:r>
    </w:p>
    <w:p w14:paraId="34C4E14B" w14:textId="079726F7" w:rsidR="00CA641F" w:rsidRDefault="00CA641F" w:rsidP="002433FD">
      <w:pPr>
        <w:rPr>
          <w:lang w:val="en-US"/>
        </w:rPr>
      </w:pPr>
      <w:r>
        <w:rPr>
          <w:lang w:val="en-US"/>
        </w:rPr>
        <w:t>Nested Prefab -&gt; Can insert prefabs inside a prefab</w:t>
      </w:r>
    </w:p>
    <w:p w14:paraId="62EB6CBF" w14:textId="77777777" w:rsidR="00CA641F" w:rsidRDefault="00CA641F" w:rsidP="002433FD">
      <w:pPr>
        <w:rPr>
          <w:lang w:val="en-US"/>
        </w:rPr>
      </w:pPr>
      <w:r>
        <w:rPr>
          <w:lang w:val="en-US"/>
        </w:rPr>
        <w:t>Prefab Variants -&gt; Can create variants of a prefab which are like a ‘child class’ of the original prefab. The new prefab is the original prefab with some more nested child prefabs/properties.</w:t>
      </w:r>
    </w:p>
    <w:p w14:paraId="31456600" w14:textId="77777777" w:rsidR="00CA641F" w:rsidRDefault="00CA641F" w:rsidP="002433FD">
      <w:pPr>
        <w:rPr>
          <w:lang w:val="en-US"/>
        </w:rPr>
      </w:pPr>
    </w:p>
    <w:p w14:paraId="5B942256" w14:textId="77777777" w:rsidR="00CA641F" w:rsidRDefault="00CA641F" w:rsidP="00CA641F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7 – 2D camera using </w:t>
      </w:r>
      <w:proofErr w:type="spellStart"/>
      <w:r>
        <w:rPr>
          <w:lang w:val="en-US"/>
        </w:rPr>
        <w:t>Cinemachine</w:t>
      </w:r>
      <w:proofErr w:type="spellEnd"/>
    </w:p>
    <w:p w14:paraId="4CBE7612" w14:textId="7EB0DAE6" w:rsidR="00CA641F" w:rsidRDefault="00CA641F" w:rsidP="00A81A05">
      <w:pPr>
        <w:rPr>
          <w:lang w:val="en-US"/>
        </w:rPr>
      </w:pPr>
    </w:p>
    <w:p w14:paraId="61CAA99B" w14:textId="269CEB05" w:rsidR="00B80072" w:rsidRDefault="00B80072" w:rsidP="00A81A05">
      <w:pPr>
        <w:rPr>
          <w:lang w:val="en-US"/>
        </w:rPr>
      </w:pPr>
      <w:r>
        <w:rPr>
          <w:lang w:val="en-US"/>
        </w:rPr>
        <w:t xml:space="preserve">Window -&gt; Package Manager -&gt; All -&gt; </w:t>
      </w:r>
      <w:proofErr w:type="spellStart"/>
      <w:r>
        <w:rPr>
          <w:lang w:val="en-US"/>
        </w:rPr>
        <w:t>Cinemachine</w:t>
      </w:r>
      <w:proofErr w:type="spellEnd"/>
      <w:r>
        <w:rPr>
          <w:lang w:val="en-US"/>
        </w:rPr>
        <w:t xml:space="preserve"> -&gt; Install </w:t>
      </w:r>
    </w:p>
    <w:p w14:paraId="661A6187" w14:textId="77777777" w:rsidR="00A81A05" w:rsidRDefault="00A81A05" w:rsidP="00A81A05">
      <w:r>
        <w:rPr>
          <w:lang w:val="en-US"/>
        </w:rPr>
        <w:t xml:space="preserve">Watch video: </w:t>
      </w:r>
      <w:hyperlink r:id="rId42" w:history="1">
        <w:r>
          <w:rPr>
            <w:rStyle w:val="Hyperlink"/>
          </w:rPr>
          <w:t>https://www.youtube.com/watch?v=2jTY11Am0Ig&amp;list=PLPV2KyIb3jR5QFsefuO2RlAgWEz6EvVi6&amp;index=38&amp;t=0s</w:t>
        </w:r>
      </w:hyperlink>
    </w:p>
    <w:p w14:paraId="584E063D" w14:textId="1D1C7600" w:rsidR="00A81A05" w:rsidRDefault="00A81A05" w:rsidP="00A81A05">
      <w:pPr>
        <w:rPr>
          <w:lang w:val="en-US"/>
        </w:rPr>
      </w:pPr>
    </w:p>
    <w:p w14:paraId="67E7A9E6" w14:textId="327F3364" w:rsidR="00A81A05" w:rsidRDefault="00B80072" w:rsidP="00B80072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8 – 2D Shooting in Unity</w:t>
      </w:r>
    </w:p>
    <w:p w14:paraId="54E362A3" w14:textId="705C0E6C" w:rsidR="003B137C" w:rsidRDefault="003B137C" w:rsidP="003B137C">
      <w:pPr>
        <w:rPr>
          <w:lang w:val="en-US"/>
        </w:rPr>
      </w:pPr>
    </w:p>
    <w:p w14:paraId="16A22871" w14:textId="19AAFBDD" w:rsidR="006A56AC" w:rsidRDefault="006A56AC" w:rsidP="003B137C">
      <w:pPr>
        <w:rPr>
          <w:lang w:val="en-US"/>
        </w:rPr>
      </w:pPr>
      <w:r>
        <w:rPr>
          <w:lang w:val="en-US"/>
        </w:rPr>
        <w:t>CharacterController2D.cs:</w:t>
      </w:r>
    </w:p>
    <w:p w14:paraId="4F8D18E3" w14:textId="7300A0DE" w:rsidR="006A56AC" w:rsidRDefault="006A56AC" w:rsidP="003B137C">
      <w:pPr>
        <w:rPr>
          <w:lang w:val="en-US"/>
        </w:rPr>
      </w:pPr>
    </w:p>
    <w:p w14:paraId="7A284DC5" w14:textId="4C3EB6B5" w:rsidR="006A56AC" w:rsidRDefault="006A56AC" w:rsidP="003B137C">
      <w:pPr>
        <w:rPr>
          <w:lang w:val="en-US"/>
        </w:rPr>
      </w:pPr>
      <w:r w:rsidRPr="006A56AC">
        <w:rPr>
          <w:noProof/>
          <w:lang w:val="en-US"/>
        </w:rPr>
        <w:lastRenderedPageBreak/>
        <w:drawing>
          <wp:inline distT="0" distB="0" distL="0" distR="0" wp14:anchorId="0B1A57C8" wp14:editId="598130EC">
            <wp:extent cx="5727700" cy="24803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29F4" w14:textId="5007D732" w:rsidR="006A56AC" w:rsidRDefault="006A56AC" w:rsidP="003B137C">
      <w:pPr>
        <w:rPr>
          <w:lang w:val="en-US"/>
        </w:rPr>
      </w:pPr>
    </w:p>
    <w:p w14:paraId="57D774CD" w14:textId="7D5646E4" w:rsidR="006A56AC" w:rsidRDefault="006A56AC" w:rsidP="003B137C">
      <w:pPr>
        <w:rPr>
          <w:lang w:val="en-US"/>
        </w:rPr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firepo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in Player containing the </w:t>
      </w:r>
      <w:r w:rsidR="00F81091">
        <w:rPr>
          <w:lang w:val="en-US"/>
        </w:rPr>
        <w:t>starting position of fire</w:t>
      </w:r>
    </w:p>
    <w:p w14:paraId="71EA9462" w14:textId="600E0DEA" w:rsidR="00F81091" w:rsidRDefault="00F81091" w:rsidP="003B137C">
      <w:pPr>
        <w:rPr>
          <w:lang w:val="en-US"/>
        </w:rPr>
      </w:pPr>
      <w:r w:rsidRPr="00F81091">
        <w:rPr>
          <w:noProof/>
          <w:lang w:val="en-US"/>
        </w:rPr>
        <w:drawing>
          <wp:inline distT="0" distB="0" distL="0" distR="0" wp14:anchorId="126CD846" wp14:editId="74B1B232">
            <wp:extent cx="2387600" cy="204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AE20" w14:textId="77777777" w:rsidR="006A56AC" w:rsidRDefault="006A56AC" w:rsidP="003B137C">
      <w:pPr>
        <w:rPr>
          <w:lang w:val="en-US"/>
        </w:rPr>
      </w:pPr>
    </w:p>
    <w:p w14:paraId="15CCCF9B" w14:textId="00F0D2BA" w:rsidR="006A56AC" w:rsidRPr="00332850" w:rsidRDefault="006A56AC" w:rsidP="006A56AC">
      <w:pPr>
        <w:pStyle w:val="Heading3"/>
        <w:rPr>
          <w:b/>
          <w:lang w:val="en-US"/>
        </w:rPr>
      </w:pPr>
      <w:r w:rsidRPr="00332850">
        <w:rPr>
          <w:b/>
          <w:lang w:val="en-US"/>
        </w:rPr>
        <w:t>Using Prefabs</w:t>
      </w:r>
    </w:p>
    <w:p w14:paraId="31D0ECEF" w14:textId="1A505391" w:rsidR="00F81091" w:rsidRDefault="00F81091" w:rsidP="00F81091">
      <w:pPr>
        <w:rPr>
          <w:lang w:val="en-US"/>
        </w:rPr>
      </w:pPr>
    </w:p>
    <w:p w14:paraId="16A2AB09" w14:textId="737F8968" w:rsidR="00F81091" w:rsidRDefault="00F81091" w:rsidP="00F81091">
      <w:pPr>
        <w:rPr>
          <w:lang w:val="en-US"/>
        </w:rPr>
      </w:pPr>
      <w:r>
        <w:rPr>
          <w:lang w:val="en-US"/>
        </w:rPr>
        <w:t xml:space="preserve">Player -&gt; </w:t>
      </w:r>
      <w:proofErr w:type="spellStart"/>
      <w:r>
        <w:rPr>
          <w:lang w:val="en-US"/>
        </w:rPr>
        <w:t>Weapon.cs</w:t>
      </w:r>
      <w:proofErr w:type="spellEnd"/>
    </w:p>
    <w:p w14:paraId="38B4E1E0" w14:textId="086397E3" w:rsidR="00F81091" w:rsidRDefault="00F81091" w:rsidP="00F81091">
      <w:pPr>
        <w:rPr>
          <w:lang w:val="en-US"/>
        </w:rPr>
      </w:pPr>
      <w:r w:rsidRPr="00F81091">
        <w:rPr>
          <w:noProof/>
          <w:lang w:val="en-US"/>
        </w:rPr>
        <w:lastRenderedPageBreak/>
        <w:drawing>
          <wp:inline distT="0" distB="0" distL="0" distR="0" wp14:anchorId="6FC68454" wp14:editId="16F39964">
            <wp:extent cx="5727700" cy="3545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B39F" w14:textId="77777777" w:rsidR="00F81091" w:rsidRPr="00F81091" w:rsidRDefault="00F81091" w:rsidP="00F81091">
      <w:pPr>
        <w:rPr>
          <w:lang w:val="en-US"/>
        </w:rPr>
      </w:pPr>
    </w:p>
    <w:p w14:paraId="62752E23" w14:textId="255ABE7E" w:rsidR="00F81091" w:rsidRDefault="00F81091" w:rsidP="006A56AC">
      <w:pPr>
        <w:rPr>
          <w:lang w:val="en-US"/>
        </w:rPr>
      </w:pPr>
      <w:r>
        <w:rPr>
          <w:lang w:val="en-US"/>
        </w:rPr>
        <w:t>Create a bullet prefab:</w:t>
      </w:r>
    </w:p>
    <w:p w14:paraId="444A231A" w14:textId="14678B77" w:rsidR="00F81091" w:rsidRDefault="00F81091" w:rsidP="006A56AC">
      <w:pPr>
        <w:rPr>
          <w:lang w:val="en-US"/>
        </w:rPr>
      </w:pPr>
      <w:r w:rsidRPr="00F81091">
        <w:rPr>
          <w:noProof/>
          <w:lang w:val="en-US"/>
        </w:rPr>
        <w:drawing>
          <wp:inline distT="0" distB="0" distL="0" distR="0" wp14:anchorId="635E1A83" wp14:editId="0190A6C7">
            <wp:extent cx="2750019" cy="4790114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8388" cy="48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F2C1" w14:textId="254AA2F8" w:rsidR="00F81091" w:rsidRDefault="00F81091" w:rsidP="006A56AC">
      <w:pPr>
        <w:rPr>
          <w:lang w:val="en-US"/>
        </w:rPr>
      </w:pPr>
    </w:p>
    <w:p w14:paraId="3B5AD61A" w14:textId="1091CFC9" w:rsidR="00F81091" w:rsidRDefault="00F81091" w:rsidP="006A56AC">
      <w:pPr>
        <w:rPr>
          <w:lang w:val="en-US"/>
        </w:rPr>
      </w:pPr>
      <w:proofErr w:type="spellStart"/>
      <w:r>
        <w:rPr>
          <w:lang w:val="en-US"/>
        </w:rPr>
        <w:t>Bullet.cs</w:t>
      </w:r>
      <w:proofErr w:type="spellEnd"/>
      <w:r>
        <w:rPr>
          <w:lang w:val="en-US"/>
        </w:rPr>
        <w:t>:</w:t>
      </w:r>
    </w:p>
    <w:p w14:paraId="44DD13F5" w14:textId="071F2931" w:rsidR="00F81091" w:rsidRDefault="00F81091" w:rsidP="006A56AC">
      <w:pPr>
        <w:rPr>
          <w:lang w:val="en-US"/>
        </w:rPr>
      </w:pPr>
      <w:r w:rsidRPr="00F81091">
        <w:rPr>
          <w:noProof/>
          <w:lang w:val="en-US"/>
        </w:rPr>
        <w:drawing>
          <wp:inline distT="0" distB="0" distL="0" distR="0" wp14:anchorId="517BE76F" wp14:editId="45462193">
            <wp:extent cx="4366971" cy="3355596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6614" cy="33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757C" w14:textId="2E82DC12" w:rsidR="00F81091" w:rsidRDefault="00F81091" w:rsidP="006A56AC">
      <w:pPr>
        <w:rPr>
          <w:lang w:val="en-US"/>
        </w:rPr>
      </w:pPr>
    </w:p>
    <w:p w14:paraId="167CF12D" w14:textId="77777777" w:rsidR="00F81091" w:rsidRDefault="00F81091" w:rsidP="006A56AC">
      <w:pPr>
        <w:rPr>
          <w:lang w:val="en-US"/>
        </w:rPr>
      </w:pPr>
    </w:p>
    <w:p w14:paraId="0D28D459" w14:textId="20ED3D92" w:rsidR="006A56AC" w:rsidRPr="00332850" w:rsidRDefault="006A56AC" w:rsidP="006A56AC">
      <w:pPr>
        <w:pStyle w:val="Heading3"/>
        <w:rPr>
          <w:b/>
          <w:lang w:val="en-US"/>
        </w:rPr>
      </w:pPr>
      <w:r w:rsidRPr="00332850">
        <w:rPr>
          <w:b/>
          <w:lang w:val="en-US"/>
        </w:rPr>
        <w:t>Using Ray Tracing</w:t>
      </w:r>
    </w:p>
    <w:p w14:paraId="485FCEF9" w14:textId="1E94047F" w:rsidR="006A56AC" w:rsidRDefault="006A56AC" w:rsidP="006A56AC">
      <w:pPr>
        <w:rPr>
          <w:lang w:val="en-US"/>
        </w:rPr>
      </w:pPr>
    </w:p>
    <w:p w14:paraId="2F7D2E0A" w14:textId="30C53538" w:rsidR="006A56AC" w:rsidRDefault="00F81091" w:rsidP="006A56AC">
      <w:pPr>
        <w:rPr>
          <w:lang w:val="en-US"/>
        </w:rPr>
      </w:pPr>
      <w:r>
        <w:rPr>
          <w:lang w:val="en-US"/>
        </w:rPr>
        <w:t xml:space="preserve">Player -&gt; </w:t>
      </w:r>
      <w:proofErr w:type="spellStart"/>
      <w:r>
        <w:rPr>
          <w:lang w:val="en-US"/>
        </w:rPr>
        <w:t>Weapon.cs</w:t>
      </w:r>
      <w:proofErr w:type="spellEnd"/>
    </w:p>
    <w:p w14:paraId="1897682F" w14:textId="5EF0BF7C" w:rsidR="00947E15" w:rsidRDefault="00947E15" w:rsidP="006A56AC">
      <w:pPr>
        <w:rPr>
          <w:lang w:val="en-US"/>
        </w:rPr>
      </w:pPr>
    </w:p>
    <w:p w14:paraId="54EEDDE9" w14:textId="48863383" w:rsidR="00947E15" w:rsidRDefault="00947E15" w:rsidP="006A56AC">
      <w:pPr>
        <w:rPr>
          <w:lang w:val="en-US"/>
        </w:rPr>
      </w:pPr>
      <w:r w:rsidRPr="00947E15">
        <w:rPr>
          <w:noProof/>
          <w:lang w:val="en-US"/>
        </w:rPr>
        <w:drawing>
          <wp:inline distT="0" distB="0" distL="0" distR="0" wp14:anchorId="7BF8994A" wp14:editId="4BFD1E74">
            <wp:extent cx="5727700" cy="3390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0D97" w14:textId="0390E67D" w:rsidR="00947E15" w:rsidRDefault="00947E15" w:rsidP="006A56AC">
      <w:pPr>
        <w:rPr>
          <w:lang w:val="en-US"/>
        </w:rPr>
      </w:pPr>
    </w:p>
    <w:p w14:paraId="68E6EDE6" w14:textId="302C088E" w:rsidR="00947E15" w:rsidRDefault="00947E15" w:rsidP="006A56AC">
      <w:pPr>
        <w:rPr>
          <w:lang w:val="en-US"/>
        </w:rPr>
      </w:pPr>
      <w:r w:rsidRPr="00947E15">
        <w:rPr>
          <w:noProof/>
          <w:lang w:val="en-US"/>
        </w:rPr>
        <w:lastRenderedPageBreak/>
        <w:drawing>
          <wp:inline distT="0" distB="0" distL="0" distR="0" wp14:anchorId="2450F9C4" wp14:editId="14180792">
            <wp:extent cx="5727700" cy="29883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4C44" w14:textId="77777777" w:rsidR="00947E15" w:rsidRDefault="00947E15" w:rsidP="006A56AC">
      <w:pPr>
        <w:rPr>
          <w:lang w:val="en-US"/>
        </w:rPr>
      </w:pPr>
    </w:p>
    <w:p w14:paraId="0200E15E" w14:textId="76D27756" w:rsidR="00F81091" w:rsidRDefault="00F81091" w:rsidP="006A56AC">
      <w:pPr>
        <w:rPr>
          <w:lang w:val="en-US"/>
        </w:rPr>
      </w:pPr>
    </w:p>
    <w:p w14:paraId="03391430" w14:textId="275ED575" w:rsidR="00F81091" w:rsidRDefault="00947E15" w:rsidP="006A56AC">
      <w:pPr>
        <w:rPr>
          <w:lang w:val="en-US"/>
        </w:rPr>
      </w:pPr>
      <w:r>
        <w:rPr>
          <w:lang w:val="en-US"/>
        </w:rPr>
        <w:t>Right click hierarchy -&gt; Effects -&gt; Line =&gt; Make it a child of Player</w:t>
      </w:r>
    </w:p>
    <w:p w14:paraId="7C2FBA33" w14:textId="61BADA40" w:rsidR="00947E15" w:rsidRDefault="00947E15" w:rsidP="006A56AC">
      <w:pPr>
        <w:rPr>
          <w:lang w:val="en-US"/>
        </w:rPr>
      </w:pPr>
      <w:r w:rsidRPr="00947E15">
        <w:rPr>
          <w:noProof/>
          <w:lang w:val="en-US"/>
        </w:rPr>
        <w:lastRenderedPageBreak/>
        <w:drawing>
          <wp:inline distT="0" distB="0" distL="0" distR="0" wp14:anchorId="5853AC87" wp14:editId="11E1E3E8">
            <wp:extent cx="3054560" cy="5914239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1304" cy="59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ECB" w14:textId="5DD77DC5" w:rsidR="00947E15" w:rsidRDefault="00947E15" w:rsidP="006A56AC">
      <w:pPr>
        <w:rPr>
          <w:lang w:val="en-US"/>
        </w:rPr>
      </w:pPr>
      <w:r>
        <w:rPr>
          <w:lang w:val="en-US"/>
        </w:rPr>
        <w:t xml:space="preserve">(Use world space </w:t>
      </w:r>
      <w:proofErr w:type="gramStart"/>
      <w:r>
        <w:rPr>
          <w:lang w:val="en-US"/>
        </w:rPr>
        <w:t>- ?</w:t>
      </w:r>
      <w:proofErr w:type="gramEnd"/>
      <w:r>
        <w:rPr>
          <w:lang w:val="en-US"/>
        </w:rPr>
        <w:t>)</w:t>
      </w:r>
    </w:p>
    <w:p w14:paraId="244AA4A8" w14:textId="5E9B843E" w:rsidR="003B137C" w:rsidRDefault="003B137C" w:rsidP="003B137C">
      <w:pPr>
        <w:rPr>
          <w:lang w:val="en-US"/>
        </w:rPr>
      </w:pPr>
    </w:p>
    <w:p w14:paraId="0F2D15BE" w14:textId="353B0E5F" w:rsidR="003B137C" w:rsidRDefault="003B137C" w:rsidP="003B137C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9 – </w:t>
      </w:r>
      <w:r w:rsidR="00332850">
        <w:rPr>
          <w:lang w:val="en-US"/>
        </w:rPr>
        <w:t>Create</w:t>
      </w:r>
      <w:r>
        <w:rPr>
          <w:lang w:val="en-US"/>
        </w:rPr>
        <w:t xml:space="preserve"> </w:t>
      </w:r>
      <w:r w:rsidR="00332850">
        <w:rPr>
          <w:lang w:val="en-US"/>
        </w:rPr>
        <w:t>levels by making sprites follow path u</w:t>
      </w:r>
      <w:r>
        <w:rPr>
          <w:lang w:val="en-US"/>
        </w:rPr>
        <w:t xml:space="preserve">sing Unity </w:t>
      </w:r>
      <w:r w:rsidR="006A56AC">
        <w:rPr>
          <w:lang w:val="en-US"/>
        </w:rPr>
        <w:t>Sprite Shape</w:t>
      </w:r>
    </w:p>
    <w:p w14:paraId="076CF57E" w14:textId="60D405F7" w:rsidR="00B80072" w:rsidRDefault="00B80072" w:rsidP="00B80072">
      <w:pPr>
        <w:rPr>
          <w:lang w:val="en-US"/>
        </w:rPr>
      </w:pPr>
    </w:p>
    <w:p w14:paraId="38B33C26" w14:textId="745596D2" w:rsidR="00332850" w:rsidRDefault="00332850" w:rsidP="00332850">
      <w:r>
        <w:rPr>
          <w:lang w:val="en-US"/>
        </w:rPr>
        <w:t xml:space="preserve">Watch the video: </w:t>
      </w:r>
      <w:hyperlink r:id="rId51" w:history="1">
        <w:r>
          <w:rPr>
            <w:rStyle w:val="Hyperlink"/>
          </w:rPr>
          <w:t>https://www.youtube.com/watch?v=GSo_fU1JdfM&amp;list=PLPV2KyIb3jR5QFsefuO2RlAgWEz6EvVi6&amp;index=40&amp;t=0s</w:t>
        </w:r>
      </w:hyperlink>
    </w:p>
    <w:p w14:paraId="1287E3B0" w14:textId="023691E9" w:rsidR="00332850" w:rsidRDefault="00332850" w:rsidP="00332850"/>
    <w:p w14:paraId="02884940" w14:textId="2569E6FE" w:rsidR="00332850" w:rsidRPr="00332850" w:rsidRDefault="00332850" w:rsidP="00332850">
      <w:pPr>
        <w:pStyle w:val="Heading2"/>
      </w:pPr>
      <w:proofErr w:type="spellStart"/>
      <w:r>
        <w:t>Lec</w:t>
      </w:r>
      <w:proofErr w:type="spellEnd"/>
      <w:r>
        <w:t xml:space="preserve"> 40 – Animate 2D characters in Unity</w:t>
      </w:r>
    </w:p>
    <w:p w14:paraId="34465C01" w14:textId="13B6FF59" w:rsidR="00B80072" w:rsidRDefault="00B80072" w:rsidP="00B80072">
      <w:pPr>
        <w:rPr>
          <w:lang w:val="en-US"/>
        </w:rPr>
      </w:pPr>
    </w:p>
    <w:p w14:paraId="2BC2AD65" w14:textId="77777777" w:rsidR="00A43F22" w:rsidRDefault="00AF4787" w:rsidP="00A43F22">
      <w:r>
        <w:rPr>
          <w:lang w:val="en-US"/>
        </w:rPr>
        <w:t xml:space="preserve">Watch the video: </w:t>
      </w:r>
      <w:hyperlink r:id="rId52" w:history="1">
        <w:r w:rsidR="00A43F22">
          <w:rPr>
            <w:rStyle w:val="Hyperlink"/>
          </w:rPr>
          <w:t>https://www.youtube.com/watch?v=eXIuizGzY2A&amp;list=PLPV2KyIb3jR5QFsefuO2RlAgWEz6EvVi6&amp;index=41&amp;t=0s</w:t>
        </w:r>
      </w:hyperlink>
    </w:p>
    <w:p w14:paraId="6E6EB0DA" w14:textId="47D40EF7" w:rsidR="00AF4787" w:rsidRDefault="00AF4787" w:rsidP="00B80072">
      <w:pPr>
        <w:rPr>
          <w:lang w:val="en-US"/>
        </w:rPr>
      </w:pPr>
    </w:p>
    <w:p w14:paraId="011BE18F" w14:textId="035A6B78" w:rsidR="00A43F22" w:rsidRDefault="00A43F22" w:rsidP="00A43F22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Lec</w:t>
      </w:r>
      <w:proofErr w:type="spellEnd"/>
      <w:r>
        <w:rPr>
          <w:lang w:val="en-US"/>
        </w:rPr>
        <w:t xml:space="preserve"> 42 – New Input System</w:t>
      </w:r>
    </w:p>
    <w:p w14:paraId="3ED9818F" w14:textId="779265E4" w:rsidR="00A43F22" w:rsidRDefault="00A43F22" w:rsidP="00A43F22">
      <w:pPr>
        <w:rPr>
          <w:lang w:val="en-US"/>
        </w:rPr>
      </w:pPr>
    </w:p>
    <w:p w14:paraId="465BCBD9" w14:textId="19798F02" w:rsidR="00313442" w:rsidRDefault="00313442" w:rsidP="00A43F22">
      <w:pPr>
        <w:rPr>
          <w:lang w:val="en-US"/>
        </w:rPr>
      </w:pPr>
      <w:r>
        <w:rPr>
          <w:lang w:val="en-US"/>
        </w:rPr>
        <w:t>Right click assets window -&gt; Create -&gt; Input Actions</w:t>
      </w:r>
    </w:p>
    <w:p w14:paraId="2BF7BEA5" w14:textId="77777777" w:rsidR="00313442" w:rsidRDefault="00313442" w:rsidP="00A43F22">
      <w:pPr>
        <w:rPr>
          <w:lang w:val="en-US"/>
        </w:rPr>
      </w:pPr>
    </w:p>
    <w:p w14:paraId="6808FCE9" w14:textId="7F2989A4" w:rsidR="0091467D" w:rsidRDefault="0091467D" w:rsidP="00A43F22">
      <w:pPr>
        <w:rPr>
          <w:lang w:val="en-US"/>
        </w:rPr>
      </w:pPr>
      <w:r>
        <w:rPr>
          <w:lang w:val="en-US"/>
        </w:rPr>
        <w:t xml:space="preserve">Control Scheme </w:t>
      </w:r>
      <w:r w:rsidR="00313442">
        <w:rPr>
          <w:lang w:val="en-US"/>
        </w:rPr>
        <w:t>=</w:t>
      </w:r>
      <w:r>
        <w:rPr>
          <w:lang w:val="en-US"/>
        </w:rPr>
        <w:t xml:space="preserve">&gt; </w:t>
      </w:r>
      <w:r w:rsidR="00313442">
        <w:rPr>
          <w:lang w:val="en-US"/>
        </w:rPr>
        <w:t xml:space="preserve">Controller, </w:t>
      </w:r>
      <w:proofErr w:type="spellStart"/>
      <w:r w:rsidR="00313442">
        <w:rPr>
          <w:lang w:val="en-US"/>
        </w:rPr>
        <w:t>eg.</w:t>
      </w:r>
      <w:proofErr w:type="spellEnd"/>
      <w:r w:rsidR="00313442">
        <w:rPr>
          <w:lang w:val="en-US"/>
        </w:rPr>
        <w:t xml:space="preserve"> Keyboard and mouse; controller; mobile device</w:t>
      </w:r>
    </w:p>
    <w:p w14:paraId="2B2D7A53" w14:textId="0ABA9F38" w:rsidR="00313442" w:rsidRDefault="00313442" w:rsidP="00A43F22">
      <w:pPr>
        <w:rPr>
          <w:lang w:val="en-US"/>
        </w:rPr>
      </w:pPr>
    </w:p>
    <w:p w14:paraId="347ACB63" w14:textId="7B4E3846" w:rsidR="00313442" w:rsidRDefault="00313442" w:rsidP="00A43F22">
      <w:pPr>
        <w:rPr>
          <w:lang w:val="en-US"/>
        </w:rPr>
      </w:pPr>
      <w:r w:rsidRPr="00313442">
        <w:rPr>
          <w:noProof/>
          <w:lang w:val="en-US"/>
        </w:rPr>
        <w:drawing>
          <wp:inline distT="0" distB="0" distL="0" distR="0" wp14:anchorId="2429B196" wp14:editId="2ACFA734">
            <wp:extent cx="5727700" cy="20567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D317" w14:textId="353A13E9" w:rsidR="00313442" w:rsidRDefault="00313442" w:rsidP="00A43F22">
      <w:pPr>
        <w:rPr>
          <w:lang w:val="en-US"/>
        </w:rPr>
      </w:pPr>
    </w:p>
    <w:p w14:paraId="101AA50B" w14:textId="6836ED45" w:rsidR="00313442" w:rsidRDefault="00313442" w:rsidP="00A43F22">
      <w:pPr>
        <w:rPr>
          <w:lang w:val="en-US"/>
        </w:rPr>
      </w:pPr>
      <w:proofErr w:type="spellStart"/>
      <w:r>
        <w:rPr>
          <w:lang w:val="en-US"/>
        </w:rPr>
        <w:t>Player.cs</w:t>
      </w:r>
      <w:proofErr w:type="spellEnd"/>
      <w:r>
        <w:rPr>
          <w:lang w:val="en-US"/>
        </w:rPr>
        <w:t xml:space="preserve">: </w:t>
      </w:r>
    </w:p>
    <w:p w14:paraId="1E396CF9" w14:textId="1C165E6E" w:rsidR="00313442" w:rsidRDefault="00313442" w:rsidP="00A43F22">
      <w:pPr>
        <w:rPr>
          <w:lang w:val="en-US"/>
        </w:rPr>
      </w:pPr>
    </w:p>
    <w:p w14:paraId="213170DD" w14:textId="62C3A538" w:rsidR="00313442" w:rsidRDefault="00313442" w:rsidP="00A43F22">
      <w:pPr>
        <w:rPr>
          <w:lang w:val="en-US"/>
        </w:rPr>
      </w:pPr>
      <w:r w:rsidRPr="00313442">
        <w:rPr>
          <w:noProof/>
          <w:lang w:val="en-US"/>
        </w:rPr>
        <w:drawing>
          <wp:inline distT="0" distB="0" distL="0" distR="0" wp14:anchorId="3D5C0D65" wp14:editId="45BF9BAA">
            <wp:extent cx="5727700" cy="33508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34BB" w14:textId="7C0C785D" w:rsidR="00313442" w:rsidRDefault="00313442" w:rsidP="00A43F22">
      <w:pPr>
        <w:rPr>
          <w:lang w:val="en-US"/>
        </w:rPr>
      </w:pPr>
    </w:p>
    <w:p w14:paraId="05728359" w14:textId="2E71BD18" w:rsidR="00313442" w:rsidRDefault="00313442" w:rsidP="00A43F22">
      <w:pPr>
        <w:rPr>
          <w:lang w:val="en-US"/>
        </w:rPr>
      </w:pPr>
      <w:r w:rsidRPr="00313442">
        <w:rPr>
          <w:noProof/>
          <w:lang w:val="en-US"/>
        </w:rPr>
        <w:lastRenderedPageBreak/>
        <w:drawing>
          <wp:inline distT="0" distB="0" distL="0" distR="0" wp14:anchorId="0D696668" wp14:editId="3D60322D">
            <wp:extent cx="5727700" cy="33508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05E7" w14:textId="58BE35CE" w:rsidR="00313442" w:rsidRDefault="00313442" w:rsidP="00A43F22">
      <w:pPr>
        <w:rPr>
          <w:lang w:val="en-US"/>
        </w:rPr>
      </w:pPr>
    </w:p>
    <w:p w14:paraId="1422F495" w14:textId="133CF632" w:rsidR="00313442" w:rsidRDefault="00313442" w:rsidP="00A43F22">
      <w:pPr>
        <w:rPr>
          <w:lang w:val="en-US"/>
        </w:rPr>
      </w:pPr>
      <w:r>
        <w:rPr>
          <w:lang w:val="en-US"/>
        </w:rPr>
        <w:t>OR</w:t>
      </w:r>
    </w:p>
    <w:p w14:paraId="24BD8AD9" w14:textId="16846088" w:rsidR="00313442" w:rsidRDefault="00313442" w:rsidP="00A43F22">
      <w:pPr>
        <w:rPr>
          <w:lang w:val="en-US"/>
        </w:rPr>
      </w:pPr>
    </w:p>
    <w:p w14:paraId="6F77EFA2" w14:textId="08332DC1" w:rsidR="00313442" w:rsidRDefault="00313442" w:rsidP="00A43F22">
      <w:pPr>
        <w:rPr>
          <w:lang w:val="en-US"/>
        </w:rPr>
      </w:pPr>
      <w:r w:rsidRPr="00313442">
        <w:rPr>
          <w:noProof/>
          <w:lang w:val="en-US"/>
        </w:rPr>
        <w:drawing>
          <wp:inline distT="0" distB="0" distL="0" distR="0" wp14:anchorId="2E6EEB1A" wp14:editId="0C3D746E">
            <wp:extent cx="5727700" cy="39331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7E97" w14:textId="1ADEE4C8" w:rsidR="00313442" w:rsidRDefault="00313442" w:rsidP="00A43F22">
      <w:pPr>
        <w:rPr>
          <w:lang w:val="en-US"/>
        </w:rPr>
      </w:pPr>
    </w:p>
    <w:p w14:paraId="73FB98B5" w14:textId="4195423B" w:rsidR="00AD749D" w:rsidRDefault="00AD749D" w:rsidP="00AD749D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45 – Questing system example</w:t>
      </w:r>
    </w:p>
    <w:p w14:paraId="161A9971" w14:textId="157D4CE2" w:rsidR="00AD749D" w:rsidRDefault="00AD749D" w:rsidP="00AD749D">
      <w:pPr>
        <w:rPr>
          <w:lang w:val="en-US"/>
        </w:rPr>
      </w:pPr>
    </w:p>
    <w:p w14:paraId="02FB42DC" w14:textId="78F5C1DE" w:rsidR="00AD749D" w:rsidRDefault="00AD749D" w:rsidP="00AD749D">
      <w:pPr>
        <w:rPr>
          <w:lang w:val="en-US"/>
        </w:rPr>
      </w:pPr>
      <w:proofErr w:type="spellStart"/>
      <w:r>
        <w:rPr>
          <w:lang w:val="en-US"/>
        </w:rPr>
        <w:t>Player.cs</w:t>
      </w:r>
      <w:proofErr w:type="spellEnd"/>
      <w:r>
        <w:rPr>
          <w:lang w:val="en-US"/>
        </w:rPr>
        <w:t>:</w:t>
      </w:r>
    </w:p>
    <w:p w14:paraId="071B63A7" w14:textId="5B57AA57" w:rsidR="00AD749D" w:rsidRDefault="00AD749D" w:rsidP="00AD749D">
      <w:pPr>
        <w:rPr>
          <w:lang w:val="en-US"/>
        </w:rPr>
      </w:pPr>
      <w:r w:rsidRPr="00AD749D">
        <w:rPr>
          <w:lang w:val="en-US"/>
        </w:rPr>
        <w:lastRenderedPageBreak/>
        <w:drawing>
          <wp:inline distT="0" distB="0" distL="0" distR="0" wp14:anchorId="7F6F7D32" wp14:editId="4CEA80AF">
            <wp:extent cx="5727700" cy="4419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B39B" w14:textId="467CAD09" w:rsidR="00AD749D" w:rsidRDefault="00AD749D" w:rsidP="00AD749D">
      <w:pPr>
        <w:rPr>
          <w:lang w:val="en-US"/>
        </w:rPr>
      </w:pPr>
    </w:p>
    <w:p w14:paraId="38070E35" w14:textId="5542D119" w:rsidR="00AD749D" w:rsidRDefault="00AD749D" w:rsidP="00AD749D">
      <w:pPr>
        <w:rPr>
          <w:lang w:val="en-US"/>
        </w:rPr>
      </w:pPr>
      <w:proofErr w:type="spellStart"/>
      <w:r>
        <w:rPr>
          <w:lang w:val="en-US"/>
        </w:rPr>
        <w:t>QuestGiver.cs</w:t>
      </w:r>
      <w:proofErr w:type="spellEnd"/>
      <w:r>
        <w:rPr>
          <w:lang w:val="en-US"/>
        </w:rPr>
        <w:t>:</w:t>
      </w:r>
    </w:p>
    <w:p w14:paraId="7F5C93EE" w14:textId="0F71AC48" w:rsidR="00AD749D" w:rsidRDefault="00AD749D" w:rsidP="00AD749D">
      <w:pPr>
        <w:rPr>
          <w:lang w:val="en-US"/>
        </w:rPr>
      </w:pPr>
      <w:r w:rsidRPr="00AD749D">
        <w:rPr>
          <w:lang w:val="en-US"/>
        </w:rPr>
        <w:drawing>
          <wp:inline distT="0" distB="0" distL="0" distR="0" wp14:anchorId="127F0A4F" wp14:editId="0DB5B872">
            <wp:extent cx="5727700" cy="40652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08D8" w14:textId="4F9373A5" w:rsidR="00AD749D" w:rsidRDefault="00AD749D" w:rsidP="00AD749D">
      <w:pPr>
        <w:rPr>
          <w:lang w:val="en-US"/>
        </w:rPr>
      </w:pPr>
      <w:r w:rsidRPr="00AD749D">
        <w:rPr>
          <w:lang w:val="en-US"/>
        </w:rPr>
        <w:lastRenderedPageBreak/>
        <w:drawing>
          <wp:inline distT="0" distB="0" distL="0" distR="0" wp14:anchorId="5FD0A690" wp14:editId="40D1E6E3">
            <wp:extent cx="5727700" cy="1752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7155" w14:textId="6E8A1E0B" w:rsidR="00AD749D" w:rsidRDefault="00AD749D" w:rsidP="00AD749D">
      <w:pPr>
        <w:rPr>
          <w:lang w:val="en-US"/>
        </w:rPr>
      </w:pPr>
    </w:p>
    <w:p w14:paraId="43AF8B00" w14:textId="1BEC3F6B" w:rsidR="00AD749D" w:rsidRDefault="00AD749D" w:rsidP="00AD749D">
      <w:pPr>
        <w:rPr>
          <w:lang w:val="en-US"/>
        </w:rPr>
      </w:pPr>
      <w:r>
        <w:rPr>
          <w:lang w:val="en-US"/>
        </w:rPr>
        <w:t xml:space="preserve">Will be better to create this class in </w:t>
      </w:r>
      <w:proofErr w:type="spellStart"/>
      <w:proofErr w:type="gramStart"/>
      <w:r>
        <w:rPr>
          <w:lang w:val="en-US"/>
        </w:rPr>
        <w:t>QuestWindow</w:t>
      </w:r>
      <w:proofErr w:type="spellEnd"/>
      <w:r>
        <w:rPr>
          <w:lang w:val="en-US"/>
        </w:rPr>
        <w:t xml:space="preserve"> ?</w:t>
      </w:r>
      <w:proofErr w:type="gramEnd"/>
    </w:p>
    <w:p w14:paraId="2BE54FCC" w14:textId="77777777" w:rsidR="00AD749D" w:rsidRDefault="00AD749D" w:rsidP="00AD749D">
      <w:pPr>
        <w:rPr>
          <w:lang w:val="en-US"/>
        </w:rPr>
      </w:pPr>
    </w:p>
    <w:p w14:paraId="7460E33D" w14:textId="41BB38BE" w:rsidR="00AD749D" w:rsidRDefault="00AD749D" w:rsidP="00AD749D">
      <w:pPr>
        <w:rPr>
          <w:lang w:val="en-US"/>
        </w:rPr>
      </w:pPr>
      <w:proofErr w:type="spellStart"/>
      <w:r>
        <w:rPr>
          <w:lang w:val="en-US"/>
        </w:rPr>
        <w:t>Quest.cs</w:t>
      </w:r>
      <w:proofErr w:type="spellEnd"/>
      <w:r>
        <w:rPr>
          <w:lang w:val="en-US"/>
        </w:rPr>
        <w:t>:</w:t>
      </w:r>
    </w:p>
    <w:p w14:paraId="0140C3DD" w14:textId="10F2DBB8" w:rsidR="00AD749D" w:rsidRDefault="00AD749D" w:rsidP="00AD749D">
      <w:pPr>
        <w:rPr>
          <w:lang w:val="en-US"/>
        </w:rPr>
      </w:pPr>
      <w:r w:rsidRPr="00AD749D">
        <w:rPr>
          <w:lang w:val="en-US"/>
        </w:rPr>
        <w:drawing>
          <wp:inline distT="0" distB="0" distL="0" distR="0" wp14:anchorId="4FE3CD74" wp14:editId="4F711EE6">
            <wp:extent cx="5727700" cy="4419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5FFF" w14:textId="77777777" w:rsidR="00AD749D" w:rsidRDefault="00AD749D" w:rsidP="00AD749D">
      <w:pPr>
        <w:rPr>
          <w:lang w:val="en-US"/>
        </w:rPr>
      </w:pPr>
    </w:p>
    <w:p w14:paraId="0383D74F" w14:textId="0BA65307" w:rsidR="00AD749D" w:rsidRDefault="00AD749D" w:rsidP="00AD749D">
      <w:pPr>
        <w:rPr>
          <w:lang w:val="en-US"/>
        </w:rPr>
      </w:pPr>
      <w:proofErr w:type="spellStart"/>
      <w:r>
        <w:rPr>
          <w:lang w:val="en-US"/>
        </w:rPr>
        <w:t>QuestGoal.cs</w:t>
      </w:r>
      <w:proofErr w:type="spellEnd"/>
      <w:r>
        <w:rPr>
          <w:lang w:val="en-US"/>
        </w:rPr>
        <w:t>:</w:t>
      </w:r>
    </w:p>
    <w:p w14:paraId="06CBEEE4" w14:textId="3C3AC56C" w:rsidR="00AD749D" w:rsidRDefault="00AD749D" w:rsidP="00AD749D">
      <w:pPr>
        <w:rPr>
          <w:lang w:val="en-US"/>
        </w:rPr>
      </w:pPr>
      <w:r w:rsidRPr="00AD749D">
        <w:rPr>
          <w:lang w:val="en-US"/>
        </w:rPr>
        <w:lastRenderedPageBreak/>
        <w:drawing>
          <wp:inline distT="0" distB="0" distL="0" distR="0" wp14:anchorId="3454356E" wp14:editId="1DAACB02">
            <wp:extent cx="5727700" cy="37172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94D4" w14:textId="66ABB940" w:rsidR="00AD749D" w:rsidRDefault="00AD749D" w:rsidP="00AD749D">
      <w:pPr>
        <w:rPr>
          <w:lang w:val="en-US"/>
        </w:rPr>
      </w:pPr>
    </w:p>
    <w:p w14:paraId="64EEC21C" w14:textId="3347F40B" w:rsidR="00AD749D" w:rsidRDefault="00AD749D" w:rsidP="00AD749D">
      <w:pPr>
        <w:rPr>
          <w:lang w:val="en-US"/>
        </w:rPr>
      </w:pPr>
      <w:r w:rsidRPr="00AD749D">
        <w:rPr>
          <w:lang w:val="en-US"/>
        </w:rPr>
        <w:drawing>
          <wp:inline distT="0" distB="0" distL="0" distR="0" wp14:anchorId="1DD94792" wp14:editId="50C1BBA1">
            <wp:extent cx="5727700" cy="26479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1AB1" w14:textId="02800765" w:rsidR="00AD749D" w:rsidRDefault="00AD749D" w:rsidP="00AD749D">
      <w:pPr>
        <w:rPr>
          <w:lang w:val="en-US"/>
        </w:rPr>
      </w:pPr>
    </w:p>
    <w:p w14:paraId="04A8678A" w14:textId="67AE360B" w:rsidR="00AD749D" w:rsidRDefault="00AD749D" w:rsidP="00AD749D">
      <w:pPr>
        <w:rPr>
          <w:lang w:val="en-US"/>
        </w:rPr>
      </w:pPr>
      <w:r>
        <w:rPr>
          <w:lang w:val="en-US"/>
        </w:rPr>
        <w:t>|-&gt; Instead of this, using inheritance is much better</w:t>
      </w:r>
    </w:p>
    <w:p w14:paraId="66180F51" w14:textId="77777777" w:rsidR="00AD749D" w:rsidRDefault="00AD749D" w:rsidP="00AD749D">
      <w:pPr>
        <w:rPr>
          <w:lang w:val="en-US"/>
        </w:rPr>
      </w:pPr>
    </w:p>
    <w:p w14:paraId="00DD18F3" w14:textId="4F87F160" w:rsidR="00AD749D" w:rsidRPr="00AD749D" w:rsidRDefault="00AD749D" w:rsidP="00AD749D">
      <w:pPr>
        <w:rPr>
          <w:lang w:val="en-US"/>
        </w:rPr>
      </w:pPr>
      <w:r>
        <w:rPr>
          <w:lang w:val="en-US"/>
        </w:rPr>
        <w:t>We can also use delegates to make it much better</w:t>
      </w:r>
    </w:p>
    <w:p w14:paraId="36074F44" w14:textId="77777777" w:rsidR="00A43F22" w:rsidRPr="00A43F22" w:rsidRDefault="00A43F22" w:rsidP="00A43F22">
      <w:pPr>
        <w:rPr>
          <w:lang w:val="en-US"/>
        </w:rPr>
      </w:pPr>
    </w:p>
    <w:p w14:paraId="49F5162B" w14:textId="32646595" w:rsidR="00A43F22" w:rsidRDefault="00A43F22" w:rsidP="00A43F22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46 – How to get good graphics using HDRP</w:t>
      </w:r>
    </w:p>
    <w:p w14:paraId="5099DFF1" w14:textId="77777777" w:rsidR="00A43F22" w:rsidRPr="00A43F22" w:rsidRDefault="00A43F22" w:rsidP="00A43F22">
      <w:pPr>
        <w:rPr>
          <w:lang w:val="en-US"/>
        </w:rPr>
      </w:pPr>
    </w:p>
    <w:p w14:paraId="3ABDB005" w14:textId="45C04270" w:rsidR="00A81A05" w:rsidRPr="002433FD" w:rsidRDefault="003B7A0D" w:rsidP="00A81A05">
      <w:pPr>
        <w:rPr>
          <w:lang w:val="en-US"/>
        </w:rPr>
      </w:pPr>
      <w:r>
        <w:rPr>
          <w:lang w:val="en-US"/>
        </w:rPr>
        <w:t>Watch the video</w:t>
      </w:r>
      <w:bookmarkStart w:id="0" w:name="_GoBack"/>
      <w:bookmarkEnd w:id="0"/>
    </w:p>
    <w:sectPr w:rsidR="00A81A05" w:rsidRPr="002433FD" w:rsidSect="006864B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B1774"/>
    <w:multiLevelType w:val="hybridMultilevel"/>
    <w:tmpl w:val="0606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60D86"/>
    <w:multiLevelType w:val="hybridMultilevel"/>
    <w:tmpl w:val="E70A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54"/>
    <w:rsid w:val="000012F6"/>
    <w:rsid w:val="0003397F"/>
    <w:rsid w:val="000422C0"/>
    <w:rsid w:val="000A2207"/>
    <w:rsid w:val="000A3C0B"/>
    <w:rsid w:val="000B44AF"/>
    <w:rsid w:val="000E480D"/>
    <w:rsid w:val="001A0C78"/>
    <w:rsid w:val="001E7A28"/>
    <w:rsid w:val="00204108"/>
    <w:rsid w:val="002433FD"/>
    <w:rsid w:val="00270DE3"/>
    <w:rsid w:val="002B3223"/>
    <w:rsid w:val="00313442"/>
    <w:rsid w:val="00313B02"/>
    <w:rsid w:val="003164B5"/>
    <w:rsid w:val="00332850"/>
    <w:rsid w:val="003B137C"/>
    <w:rsid w:val="003B7A0D"/>
    <w:rsid w:val="004702C5"/>
    <w:rsid w:val="00472813"/>
    <w:rsid w:val="0048751A"/>
    <w:rsid w:val="004A6218"/>
    <w:rsid w:val="005058A8"/>
    <w:rsid w:val="00547969"/>
    <w:rsid w:val="0059503A"/>
    <w:rsid w:val="00597C4B"/>
    <w:rsid w:val="005C0D2D"/>
    <w:rsid w:val="005C2117"/>
    <w:rsid w:val="005E1289"/>
    <w:rsid w:val="00606C83"/>
    <w:rsid w:val="00615314"/>
    <w:rsid w:val="006346E4"/>
    <w:rsid w:val="006864BD"/>
    <w:rsid w:val="006A2FC9"/>
    <w:rsid w:val="006A56AC"/>
    <w:rsid w:val="006F0008"/>
    <w:rsid w:val="0074413F"/>
    <w:rsid w:val="007663F7"/>
    <w:rsid w:val="007820F2"/>
    <w:rsid w:val="00782307"/>
    <w:rsid w:val="007904B5"/>
    <w:rsid w:val="007F56D7"/>
    <w:rsid w:val="007F6CED"/>
    <w:rsid w:val="008863B7"/>
    <w:rsid w:val="00897310"/>
    <w:rsid w:val="008C337F"/>
    <w:rsid w:val="008D2BBA"/>
    <w:rsid w:val="0091467D"/>
    <w:rsid w:val="00947E15"/>
    <w:rsid w:val="00A43F22"/>
    <w:rsid w:val="00A65B54"/>
    <w:rsid w:val="00A81A05"/>
    <w:rsid w:val="00AD749D"/>
    <w:rsid w:val="00AF4787"/>
    <w:rsid w:val="00B46CFA"/>
    <w:rsid w:val="00B80035"/>
    <w:rsid w:val="00B80072"/>
    <w:rsid w:val="00B82FD9"/>
    <w:rsid w:val="00BA3AF7"/>
    <w:rsid w:val="00BE5954"/>
    <w:rsid w:val="00C06456"/>
    <w:rsid w:val="00C32078"/>
    <w:rsid w:val="00CA641F"/>
    <w:rsid w:val="00CD72DF"/>
    <w:rsid w:val="00D36A24"/>
    <w:rsid w:val="00D7726F"/>
    <w:rsid w:val="00E11F7C"/>
    <w:rsid w:val="00E56C9A"/>
    <w:rsid w:val="00EB4C39"/>
    <w:rsid w:val="00EB4FEE"/>
    <w:rsid w:val="00F131E6"/>
    <w:rsid w:val="00F81091"/>
    <w:rsid w:val="00F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BCAE0"/>
  <w15:chartTrackingRefBased/>
  <w15:docId w15:val="{DBF69985-E459-0246-B61A-FC16F49C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6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6C9A"/>
    <w:pPr>
      <w:ind w:left="720"/>
      <w:contextualSpacing/>
    </w:pPr>
  </w:style>
  <w:style w:type="paragraph" w:styleId="NoSpacing">
    <w:name w:val="No Spacing"/>
    <w:uiPriority w:val="1"/>
    <w:qFormat/>
    <w:rsid w:val="008C337F"/>
  </w:style>
  <w:style w:type="character" w:styleId="Hyperlink">
    <w:name w:val="Hyperlink"/>
    <w:basedOn w:val="DefaultParagraphFont"/>
    <w:uiPriority w:val="99"/>
    <w:unhideWhenUsed/>
    <w:rsid w:val="00487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20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56A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nity-Technologies/2d-techdemo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hyperlink" Target="https://assetstore.unity.com/packages/tools/modeling/polybrush-beta-111427?aid=1101lPGj&amp;utm_source=aff" TargetMode="External"/><Relationship Id="rId34" Type="http://schemas.openxmlformats.org/officeDocument/2006/relationships/hyperlink" Target="https://learn.unity.com/project/3d-game-kit" TargetMode="External"/><Relationship Id="rId42" Type="http://schemas.openxmlformats.org/officeDocument/2006/relationships/hyperlink" Target="https://www.youtube.com/watch?v=2jTY11Am0Ig&amp;list=PLPV2KyIb3jR5QFsefuO2RlAgWEz6EvVi6&amp;index=38&amp;t=0s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63" Type="http://schemas.openxmlformats.org/officeDocument/2006/relationships/fontTable" Target="fontTable.xml"/><Relationship Id="rId7" Type="http://schemas.openxmlformats.org/officeDocument/2006/relationships/hyperlink" Target="https://assetstore.unity.com/packages/essentials/asset-packs/unity-particle-pack-5-x-73777?aid=1101lPGj&amp;utm_source=a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LdA4Amea7Y" TargetMode="External"/><Relationship Id="rId29" Type="http://schemas.openxmlformats.org/officeDocument/2006/relationships/hyperlink" Target="https://assetstore.unity.com/packages/tools/modeling/probuilder-2-x-111418?aid=1101lPGj&amp;utm_source=af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FkLJ45Pt-mY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s://learn.unity.com/project/2d-game-kit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www.youtube.com/watch?v=GSo_fU1JdfM&amp;list=PLPV2KyIb3jR5QFsefuO2RlAgWEz6EvVi6&amp;index=40&amp;t=0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Unity-Technologies/2d-extra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Brackeys/NavMesh-Tutorial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youtube.com/watch?v=aaEEujLtsr8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assetstore.unity.com/packages/tools/modeling/progrids-2-x-111425?aid=1101lPGj&amp;utm_source=aff" TargetMode="External"/><Relationship Id="rId36" Type="http://schemas.openxmlformats.org/officeDocument/2006/relationships/hyperlink" Target="https://github.com/Brackeys/2D-Character-Controller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hyperlink" Target="https://www.youtube.com/redirect?q=http%3A%2F%2Fdownloads.brackeys.com%2Ftutorials%2FTilesetExample.psd&amp;redir_token=2My6VqptBLodnU1gpw0elWaeoNZ8MTU2MzY0Njc2MUAxNTYzNTYwMzYx&amp;event=video_description&amp;v=ryISV_nH8qw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hyperlink" Target="https://www.youtube.com/watch?v=eXIuizGzY2A&amp;list=PLPV2KyIb3jR5QFsefuO2RlAgWEz6EvVi6&amp;index=41&amp;t=0s" TargetMode="External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9CDC4-8E9B-0447-BBAB-3C74FB49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0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dcterms:created xsi:type="dcterms:W3CDTF">2019-07-13T18:49:00Z</dcterms:created>
  <dcterms:modified xsi:type="dcterms:W3CDTF">2019-08-04T16:59:00Z</dcterms:modified>
</cp:coreProperties>
</file>